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02600" w14:textId="67CFA62B" w:rsidR="00CA75F5" w:rsidRDefault="00CA75F5" w:rsidP="00CA75F5">
      <w:pPr>
        <w:pStyle w:val="aXynDocNum"/>
        <w:jc w:val="center"/>
        <w:rPr>
          <w:sz w:val="32"/>
          <w:szCs w:val="32"/>
        </w:rPr>
      </w:pPr>
      <w:r>
        <w:rPr>
          <w:sz w:val="32"/>
          <w:szCs w:val="32"/>
        </w:rPr>
        <w:t xml:space="preserve">FS3 </w:t>
      </w:r>
      <w:r w:rsidR="002D6ACE">
        <w:rPr>
          <w:sz w:val="32"/>
          <w:szCs w:val="32"/>
        </w:rPr>
        <w:t>Combat Code Tutorial</w:t>
      </w:r>
    </w:p>
    <w:p w14:paraId="130EB88D" w14:textId="5EE2DA75" w:rsidR="00CA75F5" w:rsidRPr="00B577A6" w:rsidRDefault="00FD22D7" w:rsidP="00CA75F5">
      <w:pPr>
        <w:pStyle w:val="aXynDocNum"/>
        <w:jc w:val="center"/>
        <w:rPr>
          <w:sz w:val="32"/>
          <w:szCs w:val="32"/>
        </w:rPr>
      </w:pPr>
      <w:r>
        <w:rPr>
          <w:sz w:val="32"/>
          <w:szCs w:val="32"/>
        </w:rPr>
        <w:t xml:space="preserve">Version: </w:t>
      </w:r>
      <w:r w:rsidR="007B6655">
        <w:rPr>
          <w:sz w:val="32"/>
          <w:szCs w:val="32"/>
        </w:rPr>
        <w:t>FS3.1</w:t>
      </w:r>
    </w:p>
    <w:p w14:paraId="36CAB817" w14:textId="77777777" w:rsidR="00CA75F5" w:rsidRDefault="00CA75F5">
      <w:pPr>
        <w:pStyle w:val="aXynDocNum"/>
        <w:rPr>
          <w:bCs/>
        </w:rPr>
      </w:pPr>
    </w:p>
    <w:p w14:paraId="1A050D0B" w14:textId="77777777" w:rsidR="00CA75F5" w:rsidRDefault="00CA75F5">
      <w:pPr>
        <w:pStyle w:val="aXynDocNum"/>
        <w:rPr>
          <w:bCs/>
        </w:rPr>
      </w:pPr>
    </w:p>
    <w:p w14:paraId="4ED22BCC" w14:textId="77777777" w:rsidR="00CA75F5" w:rsidRDefault="00CA75F5">
      <w:pPr>
        <w:pStyle w:val="aXynDocNum"/>
        <w:rPr>
          <w:bCs/>
        </w:rPr>
      </w:pPr>
    </w:p>
    <w:p w14:paraId="6FE711EA" w14:textId="77777777" w:rsidR="00CA75F5" w:rsidRDefault="00CA75F5"/>
    <w:p w14:paraId="0EA731ED" w14:textId="77777777" w:rsidR="00CA75F5" w:rsidRPr="00F74B08" w:rsidRDefault="00CA75F5" w:rsidP="00CA75F5">
      <w:pPr>
        <w:jc w:val="center"/>
        <w:rPr>
          <w:b/>
        </w:rPr>
      </w:pPr>
      <w:r w:rsidRPr="00F74B08">
        <w:rPr>
          <w:b/>
        </w:rPr>
        <w:t>Table of Contents</w:t>
      </w:r>
    </w:p>
    <w:p w14:paraId="3F330493" w14:textId="77777777" w:rsidR="00CA75F5" w:rsidRDefault="00CA75F5"/>
    <w:p w14:paraId="770A8BAA" w14:textId="77777777" w:rsidR="00AB067D" w:rsidRDefault="00CA75F5">
      <w:pPr>
        <w:pStyle w:val="TOC1"/>
        <w:tabs>
          <w:tab w:val="right" w:leader="dot" w:pos="8630"/>
        </w:tabs>
        <w:rPr>
          <w:rFonts w:asciiTheme="minorHAnsi" w:eastAsiaTheme="minorEastAsia" w:hAnsiTheme="minorHAnsi" w:cstheme="minorBidi"/>
          <w:noProof/>
          <w:lang w:eastAsia="ja-JP"/>
        </w:rPr>
      </w:pPr>
      <w:r>
        <w:fldChar w:fldCharType="begin"/>
      </w:r>
      <w:r>
        <w:instrText xml:space="preserve"> TOC \o "1-2" \h \z </w:instrText>
      </w:r>
      <w:r>
        <w:fldChar w:fldCharType="separate"/>
      </w:r>
      <w:r w:rsidR="00AB067D">
        <w:rPr>
          <w:noProof/>
        </w:rPr>
        <w:t>Welcome to FS3 Combat Code Tutorial</w:t>
      </w:r>
      <w:r w:rsidR="00AB067D">
        <w:rPr>
          <w:noProof/>
        </w:rPr>
        <w:tab/>
      </w:r>
      <w:r w:rsidR="00AB067D">
        <w:rPr>
          <w:noProof/>
        </w:rPr>
        <w:fldChar w:fldCharType="begin"/>
      </w:r>
      <w:r w:rsidR="00AB067D">
        <w:rPr>
          <w:noProof/>
        </w:rPr>
        <w:instrText xml:space="preserve"> PAGEREF _Toc162884247 \h </w:instrText>
      </w:r>
      <w:r w:rsidR="00AB067D">
        <w:rPr>
          <w:noProof/>
        </w:rPr>
      </w:r>
      <w:r w:rsidR="00AB067D">
        <w:rPr>
          <w:noProof/>
        </w:rPr>
        <w:fldChar w:fldCharType="separate"/>
      </w:r>
      <w:r w:rsidR="00D11CAF">
        <w:rPr>
          <w:noProof/>
        </w:rPr>
        <w:t>2</w:t>
      </w:r>
      <w:r w:rsidR="00AB067D">
        <w:rPr>
          <w:noProof/>
        </w:rPr>
        <w:fldChar w:fldCharType="end"/>
      </w:r>
    </w:p>
    <w:p w14:paraId="6A9CEA46" w14:textId="77777777" w:rsidR="00AB067D" w:rsidRDefault="00AB067D">
      <w:pPr>
        <w:pStyle w:val="TOC2"/>
        <w:tabs>
          <w:tab w:val="right" w:leader="dot" w:pos="8630"/>
        </w:tabs>
        <w:rPr>
          <w:rFonts w:asciiTheme="minorHAnsi" w:eastAsiaTheme="minorEastAsia" w:hAnsiTheme="minorHAnsi" w:cstheme="minorBidi"/>
          <w:noProof/>
          <w:lang w:eastAsia="ja-JP"/>
        </w:rPr>
      </w:pPr>
      <w:r>
        <w:rPr>
          <w:noProof/>
        </w:rPr>
        <w:t>Copyright and License</w:t>
      </w:r>
      <w:r>
        <w:rPr>
          <w:noProof/>
        </w:rPr>
        <w:tab/>
      </w:r>
      <w:r>
        <w:rPr>
          <w:noProof/>
        </w:rPr>
        <w:fldChar w:fldCharType="begin"/>
      </w:r>
      <w:r>
        <w:rPr>
          <w:noProof/>
        </w:rPr>
        <w:instrText xml:space="preserve"> PAGEREF _Toc162884248 \h </w:instrText>
      </w:r>
      <w:r>
        <w:rPr>
          <w:noProof/>
        </w:rPr>
      </w:r>
      <w:r>
        <w:rPr>
          <w:noProof/>
        </w:rPr>
        <w:fldChar w:fldCharType="separate"/>
      </w:r>
      <w:r w:rsidR="00D11CAF">
        <w:rPr>
          <w:noProof/>
        </w:rPr>
        <w:t>2</w:t>
      </w:r>
      <w:r>
        <w:rPr>
          <w:noProof/>
        </w:rPr>
        <w:fldChar w:fldCharType="end"/>
      </w:r>
    </w:p>
    <w:p w14:paraId="20D46077" w14:textId="77777777" w:rsidR="00AB067D" w:rsidRDefault="00AB067D">
      <w:pPr>
        <w:pStyle w:val="TOC1"/>
        <w:tabs>
          <w:tab w:val="right" w:leader="dot" w:pos="8630"/>
        </w:tabs>
        <w:rPr>
          <w:rFonts w:asciiTheme="minorHAnsi" w:eastAsiaTheme="minorEastAsia" w:hAnsiTheme="minorHAnsi" w:cstheme="minorBidi"/>
          <w:noProof/>
          <w:lang w:eastAsia="ja-JP"/>
        </w:rPr>
      </w:pPr>
      <w:r>
        <w:rPr>
          <w:noProof/>
        </w:rPr>
        <w:t>How does combat work?</w:t>
      </w:r>
      <w:r>
        <w:rPr>
          <w:noProof/>
        </w:rPr>
        <w:tab/>
      </w:r>
      <w:r>
        <w:rPr>
          <w:noProof/>
        </w:rPr>
        <w:fldChar w:fldCharType="begin"/>
      </w:r>
      <w:r>
        <w:rPr>
          <w:noProof/>
        </w:rPr>
        <w:instrText xml:space="preserve"> PAGEREF _Toc162884249 \h </w:instrText>
      </w:r>
      <w:r>
        <w:rPr>
          <w:noProof/>
        </w:rPr>
      </w:r>
      <w:r>
        <w:rPr>
          <w:noProof/>
        </w:rPr>
        <w:fldChar w:fldCharType="separate"/>
      </w:r>
      <w:r w:rsidR="00D11CAF">
        <w:rPr>
          <w:noProof/>
        </w:rPr>
        <w:t>2</w:t>
      </w:r>
      <w:r>
        <w:rPr>
          <w:noProof/>
        </w:rPr>
        <w:fldChar w:fldCharType="end"/>
      </w:r>
    </w:p>
    <w:p w14:paraId="0E857154" w14:textId="77777777" w:rsidR="00AB067D" w:rsidRDefault="00AB067D">
      <w:pPr>
        <w:pStyle w:val="TOC1"/>
        <w:tabs>
          <w:tab w:val="right" w:leader="dot" w:pos="8630"/>
        </w:tabs>
        <w:rPr>
          <w:rFonts w:asciiTheme="minorHAnsi" w:eastAsiaTheme="minorEastAsia" w:hAnsiTheme="minorHAnsi" w:cstheme="minorBidi"/>
          <w:noProof/>
          <w:lang w:eastAsia="ja-JP"/>
        </w:rPr>
      </w:pPr>
      <w:r>
        <w:rPr>
          <w:noProof/>
        </w:rPr>
        <w:t>Starting a Combat</w:t>
      </w:r>
      <w:r>
        <w:rPr>
          <w:noProof/>
        </w:rPr>
        <w:tab/>
      </w:r>
      <w:r>
        <w:rPr>
          <w:noProof/>
        </w:rPr>
        <w:fldChar w:fldCharType="begin"/>
      </w:r>
      <w:r>
        <w:rPr>
          <w:noProof/>
        </w:rPr>
        <w:instrText xml:space="preserve"> PAGEREF _Toc162884250 \h </w:instrText>
      </w:r>
      <w:r>
        <w:rPr>
          <w:noProof/>
        </w:rPr>
      </w:r>
      <w:r>
        <w:rPr>
          <w:noProof/>
        </w:rPr>
        <w:fldChar w:fldCharType="separate"/>
      </w:r>
      <w:r w:rsidR="00D11CAF">
        <w:rPr>
          <w:noProof/>
        </w:rPr>
        <w:t>2</w:t>
      </w:r>
      <w:r>
        <w:rPr>
          <w:noProof/>
        </w:rPr>
        <w:fldChar w:fldCharType="end"/>
      </w:r>
    </w:p>
    <w:p w14:paraId="30594A8E" w14:textId="77777777" w:rsidR="00AB067D" w:rsidRDefault="00AB067D">
      <w:pPr>
        <w:pStyle w:val="TOC1"/>
        <w:tabs>
          <w:tab w:val="right" w:leader="dot" w:pos="8630"/>
        </w:tabs>
        <w:rPr>
          <w:rFonts w:asciiTheme="minorHAnsi" w:eastAsiaTheme="minorEastAsia" w:hAnsiTheme="minorHAnsi" w:cstheme="minorBidi"/>
          <w:noProof/>
          <w:lang w:eastAsia="ja-JP"/>
        </w:rPr>
      </w:pPr>
      <w:r>
        <w:rPr>
          <w:noProof/>
        </w:rPr>
        <w:t>Joining Combat</w:t>
      </w:r>
      <w:r>
        <w:rPr>
          <w:noProof/>
        </w:rPr>
        <w:tab/>
      </w:r>
      <w:r>
        <w:rPr>
          <w:noProof/>
        </w:rPr>
        <w:fldChar w:fldCharType="begin"/>
      </w:r>
      <w:r>
        <w:rPr>
          <w:noProof/>
        </w:rPr>
        <w:instrText xml:space="preserve"> PAGEREF _Toc162884251 \h </w:instrText>
      </w:r>
      <w:r>
        <w:rPr>
          <w:noProof/>
        </w:rPr>
      </w:r>
      <w:r>
        <w:rPr>
          <w:noProof/>
        </w:rPr>
        <w:fldChar w:fldCharType="separate"/>
      </w:r>
      <w:r w:rsidR="00D11CAF">
        <w:rPr>
          <w:noProof/>
        </w:rPr>
        <w:t>3</w:t>
      </w:r>
      <w:r>
        <w:rPr>
          <w:noProof/>
        </w:rPr>
        <w:fldChar w:fldCharType="end"/>
      </w:r>
    </w:p>
    <w:p w14:paraId="6C8DF569" w14:textId="77777777" w:rsidR="00AB067D" w:rsidRDefault="00AB067D">
      <w:pPr>
        <w:pStyle w:val="TOC1"/>
        <w:tabs>
          <w:tab w:val="right" w:leader="dot" w:pos="8630"/>
        </w:tabs>
        <w:rPr>
          <w:rFonts w:asciiTheme="minorHAnsi" w:eastAsiaTheme="minorEastAsia" w:hAnsiTheme="minorHAnsi" w:cstheme="minorBidi"/>
          <w:noProof/>
          <w:lang w:eastAsia="ja-JP"/>
        </w:rPr>
      </w:pPr>
      <w:r>
        <w:rPr>
          <w:noProof/>
        </w:rPr>
        <w:t>Combat HUD</w:t>
      </w:r>
      <w:r>
        <w:rPr>
          <w:noProof/>
        </w:rPr>
        <w:tab/>
      </w:r>
      <w:r>
        <w:rPr>
          <w:noProof/>
        </w:rPr>
        <w:fldChar w:fldCharType="begin"/>
      </w:r>
      <w:r>
        <w:rPr>
          <w:noProof/>
        </w:rPr>
        <w:instrText xml:space="preserve"> PAGEREF _Toc162884252 \h </w:instrText>
      </w:r>
      <w:r>
        <w:rPr>
          <w:noProof/>
        </w:rPr>
      </w:r>
      <w:r>
        <w:rPr>
          <w:noProof/>
        </w:rPr>
        <w:fldChar w:fldCharType="separate"/>
      </w:r>
      <w:r w:rsidR="00D11CAF">
        <w:rPr>
          <w:noProof/>
        </w:rPr>
        <w:t>4</w:t>
      </w:r>
      <w:r>
        <w:rPr>
          <w:noProof/>
        </w:rPr>
        <w:fldChar w:fldCharType="end"/>
      </w:r>
    </w:p>
    <w:p w14:paraId="1D0CB675" w14:textId="77777777" w:rsidR="00AB067D" w:rsidRDefault="00AB067D">
      <w:pPr>
        <w:pStyle w:val="TOC1"/>
        <w:tabs>
          <w:tab w:val="right" w:leader="dot" w:pos="8630"/>
        </w:tabs>
        <w:rPr>
          <w:rFonts w:asciiTheme="minorHAnsi" w:eastAsiaTheme="minorEastAsia" w:hAnsiTheme="minorHAnsi" w:cstheme="minorBidi"/>
          <w:noProof/>
          <w:lang w:eastAsia="ja-JP"/>
        </w:rPr>
      </w:pPr>
      <w:r>
        <w:rPr>
          <w:noProof/>
        </w:rPr>
        <w:t>Damage</w:t>
      </w:r>
      <w:r>
        <w:rPr>
          <w:noProof/>
        </w:rPr>
        <w:tab/>
      </w:r>
      <w:r>
        <w:rPr>
          <w:noProof/>
        </w:rPr>
        <w:fldChar w:fldCharType="begin"/>
      </w:r>
      <w:r>
        <w:rPr>
          <w:noProof/>
        </w:rPr>
        <w:instrText xml:space="preserve"> PAGEREF _Toc162884253 \h </w:instrText>
      </w:r>
      <w:r>
        <w:rPr>
          <w:noProof/>
        </w:rPr>
      </w:r>
      <w:r>
        <w:rPr>
          <w:noProof/>
        </w:rPr>
        <w:fldChar w:fldCharType="separate"/>
      </w:r>
      <w:r w:rsidR="00D11CAF">
        <w:rPr>
          <w:noProof/>
        </w:rPr>
        <w:t>5</w:t>
      </w:r>
      <w:r>
        <w:rPr>
          <w:noProof/>
        </w:rPr>
        <w:fldChar w:fldCharType="end"/>
      </w:r>
    </w:p>
    <w:p w14:paraId="0BC05CFB" w14:textId="77777777" w:rsidR="00AB067D" w:rsidRDefault="00AB067D">
      <w:pPr>
        <w:pStyle w:val="TOC1"/>
        <w:tabs>
          <w:tab w:val="right" w:leader="dot" w:pos="8630"/>
        </w:tabs>
        <w:rPr>
          <w:rFonts w:asciiTheme="minorHAnsi" w:eastAsiaTheme="minorEastAsia" w:hAnsiTheme="minorHAnsi" w:cstheme="minorBidi"/>
          <w:noProof/>
          <w:lang w:eastAsia="ja-JP"/>
        </w:rPr>
      </w:pPr>
      <w:r>
        <w:rPr>
          <w:noProof/>
        </w:rPr>
        <w:t>Knockout</w:t>
      </w:r>
      <w:r>
        <w:rPr>
          <w:noProof/>
        </w:rPr>
        <w:tab/>
      </w:r>
      <w:r>
        <w:rPr>
          <w:noProof/>
        </w:rPr>
        <w:fldChar w:fldCharType="begin"/>
      </w:r>
      <w:r>
        <w:rPr>
          <w:noProof/>
        </w:rPr>
        <w:instrText xml:space="preserve"> PAGEREF _Toc162884254 \h </w:instrText>
      </w:r>
      <w:r>
        <w:rPr>
          <w:noProof/>
        </w:rPr>
      </w:r>
      <w:r>
        <w:rPr>
          <w:noProof/>
        </w:rPr>
        <w:fldChar w:fldCharType="separate"/>
      </w:r>
      <w:r w:rsidR="00D11CAF">
        <w:rPr>
          <w:noProof/>
        </w:rPr>
        <w:t>5</w:t>
      </w:r>
      <w:r>
        <w:rPr>
          <w:noProof/>
        </w:rPr>
        <w:fldChar w:fldCharType="end"/>
      </w:r>
    </w:p>
    <w:p w14:paraId="6DBBBEAE" w14:textId="77777777" w:rsidR="00AB067D" w:rsidRDefault="00AB067D">
      <w:pPr>
        <w:pStyle w:val="TOC1"/>
        <w:tabs>
          <w:tab w:val="right" w:leader="dot" w:pos="8630"/>
        </w:tabs>
        <w:rPr>
          <w:rFonts w:asciiTheme="minorHAnsi" w:eastAsiaTheme="minorEastAsia" w:hAnsiTheme="minorHAnsi" w:cstheme="minorBidi"/>
          <w:noProof/>
          <w:lang w:eastAsia="ja-JP"/>
        </w:rPr>
      </w:pPr>
      <w:r>
        <w:rPr>
          <w:noProof/>
        </w:rPr>
        <w:t>Gear</w:t>
      </w:r>
      <w:r>
        <w:rPr>
          <w:noProof/>
        </w:rPr>
        <w:tab/>
      </w:r>
      <w:r>
        <w:rPr>
          <w:noProof/>
        </w:rPr>
        <w:fldChar w:fldCharType="begin"/>
      </w:r>
      <w:r>
        <w:rPr>
          <w:noProof/>
        </w:rPr>
        <w:instrText xml:space="preserve"> PAGEREF _Toc162884255 \h </w:instrText>
      </w:r>
      <w:r>
        <w:rPr>
          <w:noProof/>
        </w:rPr>
      </w:r>
      <w:r>
        <w:rPr>
          <w:noProof/>
        </w:rPr>
        <w:fldChar w:fldCharType="separate"/>
      </w:r>
      <w:r w:rsidR="00D11CAF">
        <w:rPr>
          <w:noProof/>
        </w:rPr>
        <w:t>6</w:t>
      </w:r>
      <w:r>
        <w:rPr>
          <w:noProof/>
        </w:rPr>
        <w:fldChar w:fldCharType="end"/>
      </w:r>
    </w:p>
    <w:p w14:paraId="568F0D93" w14:textId="77777777" w:rsidR="00AB067D" w:rsidRDefault="00AB067D">
      <w:pPr>
        <w:pStyle w:val="TOC1"/>
        <w:tabs>
          <w:tab w:val="right" w:leader="dot" w:pos="8630"/>
        </w:tabs>
        <w:rPr>
          <w:rFonts w:asciiTheme="minorHAnsi" w:eastAsiaTheme="minorEastAsia" w:hAnsiTheme="minorHAnsi" w:cstheme="minorBidi"/>
          <w:noProof/>
          <w:lang w:eastAsia="ja-JP"/>
        </w:rPr>
      </w:pPr>
      <w:r>
        <w:rPr>
          <w:noProof/>
        </w:rPr>
        <w:t>Free Actions</w:t>
      </w:r>
      <w:r>
        <w:rPr>
          <w:noProof/>
        </w:rPr>
        <w:tab/>
      </w:r>
      <w:r>
        <w:rPr>
          <w:noProof/>
        </w:rPr>
        <w:fldChar w:fldCharType="begin"/>
      </w:r>
      <w:r>
        <w:rPr>
          <w:noProof/>
        </w:rPr>
        <w:instrText xml:space="preserve"> PAGEREF _Toc162884256 \h </w:instrText>
      </w:r>
      <w:r>
        <w:rPr>
          <w:noProof/>
        </w:rPr>
      </w:r>
      <w:r>
        <w:rPr>
          <w:noProof/>
        </w:rPr>
        <w:fldChar w:fldCharType="separate"/>
      </w:r>
      <w:r w:rsidR="00D11CAF">
        <w:rPr>
          <w:noProof/>
        </w:rPr>
        <w:t>6</w:t>
      </w:r>
      <w:r>
        <w:rPr>
          <w:noProof/>
        </w:rPr>
        <w:fldChar w:fldCharType="end"/>
      </w:r>
    </w:p>
    <w:p w14:paraId="49089DB0" w14:textId="77777777" w:rsidR="00AB067D" w:rsidRDefault="00AB067D">
      <w:pPr>
        <w:pStyle w:val="TOC1"/>
        <w:tabs>
          <w:tab w:val="right" w:leader="dot" w:pos="8630"/>
        </w:tabs>
        <w:rPr>
          <w:rFonts w:asciiTheme="minorHAnsi" w:eastAsiaTheme="minorEastAsia" w:hAnsiTheme="minorHAnsi" w:cstheme="minorBidi"/>
          <w:noProof/>
          <w:lang w:eastAsia="ja-JP"/>
        </w:rPr>
      </w:pPr>
      <w:r>
        <w:rPr>
          <w:noProof/>
        </w:rPr>
        <w:t>Regular Actions</w:t>
      </w:r>
      <w:r>
        <w:rPr>
          <w:noProof/>
        </w:rPr>
        <w:tab/>
      </w:r>
      <w:r>
        <w:rPr>
          <w:noProof/>
        </w:rPr>
        <w:fldChar w:fldCharType="begin"/>
      </w:r>
      <w:r>
        <w:rPr>
          <w:noProof/>
        </w:rPr>
        <w:instrText xml:space="preserve"> PAGEREF _Toc162884257 \h </w:instrText>
      </w:r>
      <w:r>
        <w:rPr>
          <w:noProof/>
        </w:rPr>
      </w:r>
      <w:r>
        <w:rPr>
          <w:noProof/>
        </w:rPr>
        <w:fldChar w:fldCharType="separate"/>
      </w:r>
      <w:r w:rsidR="00D11CAF">
        <w:rPr>
          <w:noProof/>
        </w:rPr>
        <w:t>7</w:t>
      </w:r>
      <w:r>
        <w:rPr>
          <w:noProof/>
        </w:rPr>
        <w:fldChar w:fldCharType="end"/>
      </w:r>
    </w:p>
    <w:p w14:paraId="6A96483E" w14:textId="77777777" w:rsidR="00AB067D" w:rsidRDefault="00AB067D">
      <w:pPr>
        <w:pStyle w:val="TOC1"/>
        <w:tabs>
          <w:tab w:val="right" w:leader="dot" w:pos="8630"/>
        </w:tabs>
        <w:rPr>
          <w:rFonts w:asciiTheme="minorHAnsi" w:eastAsiaTheme="minorEastAsia" w:hAnsiTheme="minorHAnsi" w:cstheme="minorBidi"/>
          <w:noProof/>
          <w:lang w:eastAsia="ja-JP"/>
        </w:rPr>
      </w:pPr>
      <w:r>
        <w:rPr>
          <w:noProof/>
        </w:rPr>
        <w:t>Luck</w:t>
      </w:r>
      <w:r>
        <w:rPr>
          <w:noProof/>
        </w:rPr>
        <w:tab/>
      </w:r>
      <w:r>
        <w:rPr>
          <w:noProof/>
        </w:rPr>
        <w:fldChar w:fldCharType="begin"/>
      </w:r>
      <w:r>
        <w:rPr>
          <w:noProof/>
        </w:rPr>
        <w:instrText xml:space="preserve"> PAGEREF _Toc162884258 \h </w:instrText>
      </w:r>
      <w:r>
        <w:rPr>
          <w:noProof/>
        </w:rPr>
      </w:r>
      <w:r>
        <w:rPr>
          <w:noProof/>
        </w:rPr>
        <w:fldChar w:fldCharType="separate"/>
      </w:r>
      <w:r w:rsidR="00D11CAF">
        <w:rPr>
          <w:noProof/>
        </w:rPr>
        <w:t>8</w:t>
      </w:r>
      <w:r>
        <w:rPr>
          <w:noProof/>
        </w:rPr>
        <w:fldChar w:fldCharType="end"/>
      </w:r>
    </w:p>
    <w:p w14:paraId="225E7487" w14:textId="77777777" w:rsidR="00AB067D" w:rsidRDefault="00AB067D">
      <w:pPr>
        <w:pStyle w:val="TOC1"/>
        <w:tabs>
          <w:tab w:val="right" w:leader="dot" w:pos="8630"/>
        </w:tabs>
        <w:rPr>
          <w:rFonts w:asciiTheme="minorHAnsi" w:eastAsiaTheme="minorEastAsia" w:hAnsiTheme="minorHAnsi" w:cstheme="minorBidi"/>
          <w:noProof/>
          <w:lang w:eastAsia="ja-JP"/>
        </w:rPr>
      </w:pPr>
      <w:r>
        <w:rPr>
          <w:noProof/>
        </w:rPr>
        <w:t>Healing</w:t>
      </w:r>
      <w:r>
        <w:rPr>
          <w:noProof/>
        </w:rPr>
        <w:tab/>
      </w:r>
      <w:r>
        <w:rPr>
          <w:noProof/>
        </w:rPr>
        <w:fldChar w:fldCharType="begin"/>
      </w:r>
      <w:r>
        <w:rPr>
          <w:noProof/>
        </w:rPr>
        <w:instrText xml:space="preserve"> PAGEREF _Toc162884259 \h </w:instrText>
      </w:r>
      <w:r>
        <w:rPr>
          <w:noProof/>
        </w:rPr>
      </w:r>
      <w:r>
        <w:rPr>
          <w:noProof/>
        </w:rPr>
        <w:fldChar w:fldCharType="separate"/>
      </w:r>
      <w:r w:rsidR="00D11CAF">
        <w:rPr>
          <w:noProof/>
        </w:rPr>
        <w:t>8</w:t>
      </w:r>
      <w:r>
        <w:rPr>
          <w:noProof/>
        </w:rPr>
        <w:fldChar w:fldCharType="end"/>
      </w:r>
    </w:p>
    <w:p w14:paraId="1CA91824" w14:textId="77777777" w:rsidR="00AB067D" w:rsidRDefault="00AB067D">
      <w:pPr>
        <w:pStyle w:val="TOC1"/>
        <w:tabs>
          <w:tab w:val="right" w:leader="dot" w:pos="8630"/>
        </w:tabs>
        <w:rPr>
          <w:rFonts w:asciiTheme="minorHAnsi" w:eastAsiaTheme="minorEastAsia" w:hAnsiTheme="minorHAnsi" w:cstheme="minorBidi"/>
          <w:noProof/>
          <w:lang w:eastAsia="ja-JP"/>
        </w:rPr>
      </w:pPr>
      <w:r>
        <w:rPr>
          <w:noProof/>
        </w:rPr>
        <w:t>Vehicles</w:t>
      </w:r>
      <w:r>
        <w:rPr>
          <w:noProof/>
        </w:rPr>
        <w:tab/>
      </w:r>
      <w:r>
        <w:rPr>
          <w:noProof/>
        </w:rPr>
        <w:fldChar w:fldCharType="begin"/>
      </w:r>
      <w:r>
        <w:rPr>
          <w:noProof/>
        </w:rPr>
        <w:instrText xml:space="preserve"> PAGEREF _Toc162884260 \h </w:instrText>
      </w:r>
      <w:r>
        <w:rPr>
          <w:noProof/>
        </w:rPr>
      </w:r>
      <w:r>
        <w:rPr>
          <w:noProof/>
        </w:rPr>
        <w:fldChar w:fldCharType="separate"/>
      </w:r>
      <w:r w:rsidR="00D11CAF">
        <w:rPr>
          <w:noProof/>
        </w:rPr>
        <w:t>9</w:t>
      </w:r>
      <w:r>
        <w:rPr>
          <w:noProof/>
        </w:rPr>
        <w:fldChar w:fldCharType="end"/>
      </w:r>
    </w:p>
    <w:p w14:paraId="1E0FE04B" w14:textId="77777777" w:rsidR="00AB067D" w:rsidRDefault="00AB067D">
      <w:pPr>
        <w:pStyle w:val="TOC1"/>
        <w:tabs>
          <w:tab w:val="right" w:leader="dot" w:pos="8630"/>
        </w:tabs>
        <w:rPr>
          <w:rFonts w:asciiTheme="minorHAnsi" w:eastAsiaTheme="minorEastAsia" w:hAnsiTheme="minorHAnsi" w:cstheme="minorBidi"/>
          <w:noProof/>
          <w:lang w:eastAsia="ja-JP"/>
        </w:rPr>
      </w:pPr>
      <w:r>
        <w:rPr>
          <w:noProof/>
        </w:rPr>
        <w:t>NPCs</w:t>
      </w:r>
      <w:r>
        <w:rPr>
          <w:noProof/>
        </w:rPr>
        <w:tab/>
      </w:r>
      <w:r>
        <w:rPr>
          <w:noProof/>
        </w:rPr>
        <w:fldChar w:fldCharType="begin"/>
      </w:r>
      <w:r>
        <w:rPr>
          <w:noProof/>
        </w:rPr>
        <w:instrText xml:space="preserve"> PAGEREF _Toc162884261 \h </w:instrText>
      </w:r>
      <w:r>
        <w:rPr>
          <w:noProof/>
        </w:rPr>
      </w:r>
      <w:r>
        <w:rPr>
          <w:noProof/>
        </w:rPr>
        <w:fldChar w:fldCharType="separate"/>
      </w:r>
      <w:r w:rsidR="00D11CAF">
        <w:rPr>
          <w:noProof/>
        </w:rPr>
        <w:t>9</w:t>
      </w:r>
      <w:r>
        <w:rPr>
          <w:noProof/>
        </w:rPr>
        <w:fldChar w:fldCharType="end"/>
      </w:r>
    </w:p>
    <w:p w14:paraId="621C4E19" w14:textId="77777777" w:rsidR="00AB067D" w:rsidRDefault="00AB067D">
      <w:pPr>
        <w:pStyle w:val="TOC2"/>
        <w:tabs>
          <w:tab w:val="right" w:leader="dot" w:pos="8630"/>
        </w:tabs>
        <w:rPr>
          <w:rFonts w:asciiTheme="minorHAnsi" w:eastAsiaTheme="minorEastAsia" w:hAnsiTheme="minorHAnsi" w:cstheme="minorBidi"/>
          <w:noProof/>
          <w:lang w:eastAsia="ja-JP"/>
        </w:rPr>
      </w:pPr>
      <w:r>
        <w:rPr>
          <w:noProof/>
        </w:rPr>
        <w:t>Controlling NPCs</w:t>
      </w:r>
      <w:r>
        <w:rPr>
          <w:noProof/>
        </w:rPr>
        <w:tab/>
      </w:r>
      <w:r>
        <w:rPr>
          <w:noProof/>
        </w:rPr>
        <w:fldChar w:fldCharType="begin"/>
      </w:r>
      <w:r>
        <w:rPr>
          <w:noProof/>
        </w:rPr>
        <w:instrText xml:space="preserve"> PAGEREF _Toc162884262 \h </w:instrText>
      </w:r>
      <w:r>
        <w:rPr>
          <w:noProof/>
        </w:rPr>
      </w:r>
      <w:r>
        <w:rPr>
          <w:noProof/>
        </w:rPr>
        <w:fldChar w:fldCharType="separate"/>
      </w:r>
      <w:r w:rsidR="00D11CAF">
        <w:rPr>
          <w:noProof/>
        </w:rPr>
        <w:t>10</w:t>
      </w:r>
      <w:r>
        <w:rPr>
          <w:noProof/>
        </w:rPr>
        <w:fldChar w:fldCharType="end"/>
      </w:r>
    </w:p>
    <w:p w14:paraId="72ECFF67" w14:textId="77777777" w:rsidR="00AB067D" w:rsidRDefault="00AB067D">
      <w:pPr>
        <w:pStyle w:val="TOC2"/>
        <w:tabs>
          <w:tab w:val="right" w:leader="dot" w:pos="8630"/>
        </w:tabs>
        <w:rPr>
          <w:rFonts w:asciiTheme="minorHAnsi" w:eastAsiaTheme="minorEastAsia" w:hAnsiTheme="minorHAnsi" w:cstheme="minorBidi"/>
          <w:noProof/>
          <w:lang w:eastAsia="ja-JP"/>
        </w:rPr>
      </w:pPr>
      <w:r>
        <w:rPr>
          <w:noProof/>
        </w:rPr>
        <w:t>NPC Skills</w:t>
      </w:r>
      <w:r>
        <w:rPr>
          <w:noProof/>
        </w:rPr>
        <w:tab/>
      </w:r>
      <w:r>
        <w:rPr>
          <w:noProof/>
        </w:rPr>
        <w:fldChar w:fldCharType="begin"/>
      </w:r>
      <w:r>
        <w:rPr>
          <w:noProof/>
        </w:rPr>
        <w:instrText xml:space="preserve"> PAGEREF _Toc162884263 \h </w:instrText>
      </w:r>
      <w:r>
        <w:rPr>
          <w:noProof/>
        </w:rPr>
      </w:r>
      <w:r>
        <w:rPr>
          <w:noProof/>
        </w:rPr>
        <w:fldChar w:fldCharType="separate"/>
      </w:r>
      <w:r w:rsidR="00D11CAF">
        <w:rPr>
          <w:noProof/>
        </w:rPr>
        <w:t>10</w:t>
      </w:r>
      <w:r>
        <w:rPr>
          <w:noProof/>
        </w:rPr>
        <w:fldChar w:fldCharType="end"/>
      </w:r>
    </w:p>
    <w:p w14:paraId="090F08F5" w14:textId="77777777" w:rsidR="00AB067D" w:rsidRDefault="00AB067D">
      <w:pPr>
        <w:pStyle w:val="TOC2"/>
        <w:tabs>
          <w:tab w:val="right" w:leader="dot" w:pos="8630"/>
        </w:tabs>
        <w:rPr>
          <w:rFonts w:asciiTheme="minorHAnsi" w:eastAsiaTheme="minorEastAsia" w:hAnsiTheme="minorHAnsi" w:cstheme="minorBidi"/>
          <w:noProof/>
          <w:lang w:eastAsia="ja-JP"/>
        </w:rPr>
      </w:pPr>
      <w:r>
        <w:rPr>
          <w:noProof/>
        </w:rPr>
        <w:t>Damage and NPCs</w:t>
      </w:r>
      <w:r>
        <w:rPr>
          <w:noProof/>
        </w:rPr>
        <w:tab/>
      </w:r>
      <w:r>
        <w:rPr>
          <w:noProof/>
        </w:rPr>
        <w:fldChar w:fldCharType="begin"/>
      </w:r>
      <w:r>
        <w:rPr>
          <w:noProof/>
        </w:rPr>
        <w:instrText xml:space="preserve"> PAGEREF _Toc162884264 \h </w:instrText>
      </w:r>
      <w:r>
        <w:rPr>
          <w:noProof/>
        </w:rPr>
      </w:r>
      <w:r>
        <w:rPr>
          <w:noProof/>
        </w:rPr>
        <w:fldChar w:fldCharType="separate"/>
      </w:r>
      <w:r w:rsidR="00D11CAF">
        <w:rPr>
          <w:noProof/>
        </w:rPr>
        <w:t>10</w:t>
      </w:r>
      <w:r>
        <w:rPr>
          <w:noProof/>
        </w:rPr>
        <w:fldChar w:fldCharType="end"/>
      </w:r>
    </w:p>
    <w:p w14:paraId="20D76045" w14:textId="77777777" w:rsidR="00AB067D" w:rsidRDefault="00AB067D">
      <w:pPr>
        <w:pStyle w:val="TOC1"/>
        <w:tabs>
          <w:tab w:val="right" w:leader="dot" w:pos="8630"/>
        </w:tabs>
        <w:rPr>
          <w:rFonts w:asciiTheme="minorHAnsi" w:eastAsiaTheme="minorEastAsia" w:hAnsiTheme="minorHAnsi" w:cstheme="minorBidi"/>
          <w:noProof/>
          <w:lang w:eastAsia="ja-JP"/>
        </w:rPr>
      </w:pPr>
      <w:r>
        <w:rPr>
          <w:noProof/>
        </w:rPr>
        <w:t>Organizer Commands</w:t>
      </w:r>
      <w:r>
        <w:rPr>
          <w:noProof/>
        </w:rPr>
        <w:tab/>
      </w:r>
      <w:r>
        <w:rPr>
          <w:noProof/>
        </w:rPr>
        <w:fldChar w:fldCharType="begin"/>
      </w:r>
      <w:r>
        <w:rPr>
          <w:noProof/>
        </w:rPr>
        <w:instrText xml:space="preserve"> PAGEREF _Toc162884265 \h </w:instrText>
      </w:r>
      <w:r>
        <w:rPr>
          <w:noProof/>
        </w:rPr>
      </w:r>
      <w:r>
        <w:rPr>
          <w:noProof/>
        </w:rPr>
        <w:fldChar w:fldCharType="separate"/>
      </w:r>
      <w:r w:rsidR="00D11CAF">
        <w:rPr>
          <w:noProof/>
        </w:rPr>
        <w:t>10</w:t>
      </w:r>
      <w:r>
        <w:rPr>
          <w:noProof/>
        </w:rPr>
        <w:fldChar w:fldCharType="end"/>
      </w:r>
    </w:p>
    <w:p w14:paraId="0194F290" w14:textId="77777777" w:rsidR="00AB067D" w:rsidRDefault="00AB067D">
      <w:pPr>
        <w:pStyle w:val="TOC2"/>
        <w:tabs>
          <w:tab w:val="right" w:leader="dot" w:pos="8630"/>
        </w:tabs>
        <w:rPr>
          <w:rFonts w:asciiTheme="minorHAnsi" w:eastAsiaTheme="minorEastAsia" w:hAnsiTheme="minorHAnsi" w:cstheme="minorBidi"/>
          <w:noProof/>
          <w:lang w:eastAsia="ja-JP"/>
        </w:rPr>
      </w:pPr>
      <w:r>
        <w:rPr>
          <w:noProof/>
        </w:rPr>
        <w:t>Pose and Action Tracking</w:t>
      </w:r>
      <w:r>
        <w:rPr>
          <w:noProof/>
        </w:rPr>
        <w:tab/>
      </w:r>
      <w:r>
        <w:rPr>
          <w:noProof/>
        </w:rPr>
        <w:fldChar w:fldCharType="begin"/>
      </w:r>
      <w:r>
        <w:rPr>
          <w:noProof/>
        </w:rPr>
        <w:instrText xml:space="preserve"> PAGEREF _Toc162884266 \h </w:instrText>
      </w:r>
      <w:r>
        <w:rPr>
          <w:noProof/>
        </w:rPr>
      </w:r>
      <w:r>
        <w:rPr>
          <w:noProof/>
        </w:rPr>
        <w:fldChar w:fldCharType="separate"/>
      </w:r>
      <w:r w:rsidR="00D11CAF">
        <w:rPr>
          <w:noProof/>
        </w:rPr>
        <w:t>11</w:t>
      </w:r>
      <w:r>
        <w:rPr>
          <w:noProof/>
        </w:rPr>
        <w:fldChar w:fldCharType="end"/>
      </w:r>
    </w:p>
    <w:p w14:paraId="4A2A3A54" w14:textId="77777777" w:rsidR="00AB067D" w:rsidRDefault="00AB067D">
      <w:pPr>
        <w:pStyle w:val="TOC2"/>
        <w:tabs>
          <w:tab w:val="right" w:leader="dot" w:pos="8630"/>
        </w:tabs>
        <w:rPr>
          <w:rFonts w:asciiTheme="minorHAnsi" w:eastAsiaTheme="minorEastAsia" w:hAnsiTheme="minorHAnsi" w:cstheme="minorBidi"/>
          <w:noProof/>
          <w:lang w:eastAsia="ja-JP"/>
        </w:rPr>
      </w:pPr>
      <w:r>
        <w:rPr>
          <w:noProof/>
        </w:rPr>
        <w:t>Teams</w:t>
      </w:r>
      <w:r>
        <w:rPr>
          <w:noProof/>
        </w:rPr>
        <w:tab/>
      </w:r>
      <w:r>
        <w:rPr>
          <w:noProof/>
        </w:rPr>
        <w:fldChar w:fldCharType="begin"/>
      </w:r>
      <w:r>
        <w:rPr>
          <w:noProof/>
        </w:rPr>
        <w:instrText xml:space="preserve"> PAGEREF _Toc162884267 \h </w:instrText>
      </w:r>
      <w:r>
        <w:rPr>
          <w:noProof/>
        </w:rPr>
      </w:r>
      <w:r>
        <w:rPr>
          <w:noProof/>
        </w:rPr>
        <w:fldChar w:fldCharType="separate"/>
      </w:r>
      <w:r w:rsidR="00D11CAF">
        <w:rPr>
          <w:noProof/>
        </w:rPr>
        <w:t>11</w:t>
      </w:r>
      <w:r>
        <w:rPr>
          <w:noProof/>
        </w:rPr>
        <w:fldChar w:fldCharType="end"/>
      </w:r>
    </w:p>
    <w:p w14:paraId="510C9550" w14:textId="77777777" w:rsidR="00AB067D" w:rsidRDefault="00AB067D">
      <w:pPr>
        <w:pStyle w:val="TOC2"/>
        <w:tabs>
          <w:tab w:val="right" w:leader="dot" w:pos="8630"/>
        </w:tabs>
        <w:rPr>
          <w:rFonts w:asciiTheme="minorHAnsi" w:eastAsiaTheme="minorEastAsia" w:hAnsiTheme="minorHAnsi" w:cstheme="minorBidi"/>
          <w:noProof/>
          <w:lang w:eastAsia="ja-JP"/>
        </w:rPr>
      </w:pPr>
      <w:r>
        <w:rPr>
          <w:noProof/>
        </w:rPr>
        <w:t>Targets</w:t>
      </w:r>
      <w:r>
        <w:rPr>
          <w:noProof/>
        </w:rPr>
        <w:tab/>
      </w:r>
      <w:r>
        <w:rPr>
          <w:noProof/>
        </w:rPr>
        <w:fldChar w:fldCharType="begin"/>
      </w:r>
      <w:r>
        <w:rPr>
          <w:noProof/>
        </w:rPr>
        <w:instrText xml:space="preserve"> PAGEREF _Toc162884268 \h </w:instrText>
      </w:r>
      <w:r>
        <w:rPr>
          <w:noProof/>
        </w:rPr>
      </w:r>
      <w:r>
        <w:rPr>
          <w:noProof/>
        </w:rPr>
        <w:fldChar w:fldCharType="separate"/>
      </w:r>
      <w:r w:rsidR="00D11CAF">
        <w:rPr>
          <w:noProof/>
        </w:rPr>
        <w:t>11</w:t>
      </w:r>
      <w:r>
        <w:rPr>
          <w:noProof/>
        </w:rPr>
        <w:fldChar w:fldCharType="end"/>
      </w:r>
    </w:p>
    <w:p w14:paraId="6AC8F979" w14:textId="77777777" w:rsidR="00AB067D" w:rsidRDefault="00AB067D">
      <w:pPr>
        <w:pStyle w:val="TOC2"/>
        <w:tabs>
          <w:tab w:val="right" w:leader="dot" w:pos="8630"/>
        </w:tabs>
        <w:rPr>
          <w:rFonts w:asciiTheme="minorHAnsi" w:eastAsiaTheme="minorEastAsia" w:hAnsiTheme="minorHAnsi" w:cstheme="minorBidi"/>
          <w:noProof/>
          <w:lang w:eastAsia="ja-JP"/>
        </w:rPr>
      </w:pPr>
      <w:r>
        <w:rPr>
          <w:noProof/>
        </w:rPr>
        <w:t>Modifiers</w:t>
      </w:r>
      <w:r>
        <w:rPr>
          <w:noProof/>
        </w:rPr>
        <w:tab/>
      </w:r>
      <w:r>
        <w:rPr>
          <w:noProof/>
        </w:rPr>
        <w:fldChar w:fldCharType="begin"/>
      </w:r>
      <w:r>
        <w:rPr>
          <w:noProof/>
        </w:rPr>
        <w:instrText xml:space="preserve"> PAGEREF _Toc162884269 \h </w:instrText>
      </w:r>
      <w:r>
        <w:rPr>
          <w:noProof/>
        </w:rPr>
      </w:r>
      <w:r>
        <w:rPr>
          <w:noProof/>
        </w:rPr>
        <w:fldChar w:fldCharType="separate"/>
      </w:r>
      <w:r w:rsidR="00D11CAF">
        <w:rPr>
          <w:noProof/>
        </w:rPr>
        <w:t>12</w:t>
      </w:r>
      <w:r>
        <w:rPr>
          <w:noProof/>
        </w:rPr>
        <w:fldChar w:fldCharType="end"/>
      </w:r>
    </w:p>
    <w:p w14:paraId="3B1787E0" w14:textId="77777777" w:rsidR="00AB067D" w:rsidRDefault="00AB067D">
      <w:pPr>
        <w:pStyle w:val="TOC2"/>
        <w:tabs>
          <w:tab w:val="right" w:leader="dot" w:pos="8630"/>
        </w:tabs>
        <w:rPr>
          <w:rFonts w:asciiTheme="minorHAnsi" w:eastAsiaTheme="minorEastAsia" w:hAnsiTheme="minorHAnsi" w:cstheme="minorBidi"/>
          <w:noProof/>
          <w:lang w:eastAsia="ja-JP"/>
        </w:rPr>
      </w:pPr>
      <w:r>
        <w:rPr>
          <w:noProof/>
        </w:rPr>
        <w:t>Damage</w:t>
      </w:r>
      <w:r>
        <w:rPr>
          <w:noProof/>
        </w:rPr>
        <w:tab/>
      </w:r>
      <w:r>
        <w:rPr>
          <w:noProof/>
        </w:rPr>
        <w:fldChar w:fldCharType="begin"/>
      </w:r>
      <w:r>
        <w:rPr>
          <w:noProof/>
        </w:rPr>
        <w:instrText xml:space="preserve"> PAGEREF _Toc162884270 \h </w:instrText>
      </w:r>
      <w:r>
        <w:rPr>
          <w:noProof/>
        </w:rPr>
      </w:r>
      <w:r>
        <w:rPr>
          <w:noProof/>
        </w:rPr>
        <w:fldChar w:fldCharType="separate"/>
      </w:r>
      <w:r w:rsidR="00D11CAF">
        <w:rPr>
          <w:noProof/>
        </w:rPr>
        <w:t>12</w:t>
      </w:r>
      <w:r>
        <w:rPr>
          <w:noProof/>
        </w:rPr>
        <w:fldChar w:fldCharType="end"/>
      </w:r>
    </w:p>
    <w:p w14:paraId="10C46C07" w14:textId="77777777" w:rsidR="00AB067D" w:rsidRDefault="00AB067D">
      <w:pPr>
        <w:pStyle w:val="TOC2"/>
        <w:tabs>
          <w:tab w:val="right" w:leader="dot" w:pos="8630"/>
        </w:tabs>
        <w:rPr>
          <w:rFonts w:asciiTheme="minorHAnsi" w:eastAsiaTheme="minorEastAsia" w:hAnsiTheme="minorHAnsi" w:cstheme="minorBidi"/>
          <w:noProof/>
          <w:lang w:eastAsia="ja-JP"/>
        </w:rPr>
      </w:pPr>
      <w:r>
        <w:rPr>
          <w:noProof/>
        </w:rPr>
        <w:t>Booby Traps and Unmanned Vehicles</w:t>
      </w:r>
      <w:r>
        <w:rPr>
          <w:noProof/>
        </w:rPr>
        <w:tab/>
      </w:r>
      <w:r>
        <w:rPr>
          <w:noProof/>
        </w:rPr>
        <w:fldChar w:fldCharType="begin"/>
      </w:r>
      <w:r>
        <w:rPr>
          <w:noProof/>
        </w:rPr>
        <w:instrText xml:space="preserve"> PAGEREF _Toc162884271 \h </w:instrText>
      </w:r>
      <w:r>
        <w:rPr>
          <w:noProof/>
        </w:rPr>
      </w:r>
      <w:r>
        <w:rPr>
          <w:noProof/>
        </w:rPr>
        <w:fldChar w:fldCharType="separate"/>
      </w:r>
      <w:r w:rsidR="00D11CAF">
        <w:rPr>
          <w:noProof/>
        </w:rPr>
        <w:t>13</w:t>
      </w:r>
      <w:r>
        <w:rPr>
          <w:noProof/>
        </w:rPr>
        <w:fldChar w:fldCharType="end"/>
      </w:r>
    </w:p>
    <w:p w14:paraId="5A70FF3D" w14:textId="77777777" w:rsidR="00AB067D" w:rsidRDefault="00AB067D">
      <w:pPr>
        <w:pStyle w:val="TOC2"/>
        <w:tabs>
          <w:tab w:val="right" w:leader="dot" w:pos="8630"/>
        </w:tabs>
        <w:rPr>
          <w:rFonts w:asciiTheme="minorHAnsi" w:eastAsiaTheme="minorEastAsia" w:hAnsiTheme="minorHAnsi" w:cstheme="minorBidi"/>
          <w:noProof/>
          <w:lang w:eastAsia="ja-JP"/>
        </w:rPr>
      </w:pPr>
      <w:r>
        <w:rPr>
          <w:noProof/>
        </w:rPr>
        <w:t>Robots and AIs</w:t>
      </w:r>
      <w:r>
        <w:rPr>
          <w:noProof/>
        </w:rPr>
        <w:tab/>
      </w:r>
      <w:r>
        <w:rPr>
          <w:noProof/>
        </w:rPr>
        <w:fldChar w:fldCharType="begin"/>
      </w:r>
      <w:r>
        <w:rPr>
          <w:noProof/>
        </w:rPr>
        <w:instrText xml:space="preserve"> PAGEREF _Toc162884272 \h </w:instrText>
      </w:r>
      <w:r>
        <w:rPr>
          <w:noProof/>
        </w:rPr>
      </w:r>
      <w:r>
        <w:rPr>
          <w:noProof/>
        </w:rPr>
        <w:fldChar w:fldCharType="separate"/>
      </w:r>
      <w:r w:rsidR="00D11CAF">
        <w:rPr>
          <w:noProof/>
        </w:rPr>
        <w:t>13</w:t>
      </w:r>
      <w:r>
        <w:rPr>
          <w:noProof/>
        </w:rPr>
        <w:fldChar w:fldCharType="end"/>
      </w:r>
    </w:p>
    <w:p w14:paraId="3BFCB7EE" w14:textId="77777777" w:rsidR="00AB067D" w:rsidRDefault="00AB067D">
      <w:pPr>
        <w:pStyle w:val="TOC2"/>
        <w:tabs>
          <w:tab w:val="right" w:leader="dot" w:pos="8630"/>
        </w:tabs>
        <w:rPr>
          <w:rFonts w:asciiTheme="minorHAnsi" w:eastAsiaTheme="minorEastAsia" w:hAnsiTheme="minorHAnsi" w:cstheme="minorBidi"/>
          <w:noProof/>
          <w:lang w:eastAsia="ja-JP"/>
        </w:rPr>
      </w:pPr>
      <w:r>
        <w:rPr>
          <w:noProof/>
        </w:rPr>
        <w:t>Balancing Combats</w:t>
      </w:r>
      <w:r>
        <w:rPr>
          <w:noProof/>
        </w:rPr>
        <w:tab/>
      </w:r>
      <w:r>
        <w:rPr>
          <w:noProof/>
        </w:rPr>
        <w:fldChar w:fldCharType="begin"/>
      </w:r>
      <w:r>
        <w:rPr>
          <w:noProof/>
        </w:rPr>
        <w:instrText xml:space="preserve"> PAGEREF _Toc162884273 \h </w:instrText>
      </w:r>
      <w:r>
        <w:rPr>
          <w:noProof/>
        </w:rPr>
      </w:r>
      <w:r>
        <w:rPr>
          <w:noProof/>
        </w:rPr>
        <w:fldChar w:fldCharType="separate"/>
      </w:r>
      <w:r w:rsidR="00D11CAF">
        <w:rPr>
          <w:noProof/>
        </w:rPr>
        <w:t>13</w:t>
      </w:r>
      <w:r>
        <w:rPr>
          <w:noProof/>
        </w:rPr>
        <w:fldChar w:fldCharType="end"/>
      </w:r>
    </w:p>
    <w:p w14:paraId="6928E719" w14:textId="77777777" w:rsidR="00AB067D" w:rsidRDefault="00AB067D">
      <w:pPr>
        <w:pStyle w:val="TOC2"/>
        <w:tabs>
          <w:tab w:val="right" w:leader="dot" w:pos="8630"/>
        </w:tabs>
        <w:rPr>
          <w:rFonts w:asciiTheme="minorHAnsi" w:eastAsiaTheme="minorEastAsia" w:hAnsiTheme="minorHAnsi" w:cstheme="minorBidi"/>
          <w:noProof/>
          <w:lang w:eastAsia="ja-JP"/>
        </w:rPr>
      </w:pPr>
      <w:r>
        <w:rPr>
          <w:noProof/>
        </w:rPr>
        <w:t>Bugs and Logs</w:t>
      </w:r>
      <w:r>
        <w:rPr>
          <w:noProof/>
        </w:rPr>
        <w:tab/>
      </w:r>
      <w:r>
        <w:rPr>
          <w:noProof/>
        </w:rPr>
        <w:fldChar w:fldCharType="begin"/>
      </w:r>
      <w:r>
        <w:rPr>
          <w:noProof/>
        </w:rPr>
        <w:instrText xml:space="preserve"> PAGEREF _Toc162884274 \h </w:instrText>
      </w:r>
      <w:r>
        <w:rPr>
          <w:noProof/>
        </w:rPr>
      </w:r>
      <w:r>
        <w:rPr>
          <w:noProof/>
        </w:rPr>
        <w:fldChar w:fldCharType="separate"/>
      </w:r>
      <w:r w:rsidR="00D11CAF">
        <w:rPr>
          <w:noProof/>
        </w:rPr>
        <w:t>14</w:t>
      </w:r>
      <w:r>
        <w:rPr>
          <w:noProof/>
        </w:rPr>
        <w:fldChar w:fldCharType="end"/>
      </w:r>
    </w:p>
    <w:p w14:paraId="45DD2518" w14:textId="77777777" w:rsidR="00CA75F5" w:rsidRDefault="00CA75F5">
      <w:r>
        <w:fldChar w:fldCharType="end"/>
      </w:r>
    </w:p>
    <w:p w14:paraId="4FE4EA9A" w14:textId="2FA81323" w:rsidR="00CA75F5" w:rsidRDefault="00CA75F5" w:rsidP="00D97832">
      <w:pPr>
        <w:pStyle w:val="Heading1"/>
      </w:pPr>
      <w:r>
        <w:br w:type="page"/>
      </w:r>
      <w:bookmarkStart w:id="0" w:name="_Toc162884247"/>
      <w:r w:rsidR="002D6ACE">
        <w:lastRenderedPageBreak/>
        <w:t>Welcome to FS3 Combat</w:t>
      </w:r>
      <w:r w:rsidR="00120087">
        <w:t xml:space="preserve"> Code </w:t>
      </w:r>
      <w:r w:rsidR="00AB2B81">
        <w:t>Tutorial</w:t>
      </w:r>
      <w:bookmarkEnd w:id="0"/>
    </w:p>
    <w:p w14:paraId="6E75EABC" w14:textId="1ED08EA1" w:rsidR="002D6ACE" w:rsidRPr="002D6ACE" w:rsidRDefault="00AB2B81" w:rsidP="002D6ACE">
      <w:r>
        <w:t>The mechanics of the FS3 system are explained fully in the FS3 Player’s Guide and Storyteller’s Guide.   However, the beauty of the FS3 softcode system (available for PennMUSH) is that it takes care of most of those details for you.  This guide explains how to run and participate in combats using the coded commands.</w:t>
      </w:r>
    </w:p>
    <w:p w14:paraId="115AE0EB" w14:textId="77777777" w:rsidR="002D6ACE" w:rsidRDefault="002D6ACE" w:rsidP="002D6ACE">
      <w:pPr>
        <w:pStyle w:val="Heading2"/>
      </w:pPr>
      <w:bookmarkStart w:id="1" w:name="_Toc162458448"/>
      <w:bookmarkStart w:id="2" w:name="_Toc162884248"/>
      <w:r>
        <w:t>Copyright and License</w:t>
      </w:r>
      <w:bookmarkEnd w:id="1"/>
      <w:bookmarkEnd w:id="2"/>
    </w:p>
    <w:p w14:paraId="66734048" w14:textId="77777777" w:rsidR="002D6ACE" w:rsidRDefault="002D6ACE" w:rsidP="002D6ACE">
      <w:r w:rsidRPr="00562D2E">
        <w:t>The FS3 system is copyright 2007</w:t>
      </w:r>
      <w:r>
        <w:t xml:space="preserve"> </w:t>
      </w:r>
      <w:r w:rsidRPr="00562D2E">
        <w:t xml:space="preserve">by Linda </w:t>
      </w:r>
      <w:r>
        <w:t>Naughton (aka Faraday)</w:t>
      </w:r>
      <w:r w:rsidRPr="00562D2E">
        <w:t>. All rights reserved. You may reproduce and distribute part or all of these rules and create derivative works (games using FS3) providing a) You don't make any money from it, and b) You include this FS3 copyright and license notice in the distribution.</w:t>
      </w:r>
    </w:p>
    <w:p w14:paraId="7A35BA61" w14:textId="77777777" w:rsidR="002D6ACE" w:rsidRDefault="002D6ACE" w:rsidP="002D6ACE"/>
    <w:p w14:paraId="2A99A0E3" w14:textId="63641346" w:rsidR="00CB42DD" w:rsidRDefault="00DE416F" w:rsidP="00CB42DD">
      <w:pPr>
        <w:pStyle w:val="Heading1"/>
      </w:pPr>
      <w:bookmarkStart w:id="3" w:name="_Toc162884249"/>
      <w:r>
        <w:t>How does combat work?</w:t>
      </w:r>
      <w:bookmarkEnd w:id="3"/>
    </w:p>
    <w:p w14:paraId="0A28CE2D" w14:textId="77777777" w:rsidR="00120087" w:rsidRDefault="00120087" w:rsidP="005E51E5">
      <w:r w:rsidRPr="00120087">
        <w:t xml:space="preserve">Combat is organized into </w:t>
      </w:r>
      <w:r w:rsidRPr="00120087">
        <w:rPr>
          <w:b/>
          <w:bCs/>
        </w:rPr>
        <w:t>turns</w:t>
      </w:r>
      <w:r w:rsidRPr="00120087">
        <w:t xml:space="preserve">. Each turn, everyone involved gets to pose and act (more on this in a moment). The general flow of combat is: </w:t>
      </w:r>
    </w:p>
    <w:p w14:paraId="1ED8D543" w14:textId="77777777" w:rsidR="00DE416F" w:rsidRPr="00120087" w:rsidRDefault="00DE416F" w:rsidP="005E51E5"/>
    <w:p w14:paraId="5781C2A0" w14:textId="77777777" w:rsidR="00CB42DD" w:rsidRPr="00120087" w:rsidRDefault="00CB42DD" w:rsidP="00CB42DD">
      <w:pPr>
        <w:pStyle w:val="ListParagraph"/>
        <w:numPr>
          <w:ilvl w:val="0"/>
          <w:numId w:val="41"/>
        </w:numPr>
      </w:pPr>
      <w:r w:rsidRPr="00120087">
        <w:t xml:space="preserve">Everyone poses </w:t>
      </w:r>
      <w:r w:rsidRPr="005E51E5">
        <w:rPr>
          <w:i/>
          <w:iCs/>
        </w:rPr>
        <w:t>the results of what happened last turn</w:t>
      </w:r>
      <w:r w:rsidRPr="00120087">
        <w:t xml:space="preserve"> and </w:t>
      </w:r>
      <w:r w:rsidRPr="005E51E5">
        <w:rPr>
          <w:i/>
          <w:iCs/>
        </w:rPr>
        <w:t>what they are going to do this turn</w:t>
      </w:r>
      <w:r w:rsidRPr="00120087">
        <w:t xml:space="preserve">, and enters their actions into the system. </w:t>
      </w:r>
    </w:p>
    <w:p w14:paraId="1FA8F859" w14:textId="77777777" w:rsidR="00120087" w:rsidRPr="00120087" w:rsidRDefault="00120087" w:rsidP="005E51E5">
      <w:pPr>
        <w:pStyle w:val="ListParagraph"/>
        <w:numPr>
          <w:ilvl w:val="0"/>
          <w:numId w:val="41"/>
        </w:numPr>
      </w:pPr>
      <w:r w:rsidRPr="00120087">
        <w:t xml:space="preserve">When everyone has posed and selected their action, the organizer triggers a new turn. </w:t>
      </w:r>
    </w:p>
    <w:p w14:paraId="304C20FC" w14:textId="77777777" w:rsidR="00120087" w:rsidRPr="00120087" w:rsidRDefault="00120087" w:rsidP="005E51E5">
      <w:pPr>
        <w:pStyle w:val="ListParagraph"/>
        <w:numPr>
          <w:ilvl w:val="0"/>
          <w:numId w:val="41"/>
        </w:numPr>
      </w:pPr>
      <w:r w:rsidRPr="00120087">
        <w:t xml:space="preserve">The system spits out a summary of what happened. </w:t>
      </w:r>
    </w:p>
    <w:p w14:paraId="7DFB5E9A" w14:textId="77777777" w:rsidR="00120087" w:rsidRDefault="00120087" w:rsidP="005E51E5">
      <w:pPr>
        <w:pStyle w:val="ListParagraph"/>
        <w:numPr>
          <w:ilvl w:val="0"/>
          <w:numId w:val="41"/>
        </w:numPr>
      </w:pPr>
      <w:r w:rsidRPr="00120087">
        <w:t xml:space="preserve">Rinse and repeat until the combat is over. </w:t>
      </w:r>
    </w:p>
    <w:p w14:paraId="7F7A38AA" w14:textId="77777777" w:rsidR="00DE416F" w:rsidRPr="00120087" w:rsidRDefault="00DE416F" w:rsidP="005E51E5"/>
    <w:p w14:paraId="2F692A90" w14:textId="77777777" w:rsidR="00120087" w:rsidRDefault="00120087" w:rsidP="005E51E5">
      <w:r w:rsidRPr="00120087">
        <w:t xml:space="preserve">The system will roll all the dice necessary to figure out what happened, who hit whom, how much damage was done, whether a person was knocked out of the fight, etc. All you have to do is pose (don't forget this!) and tell the system what you're doing. </w:t>
      </w:r>
    </w:p>
    <w:p w14:paraId="0EDCBCFC" w14:textId="77777777" w:rsidR="00DE416F" w:rsidRDefault="00DE416F" w:rsidP="005E51E5"/>
    <w:p w14:paraId="281450E3" w14:textId="1658408C" w:rsidR="00CB42DD" w:rsidRDefault="00CB42DD" w:rsidP="00CB42DD">
      <w:pPr>
        <w:pStyle w:val="Heading1"/>
      </w:pPr>
      <w:bookmarkStart w:id="4" w:name="_Toc162884250"/>
      <w:r>
        <w:t>Starting a Combat</w:t>
      </w:r>
      <w:bookmarkEnd w:id="4"/>
    </w:p>
    <w:p w14:paraId="0ACD839E" w14:textId="3A6DE2E5" w:rsidR="00CB42DD" w:rsidRDefault="00CB42DD" w:rsidP="00CB42DD">
      <w:r>
        <w:t xml:space="preserve">Starting a new combat involves several steps.  </w:t>
      </w:r>
      <w:r w:rsidRPr="00B23E22">
        <w:t xml:space="preserve">The person who starts the combat is referred to as the </w:t>
      </w:r>
      <w:r w:rsidRPr="00B23E22">
        <w:rPr>
          <w:b/>
          <w:bCs/>
        </w:rPr>
        <w:t>organizer</w:t>
      </w:r>
      <w:r w:rsidRPr="00B23E22">
        <w:t xml:space="preserve">, and has special commands available to them. </w:t>
      </w:r>
      <w:r>
        <w:t xml:space="preserve"> See </w:t>
      </w:r>
      <w:r>
        <w:fldChar w:fldCharType="begin"/>
      </w:r>
      <w:r>
        <w:instrText xml:space="preserve"> REF _Ref162862397 \h </w:instrText>
      </w:r>
      <w:r>
        <w:fldChar w:fldCharType="separate"/>
      </w:r>
      <w:r w:rsidR="00D11CAF">
        <w:t>Organizer Commands</w:t>
      </w:r>
      <w:r>
        <w:fldChar w:fldCharType="end"/>
      </w:r>
      <w:r>
        <w:t xml:space="preserve">, page </w:t>
      </w:r>
      <w:r>
        <w:fldChar w:fldCharType="begin"/>
      </w:r>
      <w:r>
        <w:instrText xml:space="preserve"> PAGEREF _Ref162862397 \h </w:instrText>
      </w:r>
      <w:r>
        <w:fldChar w:fldCharType="separate"/>
      </w:r>
      <w:r w:rsidR="00D11CAF">
        <w:rPr>
          <w:noProof/>
        </w:rPr>
        <w:t>10</w:t>
      </w:r>
      <w:r>
        <w:fldChar w:fldCharType="end"/>
      </w:r>
      <w:r>
        <w:t>.</w:t>
      </w:r>
    </w:p>
    <w:p w14:paraId="4665EA0D" w14:textId="77777777" w:rsidR="00CB42DD" w:rsidRDefault="00CB42DD" w:rsidP="00CB42DD"/>
    <w:p w14:paraId="3CE18CDB" w14:textId="1A1A90ED" w:rsidR="00CB42DD" w:rsidRDefault="00CB42DD" w:rsidP="00CB42DD">
      <w:pPr>
        <w:pStyle w:val="ListParagraph"/>
        <w:numPr>
          <w:ilvl w:val="0"/>
          <w:numId w:val="42"/>
        </w:numPr>
      </w:pPr>
      <w:r>
        <w:t xml:space="preserve">The organizer uses </w:t>
      </w:r>
      <w:r w:rsidRPr="00CB42DD">
        <w:rPr>
          <w:i/>
        </w:rPr>
        <w:t xml:space="preserve">+combat/start </w:t>
      </w:r>
      <w:r>
        <w:t>to start the combat.  This gives you the combat number, a unique ID for that combat.</w:t>
      </w:r>
    </w:p>
    <w:p w14:paraId="33E57125" w14:textId="7349AF61" w:rsidR="00CB42DD" w:rsidRDefault="00906226" w:rsidP="00CB42DD">
      <w:pPr>
        <w:pStyle w:val="ListParagraph"/>
        <w:numPr>
          <w:ilvl w:val="0"/>
          <w:numId w:val="42"/>
        </w:numPr>
      </w:pPr>
      <w:r>
        <w:t xml:space="preserve">Join PCs and NPCs to the combat.  See </w:t>
      </w:r>
      <w:r>
        <w:fldChar w:fldCharType="begin"/>
      </w:r>
      <w:r>
        <w:instrText xml:space="preserve"> REF _Ref162862860 \h </w:instrText>
      </w:r>
      <w:r>
        <w:fldChar w:fldCharType="separate"/>
      </w:r>
      <w:r w:rsidR="00D11CAF">
        <w:t>Joining Combat</w:t>
      </w:r>
      <w:r>
        <w:fldChar w:fldCharType="end"/>
      </w:r>
      <w:r>
        <w:t xml:space="preserve">, page </w:t>
      </w:r>
      <w:r>
        <w:fldChar w:fldCharType="begin"/>
      </w:r>
      <w:r>
        <w:instrText xml:space="preserve"> PAGEREF _Ref162862860 \h </w:instrText>
      </w:r>
      <w:r>
        <w:fldChar w:fldCharType="separate"/>
      </w:r>
      <w:r w:rsidR="00D11CAF">
        <w:rPr>
          <w:noProof/>
        </w:rPr>
        <w:t>3</w:t>
      </w:r>
      <w:r>
        <w:fldChar w:fldCharType="end"/>
      </w:r>
      <w:r>
        <w:t>.</w:t>
      </w:r>
    </w:p>
    <w:p w14:paraId="4531365F" w14:textId="43D4FE52" w:rsidR="00CB42DD" w:rsidRPr="00B23E22" w:rsidRDefault="00CB42DD" w:rsidP="00CB42DD">
      <w:pPr>
        <w:pStyle w:val="ListParagraph"/>
        <w:numPr>
          <w:ilvl w:val="0"/>
          <w:numId w:val="42"/>
        </w:numPr>
      </w:pPr>
      <w:r>
        <w:t xml:space="preserve">Trigger the first turn using </w:t>
      </w:r>
      <w:r w:rsidRPr="00CB42DD">
        <w:rPr>
          <w:i/>
        </w:rPr>
        <w:t>+combat/newturn</w:t>
      </w:r>
      <w:r>
        <w:t>.</w:t>
      </w:r>
    </w:p>
    <w:p w14:paraId="11443F05" w14:textId="77777777" w:rsidR="00CB42DD" w:rsidRPr="00B23E22" w:rsidRDefault="00CB42DD" w:rsidP="00CB42DD"/>
    <w:p w14:paraId="4F91B21E" w14:textId="77777777" w:rsidR="00324DDF" w:rsidRDefault="00CB42DD" w:rsidP="00324DDF">
      <w:r w:rsidRPr="00B23E22">
        <w:t>Combat can be designated as 'mock' or 'real'. Mock combat represents training</w:t>
      </w:r>
      <w:r>
        <w:t>, sparring, paintball wars, etc.  Damage from a mock combat is erased as soon as the combat is over.</w:t>
      </w:r>
      <w:r w:rsidR="00324DDF">
        <w:t xml:space="preserve">  </w:t>
      </w:r>
    </w:p>
    <w:p w14:paraId="5B3556C2" w14:textId="77777777" w:rsidR="00324DDF" w:rsidRDefault="00324DDF" w:rsidP="00324DDF"/>
    <w:p w14:paraId="034D8270" w14:textId="462E3230" w:rsidR="00324DDF" w:rsidRPr="00DE416F" w:rsidRDefault="00324DDF" w:rsidP="00324DDF">
      <w:r w:rsidRPr="00DE416F">
        <w:t>Note: There is also a "Sparring" melee weapon. This represents someone wearing boxing gloves or hitting lightly, and is</w:t>
      </w:r>
      <w:r w:rsidR="006E4B45">
        <w:t xml:space="preserve"> separate from the mock option.  Hits from the sparring weapon do less damage than regular melee attacks.</w:t>
      </w:r>
    </w:p>
    <w:p w14:paraId="4CD6004B" w14:textId="77DD63E0" w:rsidR="00CB42DD" w:rsidRPr="00B23E22" w:rsidRDefault="00CB42DD" w:rsidP="00CB42DD"/>
    <w:p w14:paraId="269B5C3F" w14:textId="77777777" w:rsidR="00CB42DD" w:rsidRDefault="00CB42DD" w:rsidP="00CB42DD"/>
    <w:p w14:paraId="5D2D6A27" w14:textId="1F1C61F4" w:rsidR="00CB42DD" w:rsidRDefault="00CB42DD" w:rsidP="00CB42DD"/>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CB42DD" w:rsidRPr="00906226" w14:paraId="2135AF46" w14:textId="77777777" w:rsidTr="006E4B45">
        <w:trPr>
          <w:cantSplit/>
          <w:jc w:val="center"/>
        </w:trPr>
        <w:tc>
          <w:tcPr>
            <w:tcW w:w="5000" w:type="pct"/>
            <w:shd w:val="clear" w:color="auto" w:fill="D9D9D9" w:themeFill="background1" w:themeFillShade="D9"/>
          </w:tcPr>
          <w:p w14:paraId="03165A87" w14:textId="25E6E273" w:rsidR="00CB42DD" w:rsidRPr="006E4B45" w:rsidRDefault="00CB42DD" w:rsidP="00CB42DD">
            <w:pPr>
              <w:rPr>
                <w:rFonts w:ascii="Courier New" w:hAnsi="Courier New" w:cs="Courier New"/>
                <w:sz w:val="20"/>
                <w:szCs w:val="20"/>
              </w:rPr>
            </w:pPr>
            <w:r w:rsidRPr="00413798">
              <w:rPr>
                <w:rFonts w:ascii="Courier New" w:hAnsi="Courier New" w:cs="Courier New"/>
                <w:b/>
                <w:sz w:val="20"/>
                <w:szCs w:val="20"/>
              </w:rPr>
              <w:t>+combat/start &lt;mock or real&gt;</w:t>
            </w:r>
            <w:r w:rsidRPr="006E4B45">
              <w:rPr>
                <w:rFonts w:ascii="Courier New" w:hAnsi="Courier New" w:cs="Courier New"/>
                <w:sz w:val="20"/>
                <w:szCs w:val="20"/>
              </w:rPr>
              <w:t xml:space="preserve"> - Starts a combat. </w:t>
            </w:r>
          </w:p>
          <w:p w14:paraId="0B9BA013" w14:textId="258A0CB4" w:rsidR="00CB42DD" w:rsidRPr="006E4B45" w:rsidRDefault="00CB42DD" w:rsidP="00CB42DD">
            <w:pPr>
              <w:rPr>
                <w:rFonts w:ascii="Courier New" w:hAnsi="Courier New" w:cs="Courier New"/>
                <w:sz w:val="20"/>
                <w:szCs w:val="20"/>
              </w:rPr>
            </w:pPr>
            <w:r w:rsidRPr="00413798">
              <w:rPr>
                <w:rFonts w:ascii="Courier New" w:hAnsi="Courier New" w:cs="Courier New"/>
                <w:b/>
                <w:sz w:val="20"/>
                <w:szCs w:val="20"/>
              </w:rPr>
              <w:t>+combat/stop &lt;combat #&gt;</w:t>
            </w:r>
            <w:r w:rsidRPr="006E4B45">
              <w:rPr>
                <w:rFonts w:ascii="Courier New" w:hAnsi="Courier New" w:cs="Courier New"/>
                <w:sz w:val="20"/>
                <w:szCs w:val="20"/>
              </w:rPr>
              <w:t xml:space="preserve"> - Stops a combat. </w:t>
            </w:r>
          </w:p>
          <w:p w14:paraId="6C58A0C4" w14:textId="3C160E56" w:rsidR="00CB42DD" w:rsidRPr="006E4B45" w:rsidRDefault="00CB42DD" w:rsidP="00906226">
            <w:pPr>
              <w:rPr>
                <w:rFonts w:ascii="Courier New" w:hAnsi="Courier New" w:cs="Courier New"/>
                <w:sz w:val="20"/>
                <w:szCs w:val="20"/>
              </w:rPr>
            </w:pPr>
            <w:r w:rsidRPr="00413798">
              <w:rPr>
                <w:rFonts w:ascii="Courier New" w:hAnsi="Courier New" w:cs="Courier New"/>
                <w:b/>
                <w:sz w:val="20"/>
                <w:szCs w:val="20"/>
              </w:rPr>
              <w:t>+combat/all</w:t>
            </w:r>
            <w:r w:rsidRPr="006E4B45">
              <w:rPr>
                <w:rFonts w:ascii="Courier New" w:hAnsi="Courier New" w:cs="Courier New"/>
                <w:sz w:val="20"/>
                <w:szCs w:val="20"/>
              </w:rPr>
              <w:t xml:space="preserve"> - Shows all combats going on</w:t>
            </w:r>
            <w:r w:rsidR="00906226" w:rsidRPr="006E4B45">
              <w:rPr>
                <w:rFonts w:ascii="Courier New" w:hAnsi="Courier New" w:cs="Courier New"/>
                <w:sz w:val="20"/>
                <w:szCs w:val="20"/>
              </w:rPr>
              <w:t>.</w:t>
            </w:r>
            <w:r w:rsidRPr="006E4B45">
              <w:rPr>
                <w:rFonts w:ascii="Courier New" w:hAnsi="Courier New" w:cs="Courier New"/>
                <w:sz w:val="20"/>
                <w:szCs w:val="20"/>
              </w:rPr>
              <w:t xml:space="preserve"> </w:t>
            </w:r>
          </w:p>
          <w:p w14:paraId="42ED35CC" w14:textId="3530D4E1" w:rsidR="00CB42DD" w:rsidRPr="00906226" w:rsidRDefault="00CB42DD" w:rsidP="00CB42DD">
            <w:pPr>
              <w:rPr>
                <w:rFonts w:ascii="Courier New" w:hAnsi="Courier New" w:cs="Courier New"/>
                <w:sz w:val="22"/>
                <w:szCs w:val="22"/>
              </w:rPr>
            </w:pPr>
            <w:r w:rsidRPr="00413798">
              <w:rPr>
                <w:rFonts w:ascii="Courier New" w:hAnsi="Courier New" w:cs="Courier New"/>
                <w:b/>
                <w:sz w:val="20"/>
                <w:szCs w:val="20"/>
              </w:rPr>
              <w:t xml:space="preserve">+combat/newturn </w:t>
            </w:r>
            <w:r w:rsidRPr="006E4B45">
              <w:rPr>
                <w:rFonts w:ascii="Courier New" w:hAnsi="Courier New" w:cs="Courier New"/>
                <w:sz w:val="20"/>
                <w:szCs w:val="20"/>
              </w:rPr>
              <w:t>- Starts the first turn.</w:t>
            </w:r>
            <w:r w:rsidRPr="00906226">
              <w:rPr>
                <w:rFonts w:ascii="Courier New" w:hAnsi="Courier New" w:cs="Courier New"/>
                <w:sz w:val="22"/>
                <w:szCs w:val="22"/>
              </w:rPr>
              <w:t xml:space="preserve"> </w:t>
            </w:r>
          </w:p>
        </w:tc>
      </w:tr>
    </w:tbl>
    <w:p w14:paraId="324E3642" w14:textId="77777777" w:rsidR="00CB42DD" w:rsidRPr="00B23E22" w:rsidRDefault="00CB42DD" w:rsidP="00CB42DD"/>
    <w:p w14:paraId="6242B722" w14:textId="4D8AFDE8" w:rsidR="00906226" w:rsidRDefault="00906226" w:rsidP="00906226">
      <w:pPr>
        <w:pStyle w:val="Heading1"/>
      </w:pPr>
      <w:bookmarkStart w:id="5" w:name="_Ref162862860"/>
      <w:bookmarkStart w:id="6" w:name="_Toc162884251"/>
      <w:r>
        <w:t>Joining Combat</w:t>
      </w:r>
      <w:bookmarkEnd w:id="5"/>
      <w:bookmarkEnd w:id="6"/>
    </w:p>
    <w:p w14:paraId="34787C1A" w14:textId="77777777" w:rsidR="00906226" w:rsidRDefault="00906226" w:rsidP="00906226">
      <w:r>
        <w:t xml:space="preserve">The combat system allows multiple combats to be running simultaneously. Each combat is given a unique identifier, called the </w:t>
      </w:r>
      <w:r>
        <w:rPr>
          <w:b/>
          <w:bCs/>
        </w:rPr>
        <w:t>combat number</w:t>
      </w:r>
      <w:r>
        <w:t xml:space="preserve">, which is assigned when the organizer starts a combat. You use that number to join a combat. You may only be a part of one combat at a time. </w:t>
      </w:r>
    </w:p>
    <w:p w14:paraId="34CD0FB6" w14:textId="77777777" w:rsidR="00906226" w:rsidRDefault="00906226" w:rsidP="00906226"/>
    <w:p w14:paraId="5A593898" w14:textId="21AEF62E" w:rsidR="00906226" w:rsidRDefault="00906226" w:rsidP="00906226">
      <w:r w:rsidRPr="00DE416F">
        <w:t xml:space="preserve">The combat system supports PCs, NPCs, and vehicles. </w:t>
      </w:r>
      <w:r>
        <w:t xml:space="preserve"> PCs and NPCs</w:t>
      </w:r>
      <w:r w:rsidRPr="00DE416F">
        <w:t xml:space="preserve"> have access to all the same commands. Anywhere you can put in a PC name as a target, you can put in a NPC name too. The only difference is that a player controls his own PCs actions, whereas </w:t>
      </w:r>
      <w:r>
        <w:t>the organizer or another player controls a NPC.</w:t>
      </w:r>
    </w:p>
    <w:p w14:paraId="2BDD178E" w14:textId="77777777" w:rsidR="00906226" w:rsidRPr="00DE416F" w:rsidRDefault="00906226" w:rsidP="00906226"/>
    <w:p w14:paraId="5BDD717C" w14:textId="77777777" w:rsidR="00906226" w:rsidRDefault="00906226" w:rsidP="00906226">
      <w:r w:rsidRPr="00DE416F">
        <w:t xml:space="preserve">When you join a combat, you must pick your type: </w:t>
      </w:r>
    </w:p>
    <w:p w14:paraId="59578626" w14:textId="77777777" w:rsidR="00906226" w:rsidRPr="00DE416F" w:rsidRDefault="00906226" w:rsidP="00906226"/>
    <w:p w14:paraId="0DC2536C" w14:textId="77777777" w:rsidR="00906226" w:rsidRPr="00DE416F" w:rsidRDefault="00906226" w:rsidP="00906226">
      <w:pPr>
        <w:pStyle w:val="ListParagraph"/>
        <w:numPr>
          <w:ilvl w:val="0"/>
          <w:numId w:val="43"/>
        </w:numPr>
      </w:pPr>
      <w:r w:rsidRPr="00906226">
        <w:rPr>
          <w:b/>
          <w:bCs/>
        </w:rPr>
        <w:t>Soldier</w:t>
      </w:r>
      <w:r w:rsidRPr="00DE416F">
        <w:t xml:space="preserve"> - is a ground trooper on foot. </w:t>
      </w:r>
    </w:p>
    <w:p w14:paraId="7307141F" w14:textId="77777777" w:rsidR="00906226" w:rsidRPr="00DE416F" w:rsidRDefault="00906226" w:rsidP="00906226">
      <w:pPr>
        <w:pStyle w:val="ListParagraph"/>
        <w:numPr>
          <w:ilvl w:val="0"/>
          <w:numId w:val="43"/>
        </w:numPr>
      </w:pPr>
      <w:r w:rsidRPr="00906226">
        <w:rPr>
          <w:b/>
          <w:bCs/>
        </w:rPr>
        <w:t>Pilot</w:t>
      </w:r>
      <w:r w:rsidRPr="00DE416F">
        <w:t xml:space="preserve"> - is someone piloting or driving a vehicle. </w:t>
      </w:r>
    </w:p>
    <w:p w14:paraId="719BEACF" w14:textId="77777777" w:rsidR="00906226" w:rsidRPr="00DE416F" w:rsidRDefault="00906226" w:rsidP="00906226">
      <w:pPr>
        <w:pStyle w:val="ListParagraph"/>
        <w:numPr>
          <w:ilvl w:val="0"/>
          <w:numId w:val="43"/>
        </w:numPr>
      </w:pPr>
      <w:r w:rsidRPr="00906226">
        <w:rPr>
          <w:b/>
          <w:bCs/>
        </w:rPr>
        <w:t>Passenger</w:t>
      </w:r>
      <w:r w:rsidRPr="00DE416F">
        <w:t xml:space="preserve"> - is anyone inside a</w:t>
      </w:r>
      <w:r>
        <w:t xml:space="preserve"> vehicle who is not the pilot. </w:t>
      </w:r>
      <w:r w:rsidRPr="00DE416F">
        <w:t xml:space="preserve"> </w:t>
      </w:r>
    </w:p>
    <w:p w14:paraId="058C09A7" w14:textId="77777777" w:rsidR="00906226" w:rsidRDefault="00906226" w:rsidP="00906226">
      <w:pPr>
        <w:pStyle w:val="ListParagraph"/>
        <w:numPr>
          <w:ilvl w:val="0"/>
          <w:numId w:val="43"/>
        </w:numPr>
      </w:pPr>
      <w:r w:rsidRPr="00906226">
        <w:rPr>
          <w:b/>
          <w:bCs/>
        </w:rPr>
        <w:t>Observer</w:t>
      </w:r>
      <w:r w:rsidRPr="00DE416F">
        <w:t xml:space="preserve"> - is someone just watching the combat for kicks. An Observer may not be targeted, and may take no action other than controlling NPCs. </w:t>
      </w:r>
    </w:p>
    <w:p w14:paraId="75B03876" w14:textId="1FE69009" w:rsidR="008A2B85" w:rsidRDefault="008A2B85" w:rsidP="00906226">
      <w:pPr>
        <w:pStyle w:val="ListParagraph"/>
        <w:numPr>
          <w:ilvl w:val="0"/>
          <w:numId w:val="43"/>
        </w:numPr>
      </w:pPr>
      <w:r>
        <w:rPr>
          <w:b/>
          <w:bCs/>
        </w:rPr>
        <w:t xml:space="preserve">NPC Master </w:t>
      </w:r>
      <w:r>
        <w:t>– is similar to an observer, but is counted in the pose tracking so the organizer doesn’t miss his NPC posing.</w:t>
      </w:r>
    </w:p>
    <w:p w14:paraId="0FB00EE1" w14:textId="46E435D6" w:rsidR="00254747" w:rsidRPr="00DE416F" w:rsidRDefault="00254747" w:rsidP="00906226">
      <w:pPr>
        <w:pStyle w:val="ListParagraph"/>
        <w:numPr>
          <w:ilvl w:val="0"/>
          <w:numId w:val="43"/>
        </w:numPr>
      </w:pPr>
      <w:r>
        <w:rPr>
          <w:b/>
          <w:bCs/>
        </w:rPr>
        <w:t xml:space="preserve">Special types </w:t>
      </w:r>
      <w:r>
        <w:t xml:space="preserve">– Your game may have defined special types of combatants, like “Bug-eyed monster” or “Cylon </w:t>
      </w:r>
      <w:r w:rsidR="008A2B85">
        <w:t>Raider</w:t>
      </w:r>
      <w:r>
        <w:t xml:space="preserve">”. </w:t>
      </w:r>
      <w:r w:rsidR="008A2B85">
        <w:t xml:space="preserve"> These ultimately are treated the same as the other basic types (soldier/pilot/passenger) but with pre-configured armor, weapons and vehicle types.</w:t>
      </w:r>
      <w:bookmarkStart w:id="7" w:name="_GoBack"/>
      <w:bookmarkEnd w:id="7"/>
    </w:p>
    <w:p w14:paraId="16CEA897" w14:textId="77777777" w:rsidR="00906226" w:rsidRDefault="00906226" w:rsidP="00906226"/>
    <w:p w14:paraId="11265810" w14:textId="77777777" w:rsidR="00906226" w:rsidRDefault="00906226" w:rsidP="00906226">
      <w:r w:rsidRPr="00DE416F">
        <w:t xml:space="preserve">Vehicles are special. You don't add them to combat directly; they get added when someone specifies that they are a pilot or passenger in a vehicle. To shoot a vehicle, you target its pilot. </w:t>
      </w:r>
      <w:r>
        <w:t xml:space="preserve"> The system does not support taking shots at people inside vehicles; you can only hit the vehicle itself</w:t>
      </w:r>
      <w:r w:rsidRPr="00DE416F">
        <w:t xml:space="preserve">. </w:t>
      </w:r>
    </w:p>
    <w:p w14:paraId="7C2817DA" w14:textId="77777777" w:rsidR="00906226" w:rsidRDefault="00906226" w:rsidP="00906226"/>
    <w:p w14:paraId="73E96D32" w14:textId="77777777" w:rsidR="00906226" w:rsidRDefault="00906226" w:rsidP="00906226"/>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906226" w:rsidRPr="00906226" w14:paraId="65F4607E" w14:textId="77777777" w:rsidTr="006E4B45">
        <w:trPr>
          <w:cantSplit/>
          <w:jc w:val="center"/>
        </w:trPr>
        <w:tc>
          <w:tcPr>
            <w:tcW w:w="5000" w:type="pct"/>
            <w:shd w:val="clear" w:color="auto" w:fill="D9D9D9" w:themeFill="background1" w:themeFillShade="D9"/>
          </w:tcPr>
          <w:p w14:paraId="1D31D7BD" w14:textId="77777777" w:rsidR="00906226" w:rsidRPr="006E4B45" w:rsidRDefault="00906226" w:rsidP="00906226">
            <w:pPr>
              <w:rPr>
                <w:rFonts w:ascii="Courier New" w:hAnsi="Courier New" w:cs="Courier New"/>
                <w:sz w:val="20"/>
                <w:szCs w:val="20"/>
              </w:rPr>
            </w:pPr>
            <w:r w:rsidRPr="00413798">
              <w:rPr>
                <w:rFonts w:ascii="Courier New" w:hAnsi="Courier New" w:cs="Courier New"/>
                <w:b/>
                <w:sz w:val="20"/>
                <w:szCs w:val="20"/>
              </w:rPr>
              <w:t>+combat/all</w:t>
            </w:r>
            <w:r w:rsidRPr="006E4B45">
              <w:rPr>
                <w:rFonts w:ascii="Courier New" w:hAnsi="Courier New" w:cs="Courier New"/>
                <w:sz w:val="20"/>
                <w:szCs w:val="20"/>
              </w:rPr>
              <w:t xml:space="preserve"> - Shows all combats going on </w:t>
            </w:r>
          </w:p>
          <w:p w14:paraId="2224865E" w14:textId="2B9D5730" w:rsidR="00906226" w:rsidRPr="006E4B45" w:rsidRDefault="00906226" w:rsidP="00906226">
            <w:pPr>
              <w:rPr>
                <w:rFonts w:ascii="Courier New" w:hAnsi="Courier New" w:cs="Courier New"/>
                <w:sz w:val="20"/>
                <w:szCs w:val="20"/>
              </w:rPr>
            </w:pPr>
            <w:r w:rsidRPr="00413798">
              <w:rPr>
                <w:rFonts w:ascii="Courier New" w:hAnsi="Courier New" w:cs="Courier New"/>
                <w:b/>
                <w:sz w:val="20"/>
                <w:szCs w:val="20"/>
              </w:rPr>
              <w:t>+combat/join &lt;combat #&gt;/&lt;type&gt;[/&lt;vehicle&gt;]</w:t>
            </w:r>
            <w:r w:rsidR="006E4B45" w:rsidRPr="00413798">
              <w:rPr>
                <w:rFonts w:ascii="Courier New" w:hAnsi="Courier New" w:cs="Courier New"/>
                <w:b/>
                <w:sz w:val="20"/>
                <w:szCs w:val="20"/>
              </w:rPr>
              <w:t xml:space="preserve"> </w:t>
            </w:r>
            <w:r w:rsidR="006E4B45">
              <w:rPr>
                <w:rFonts w:ascii="Courier New" w:hAnsi="Courier New" w:cs="Courier New"/>
                <w:sz w:val="20"/>
                <w:szCs w:val="20"/>
              </w:rPr>
              <w:t>– Joins combat</w:t>
            </w:r>
            <w:r w:rsidRPr="006E4B45">
              <w:rPr>
                <w:rFonts w:ascii="Courier New" w:hAnsi="Courier New" w:cs="Courier New"/>
                <w:sz w:val="20"/>
                <w:szCs w:val="20"/>
              </w:rPr>
              <w:br/>
            </w:r>
            <w:r w:rsidRPr="00413798">
              <w:rPr>
                <w:rFonts w:ascii="Courier New" w:hAnsi="Courier New" w:cs="Courier New"/>
                <w:b/>
                <w:sz w:val="20"/>
                <w:szCs w:val="20"/>
              </w:rPr>
              <w:t>+combat/type &lt;type&gt;[/&lt;vehicle&gt;]</w:t>
            </w:r>
            <w:r w:rsidR="006E4B45">
              <w:rPr>
                <w:rFonts w:ascii="Courier New" w:hAnsi="Courier New" w:cs="Courier New"/>
                <w:sz w:val="20"/>
                <w:szCs w:val="20"/>
              </w:rPr>
              <w:t xml:space="preserve"> – Changes combat type</w:t>
            </w:r>
            <w:r w:rsidRPr="006E4B45">
              <w:rPr>
                <w:rFonts w:ascii="Courier New" w:hAnsi="Courier New" w:cs="Courier New"/>
                <w:sz w:val="20"/>
                <w:szCs w:val="20"/>
              </w:rPr>
              <w:br/>
              <w:t xml:space="preserve">   Type must be one of</w:t>
            </w:r>
            <w:r w:rsidR="006E4B45">
              <w:rPr>
                <w:rFonts w:ascii="Courier New" w:hAnsi="Courier New" w:cs="Courier New"/>
                <w:sz w:val="20"/>
                <w:szCs w:val="20"/>
              </w:rPr>
              <w:t xml:space="preserve">: </w:t>
            </w:r>
            <w:r w:rsidRPr="006E4B45">
              <w:rPr>
                <w:rFonts w:ascii="Courier New" w:hAnsi="Courier New" w:cs="Courier New"/>
                <w:sz w:val="20"/>
                <w:szCs w:val="20"/>
              </w:rPr>
              <w:t xml:space="preserve">soldier, pilot, passenger observer or npcmaster </w:t>
            </w:r>
            <w:r w:rsidRPr="006E4B45">
              <w:rPr>
                <w:rFonts w:ascii="Courier New" w:hAnsi="Courier New" w:cs="Courier New"/>
                <w:sz w:val="20"/>
                <w:szCs w:val="20"/>
              </w:rPr>
              <w:br/>
              <w:t xml:space="preserve">   Vehicle is required for passenger/pilot.</w:t>
            </w:r>
          </w:p>
          <w:p w14:paraId="6EAC6039" w14:textId="6F1ACE19" w:rsidR="00906226" w:rsidRPr="00413798" w:rsidRDefault="00906226" w:rsidP="00324DDF">
            <w:pPr>
              <w:rPr>
                <w:rFonts w:ascii="Courier New" w:hAnsi="Courier New" w:cs="Courier New"/>
                <w:b/>
                <w:sz w:val="20"/>
                <w:szCs w:val="20"/>
              </w:rPr>
            </w:pPr>
            <w:r w:rsidRPr="00413798">
              <w:rPr>
                <w:rFonts w:ascii="Courier New" w:hAnsi="Courier New" w:cs="Courier New"/>
                <w:b/>
                <w:sz w:val="20"/>
                <w:szCs w:val="20"/>
              </w:rPr>
              <w:t xml:space="preserve">+combat/leave - Leaves combat. </w:t>
            </w:r>
          </w:p>
        </w:tc>
      </w:tr>
    </w:tbl>
    <w:p w14:paraId="6B26B04A" w14:textId="77777777" w:rsidR="00906226" w:rsidRPr="00B23E22" w:rsidRDefault="00906226" w:rsidP="00906226"/>
    <w:p w14:paraId="2E6FE95C" w14:textId="0DEFBA90" w:rsidR="00CB42DD" w:rsidRDefault="00CB42DD" w:rsidP="005E51E5"/>
    <w:p w14:paraId="1C7B28B0" w14:textId="77777777" w:rsidR="008401CD" w:rsidRPr="00120087" w:rsidRDefault="008401CD" w:rsidP="005E51E5"/>
    <w:p w14:paraId="0C73CDEA" w14:textId="77777777" w:rsidR="00DE416F" w:rsidRDefault="00DE416F" w:rsidP="005E51E5"/>
    <w:p w14:paraId="0A44AEA6" w14:textId="77777777" w:rsidR="00DE416F" w:rsidRDefault="00DE416F" w:rsidP="005E51E5"/>
    <w:p w14:paraId="686B1689" w14:textId="20A7B44D" w:rsidR="00DE416F" w:rsidRDefault="00DE416F" w:rsidP="006E4B45">
      <w:pPr>
        <w:pStyle w:val="Heading1"/>
      </w:pPr>
      <w:bookmarkStart w:id="8" w:name="_Toc162884252"/>
      <w:r>
        <w:t>Combat HUD</w:t>
      </w:r>
      <w:bookmarkEnd w:id="8"/>
    </w:p>
    <w:p w14:paraId="118E18A3" w14:textId="4E269A5D" w:rsidR="006E4B45" w:rsidRDefault="00DE416F" w:rsidP="006E4B45">
      <w:r w:rsidRPr="00DE416F">
        <w:t xml:space="preserve">The </w:t>
      </w:r>
      <w:r w:rsidRPr="00DE416F">
        <w:rPr>
          <w:b/>
          <w:bCs/>
        </w:rPr>
        <w:t>Combat HUD</w:t>
      </w:r>
      <w:r w:rsidRPr="00DE416F">
        <w:t xml:space="preserve"> shows the genera</w:t>
      </w:r>
      <w:r w:rsidR="006E4B45">
        <w:t xml:space="preserve">l status of combat at a glance, and can be viewed using </w:t>
      </w:r>
      <w:r w:rsidR="006E4B45" w:rsidRPr="006E4B45">
        <w:rPr>
          <w:i/>
        </w:rPr>
        <w:t>+combat</w:t>
      </w:r>
      <w:r w:rsidR="006E4B45">
        <w:t>.</w:t>
      </w:r>
    </w:p>
    <w:p w14:paraId="1353E9ED" w14:textId="77777777" w:rsidR="006E4B45" w:rsidRDefault="006E4B45" w:rsidP="006E4B45"/>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6E4B45" w:rsidRPr="00906226" w14:paraId="1A4BA95A" w14:textId="77777777" w:rsidTr="00FE39B2">
        <w:trPr>
          <w:cantSplit/>
          <w:jc w:val="center"/>
        </w:trPr>
        <w:tc>
          <w:tcPr>
            <w:tcW w:w="5000" w:type="pct"/>
            <w:shd w:val="clear" w:color="auto" w:fill="D9D9D9" w:themeFill="background1" w:themeFillShade="D9"/>
          </w:tcPr>
          <w:p w14:paraId="48F405CB" w14:textId="78187F3A" w:rsidR="006E4B45" w:rsidRDefault="006E4B45" w:rsidP="006E4B45">
            <w:pPr>
              <w:rPr>
                <w:rFonts w:ascii="Courier" w:hAnsi="Courier" w:cs="Courier"/>
                <w:sz w:val="16"/>
                <w:szCs w:val="16"/>
              </w:rPr>
            </w:pPr>
            <w:r w:rsidRPr="006E4B45">
              <w:rPr>
                <w:rFonts w:ascii="Courier" w:hAnsi="Courier" w:cs="Courier"/>
                <w:sz w:val="16"/>
                <w:szCs w:val="16"/>
              </w:rPr>
              <w:t>&lt;--------------------------------------------------------</w:t>
            </w:r>
            <w:r>
              <w:rPr>
                <w:rFonts w:ascii="Courier" w:hAnsi="Courier" w:cs="Courier"/>
                <w:sz w:val="16"/>
                <w:szCs w:val="16"/>
              </w:rPr>
              <w:t>-------------------------------</w:t>
            </w:r>
            <w:r w:rsidRPr="006E4B45">
              <w:rPr>
                <w:rFonts w:ascii="Courier" w:hAnsi="Courier" w:cs="Courier"/>
                <w:sz w:val="16"/>
                <w:szCs w:val="16"/>
              </w:rPr>
              <w:t xml:space="preserve"> </w:t>
            </w:r>
          </w:p>
          <w:p w14:paraId="322C3843" w14:textId="77777777" w:rsidR="006E4B45" w:rsidRDefault="006E4B45" w:rsidP="00FE39B2">
            <w:pPr>
              <w:rPr>
                <w:rFonts w:ascii="Courier" w:hAnsi="Courier" w:cs="Courier"/>
                <w:sz w:val="16"/>
                <w:szCs w:val="16"/>
              </w:rPr>
            </w:pPr>
            <w:r w:rsidRPr="006E4B45">
              <w:rPr>
                <w:rFonts w:ascii="Courier" w:hAnsi="Courier" w:cs="Courier"/>
                <w:sz w:val="16"/>
                <w:szCs w:val="16"/>
              </w:rPr>
              <w:t xml:space="preserve">&lt; Name          Weapon/Vehicle      Damage  Stance/Action  Target </w:t>
            </w:r>
            <w:r>
              <w:rPr>
                <w:rFonts w:ascii="Courier" w:hAnsi="Courier" w:cs="Courier"/>
                <w:sz w:val="16"/>
                <w:szCs w:val="16"/>
              </w:rPr>
              <w:br/>
            </w:r>
            <w:r w:rsidRPr="006E4B45">
              <w:rPr>
                <w:rFonts w:ascii="Courier" w:hAnsi="Courier" w:cs="Courier"/>
                <w:sz w:val="16"/>
                <w:szCs w:val="16"/>
              </w:rPr>
              <w:t xml:space="preserve">&lt;  </w:t>
            </w:r>
            <w:r>
              <w:rPr>
                <w:rFonts w:ascii="Courier" w:hAnsi="Courier" w:cs="Courier"/>
                <w:sz w:val="16"/>
                <w:szCs w:val="16"/>
              </w:rPr>
              <w:br/>
            </w:r>
            <w:r w:rsidRPr="006E4B45">
              <w:rPr>
                <w:rFonts w:ascii="Courier" w:hAnsi="Courier" w:cs="Courier"/>
                <w:sz w:val="16"/>
                <w:szCs w:val="16"/>
              </w:rPr>
              <w:t xml:space="preserve">&lt; Team 1 </w:t>
            </w:r>
            <w:r>
              <w:rPr>
                <w:rFonts w:ascii="Courier" w:hAnsi="Courier" w:cs="Courier"/>
                <w:sz w:val="16"/>
                <w:szCs w:val="16"/>
              </w:rPr>
              <w:br/>
            </w:r>
            <w:r w:rsidRPr="006E4B45">
              <w:rPr>
                <w:rFonts w:ascii="Courier" w:hAnsi="Courier" w:cs="Courier"/>
                <w:sz w:val="16"/>
                <w:szCs w:val="16"/>
              </w:rPr>
              <w:t xml:space="preserve">&lt; Jane          Rifle (20)          .....   NOR/attack     Testdummy          </w:t>
            </w:r>
            <w:r>
              <w:rPr>
                <w:rFonts w:ascii="Courier" w:hAnsi="Courier" w:cs="Courier"/>
                <w:sz w:val="16"/>
                <w:szCs w:val="16"/>
              </w:rPr>
              <w:br/>
            </w:r>
            <w:r w:rsidRPr="006E4B45">
              <w:rPr>
                <w:rFonts w:ascii="Courier" w:hAnsi="Courier" w:cs="Courier"/>
                <w:sz w:val="16"/>
                <w:szCs w:val="16"/>
              </w:rPr>
              <w:t xml:space="preserve">&lt; Testdummy     Rifle (393)         X....   NOR/attack     Bob Smith          </w:t>
            </w:r>
            <w:r>
              <w:rPr>
                <w:rFonts w:ascii="Courier" w:hAnsi="Courier" w:cs="Courier"/>
                <w:sz w:val="16"/>
                <w:szCs w:val="16"/>
              </w:rPr>
              <w:br/>
            </w:r>
            <w:r w:rsidRPr="006E4B45">
              <w:rPr>
                <w:rFonts w:ascii="Courier" w:hAnsi="Courier" w:cs="Courier"/>
                <w:sz w:val="16"/>
                <w:szCs w:val="16"/>
              </w:rPr>
              <w:t xml:space="preserve">&lt;  </w:t>
            </w:r>
            <w:r>
              <w:rPr>
                <w:rFonts w:ascii="Courier" w:hAnsi="Courier" w:cs="Courier"/>
                <w:sz w:val="16"/>
                <w:szCs w:val="16"/>
              </w:rPr>
              <w:br/>
            </w:r>
            <w:r w:rsidRPr="006E4B45">
              <w:rPr>
                <w:rFonts w:ascii="Courier" w:hAnsi="Courier" w:cs="Courier"/>
                <w:sz w:val="16"/>
                <w:szCs w:val="16"/>
              </w:rPr>
              <w:t xml:space="preserve">&lt; Team 2 </w:t>
            </w:r>
            <w:r>
              <w:rPr>
                <w:rFonts w:ascii="Courier" w:hAnsi="Courier" w:cs="Courier"/>
                <w:sz w:val="16"/>
                <w:szCs w:val="16"/>
              </w:rPr>
              <w:br/>
            </w:r>
            <w:r w:rsidRPr="006E4B45">
              <w:rPr>
                <w:rFonts w:ascii="Courier" w:hAnsi="Courier" w:cs="Courier"/>
                <w:sz w:val="16"/>
                <w:szCs w:val="16"/>
              </w:rPr>
              <w:t xml:space="preserve">&lt; Bob Smith     Viper-9387g (plt)   XXXX.   NOR/pass                          </w:t>
            </w:r>
            <w:r>
              <w:rPr>
                <w:rFonts w:ascii="Courier" w:hAnsi="Courier" w:cs="Courier"/>
                <w:sz w:val="16"/>
                <w:szCs w:val="16"/>
              </w:rPr>
              <w:br/>
            </w:r>
            <w:r w:rsidRPr="006E4B45">
              <w:rPr>
                <w:rFonts w:ascii="Courier" w:hAnsi="Courier" w:cs="Courier"/>
                <w:sz w:val="16"/>
                <w:szCs w:val="16"/>
              </w:rPr>
              <w:t xml:space="preserve">&lt; J T           Viper-6938c (plt)   X....   NOR/attack     Testdummy         </w:t>
            </w:r>
            <w:r>
              <w:rPr>
                <w:rFonts w:ascii="Courier" w:hAnsi="Courier" w:cs="Courier"/>
                <w:sz w:val="16"/>
                <w:szCs w:val="16"/>
              </w:rPr>
              <w:br/>
            </w:r>
            <w:r w:rsidRPr="006E4B45">
              <w:rPr>
                <w:rFonts w:ascii="Courier" w:hAnsi="Courier" w:cs="Courier"/>
                <w:sz w:val="16"/>
                <w:szCs w:val="16"/>
              </w:rPr>
              <w:t xml:space="preserve">&lt; </w:t>
            </w:r>
            <w:r>
              <w:rPr>
                <w:rFonts w:ascii="Courier" w:hAnsi="Courier" w:cs="Courier"/>
                <w:sz w:val="16"/>
                <w:szCs w:val="16"/>
              </w:rPr>
              <w:br/>
            </w:r>
            <w:r w:rsidRPr="006E4B45">
              <w:rPr>
                <w:rFonts w:ascii="Courier" w:hAnsi="Courier" w:cs="Courier"/>
                <w:sz w:val="16"/>
                <w:szCs w:val="16"/>
              </w:rPr>
              <w:t xml:space="preserve">&lt; Observers/NPCMasters:  </w:t>
            </w:r>
            <w:r>
              <w:rPr>
                <w:rFonts w:ascii="Courier" w:hAnsi="Courier" w:cs="Courier"/>
                <w:sz w:val="16"/>
                <w:szCs w:val="16"/>
              </w:rPr>
              <w:br/>
            </w:r>
            <w:r w:rsidRPr="006E4B45">
              <w:rPr>
                <w:rFonts w:ascii="Courier" w:hAnsi="Courier" w:cs="Courier"/>
                <w:sz w:val="16"/>
                <w:szCs w:val="16"/>
              </w:rPr>
              <w:t xml:space="preserve">&lt; Faraday </w:t>
            </w:r>
            <w:r>
              <w:rPr>
                <w:rFonts w:ascii="Courier" w:hAnsi="Courier" w:cs="Courier"/>
                <w:sz w:val="16"/>
                <w:szCs w:val="16"/>
              </w:rPr>
              <w:br/>
            </w:r>
            <w:r w:rsidRPr="006E4B45">
              <w:rPr>
                <w:rFonts w:ascii="Courier" w:hAnsi="Courier" w:cs="Courier"/>
                <w:sz w:val="16"/>
                <w:szCs w:val="16"/>
              </w:rPr>
              <w:t>&lt;--------------------------------------------------------</w:t>
            </w:r>
            <w:r>
              <w:rPr>
                <w:rFonts w:ascii="Courier" w:hAnsi="Courier" w:cs="Courier"/>
                <w:sz w:val="16"/>
                <w:szCs w:val="16"/>
              </w:rPr>
              <w:t>-------------------------------</w:t>
            </w:r>
          </w:p>
          <w:p w14:paraId="1F18ED13" w14:textId="14D45E24" w:rsidR="006E4B45" w:rsidRPr="006E4B45" w:rsidRDefault="006E4B45" w:rsidP="00FE39B2">
            <w:pPr>
              <w:rPr>
                <w:rFonts w:ascii="Courier" w:hAnsi="Courier" w:cs="Courier"/>
                <w:sz w:val="16"/>
                <w:szCs w:val="16"/>
              </w:rPr>
            </w:pPr>
          </w:p>
        </w:tc>
      </w:tr>
    </w:tbl>
    <w:p w14:paraId="78F3B900" w14:textId="77777777" w:rsidR="006E4B45" w:rsidRDefault="006E4B45" w:rsidP="005E51E5"/>
    <w:p w14:paraId="58CBB154" w14:textId="77777777" w:rsidR="00DE416F" w:rsidRDefault="00DE416F" w:rsidP="005E51E5"/>
    <w:p w14:paraId="26D6CE87" w14:textId="4C1363F5" w:rsidR="00DE416F" w:rsidRDefault="00DE416F" w:rsidP="005E51E5">
      <w:r>
        <w:t>The Combat HUD shows who's involved in the combat, what teams they're on (teams are just a way of grouping characters for easy reference), a</w:t>
      </w:r>
      <w:r w:rsidR="006E4B45">
        <w:t>nd other important information.</w:t>
      </w:r>
    </w:p>
    <w:p w14:paraId="4C6B511B" w14:textId="77777777" w:rsidR="006E4B45" w:rsidRDefault="006E4B45" w:rsidP="005E51E5"/>
    <w:p w14:paraId="19BDCCC4" w14:textId="77777777" w:rsidR="00DE416F" w:rsidRDefault="00DE416F" w:rsidP="005E51E5">
      <w:r>
        <w:rPr>
          <w:b/>
          <w:bCs/>
        </w:rPr>
        <w:t>Weapon/Vehicle</w:t>
      </w:r>
      <w:r>
        <w:t xml:space="preserve"> </w:t>
      </w:r>
    </w:p>
    <w:p w14:paraId="21653427" w14:textId="77777777" w:rsidR="00DE416F" w:rsidRDefault="00DE416F" w:rsidP="005E51E5">
      <w:r>
        <w:t xml:space="preserve">For soldiers, this shows their weapon and ammo. For example: Rifle (20) </w:t>
      </w:r>
    </w:p>
    <w:p w14:paraId="428E7171" w14:textId="77777777" w:rsidR="00DE416F" w:rsidRDefault="00DE416F" w:rsidP="005E51E5">
      <w:r>
        <w:t xml:space="preserve">For vehicle crew, their vehicle and position (pilot or passenger). For example: Viper-9387 (plt). It doesn't show their weapon since normally they'll be using the vehicle's default weapon anyway. </w:t>
      </w:r>
    </w:p>
    <w:p w14:paraId="1EEE7E1B" w14:textId="77777777" w:rsidR="006E4B45" w:rsidRDefault="006E4B45" w:rsidP="005E51E5"/>
    <w:p w14:paraId="6DA2DB82" w14:textId="77777777" w:rsidR="00DE416F" w:rsidRDefault="00DE416F" w:rsidP="005E51E5">
      <w:r>
        <w:rPr>
          <w:b/>
          <w:bCs/>
        </w:rPr>
        <w:t>Damage</w:t>
      </w:r>
      <w:r>
        <w:t xml:space="preserve"> </w:t>
      </w:r>
    </w:p>
    <w:p w14:paraId="1BCBF3CE" w14:textId="33E9DABF" w:rsidR="00DE416F" w:rsidRDefault="00DE416F" w:rsidP="005E51E5">
      <w:r>
        <w:t xml:space="preserve">Each X on the damage display represents a </w:t>
      </w:r>
      <w:r w:rsidR="00FE39B2">
        <w:t>damage</w:t>
      </w:r>
      <w:r>
        <w:t xml:space="preserve"> modifier of about 20%. It is quite possible for you to be at 2 X's, take another small wound, and still be at 2 X's. </w:t>
      </w:r>
      <w:r w:rsidR="00FE39B2">
        <w:t xml:space="preserve"> See </w:t>
      </w:r>
      <w:r w:rsidR="00FE39B2">
        <w:fldChar w:fldCharType="begin"/>
      </w:r>
      <w:r w:rsidR="00FE39B2">
        <w:instrText xml:space="preserve"> REF _Ref162863740 \h </w:instrText>
      </w:r>
      <w:r w:rsidR="00FE39B2">
        <w:fldChar w:fldCharType="separate"/>
      </w:r>
      <w:r w:rsidR="00D11CAF">
        <w:t>Damage</w:t>
      </w:r>
      <w:r w:rsidR="00FE39B2">
        <w:fldChar w:fldCharType="end"/>
      </w:r>
      <w:r w:rsidR="00FE39B2">
        <w:t xml:space="preserve">, page </w:t>
      </w:r>
      <w:r w:rsidR="00FE39B2">
        <w:fldChar w:fldCharType="begin"/>
      </w:r>
      <w:r w:rsidR="00FE39B2">
        <w:instrText xml:space="preserve"> PAGEREF _Ref162863740 \h </w:instrText>
      </w:r>
      <w:r w:rsidR="00FE39B2">
        <w:fldChar w:fldCharType="separate"/>
      </w:r>
      <w:r w:rsidR="00D11CAF">
        <w:rPr>
          <w:noProof/>
        </w:rPr>
        <w:t>5</w:t>
      </w:r>
      <w:r w:rsidR="00FE39B2">
        <w:fldChar w:fldCharType="end"/>
      </w:r>
      <w:r w:rsidR="00FE39B2">
        <w:t xml:space="preserve"> for details on the damage system.</w:t>
      </w:r>
    </w:p>
    <w:p w14:paraId="4BCDE7AE" w14:textId="77777777" w:rsidR="006E4B45" w:rsidRDefault="006E4B45" w:rsidP="005E51E5"/>
    <w:p w14:paraId="7A54D6C3" w14:textId="77777777" w:rsidR="00DE416F" w:rsidRDefault="00DE416F" w:rsidP="005E51E5">
      <w:r>
        <w:rPr>
          <w:b/>
          <w:bCs/>
        </w:rPr>
        <w:t>Stance/Action/Target</w:t>
      </w:r>
      <w:r>
        <w:t xml:space="preserve"> </w:t>
      </w:r>
    </w:p>
    <w:p w14:paraId="23BFE822" w14:textId="5C572782" w:rsidR="00DE416F" w:rsidRDefault="00FE39B2" w:rsidP="005E51E5">
      <w:r>
        <w:t xml:space="preserve">This shows their stance, </w:t>
      </w:r>
      <w:r w:rsidR="00DE416F">
        <w:t xml:space="preserve">planned action and target of said action. Yes, you can attempt to "game" the system by waiting to see what your opponent does, but they can do the same to you! If you both try this tactic, the combat will drag on forever and the organizer will smack you both. Be fair and sensible when picking actions; your character is not psychic. </w:t>
      </w:r>
    </w:p>
    <w:p w14:paraId="39FCB807" w14:textId="77777777" w:rsidR="006E4B45" w:rsidRDefault="006E4B45" w:rsidP="005E51E5"/>
    <w:p w14:paraId="14392C68" w14:textId="77777777" w:rsidR="00DE416F" w:rsidRDefault="00DE416F" w:rsidP="005E51E5">
      <w:r>
        <w:t xml:space="preserve">In addition to the Combat HUD, you can also view details of anyone's individual combat status. This will show you things that aren't listed on the HUD, like armor, special modifiers, etc. You won't normally need this information but it's there if you want it. </w:t>
      </w:r>
    </w:p>
    <w:p w14:paraId="1DBB3B15" w14:textId="77777777" w:rsidR="006E4B45" w:rsidRDefault="006E4B45" w:rsidP="006E4B45"/>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6E4B45" w:rsidRPr="00906226" w14:paraId="3BE327F2" w14:textId="77777777" w:rsidTr="00FE39B2">
        <w:trPr>
          <w:cantSplit/>
          <w:jc w:val="center"/>
        </w:trPr>
        <w:tc>
          <w:tcPr>
            <w:tcW w:w="5000" w:type="pct"/>
            <w:shd w:val="clear" w:color="auto" w:fill="D9D9D9" w:themeFill="background1" w:themeFillShade="D9"/>
          </w:tcPr>
          <w:p w14:paraId="0554B0F1" w14:textId="3E41321B" w:rsidR="006E4B45" w:rsidRPr="006E4B45" w:rsidRDefault="006E4B45" w:rsidP="006E4B45">
            <w:pPr>
              <w:rPr>
                <w:rFonts w:ascii="Courier New" w:hAnsi="Courier New" w:cs="Courier New"/>
                <w:sz w:val="20"/>
                <w:szCs w:val="20"/>
              </w:rPr>
            </w:pPr>
            <w:r w:rsidRPr="00413798">
              <w:rPr>
                <w:rFonts w:ascii="Courier New" w:hAnsi="Courier New" w:cs="Courier New"/>
                <w:b/>
                <w:sz w:val="20"/>
                <w:szCs w:val="20"/>
              </w:rPr>
              <w:t>+combat</w:t>
            </w:r>
            <w:r w:rsidRPr="006E4B45">
              <w:rPr>
                <w:rFonts w:ascii="Courier New" w:hAnsi="Courier New" w:cs="Courier New"/>
                <w:sz w:val="20"/>
                <w:szCs w:val="20"/>
              </w:rPr>
              <w:t xml:space="preserve"> - Views a summary of your current combat status.   </w:t>
            </w:r>
          </w:p>
          <w:p w14:paraId="59981ED1" w14:textId="662C0FB8" w:rsidR="006E4B45" w:rsidRPr="006E4B45" w:rsidRDefault="006E4B45" w:rsidP="006E4B45">
            <w:pPr>
              <w:rPr>
                <w:rFonts w:ascii="Courier" w:hAnsi="Courier" w:cs="Courier"/>
                <w:sz w:val="16"/>
                <w:szCs w:val="16"/>
              </w:rPr>
            </w:pPr>
            <w:r w:rsidRPr="00413798">
              <w:rPr>
                <w:rFonts w:ascii="Courier New" w:hAnsi="Courier New" w:cs="Courier New"/>
                <w:b/>
                <w:sz w:val="20"/>
                <w:szCs w:val="20"/>
              </w:rPr>
              <w:t>+combat &lt;name&gt;</w:t>
            </w:r>
            <w:r w:rsidRPr="006E4B45">
              <w:rPr>
                <w:rFonts w:ascii="Courier New" w:hAnsi="Courier New" w:cs="Courier New"/>
                <w:sz w:val="20"/>
                <w:szCs w:val="20"/>
              </w:rPr>
              <w:t xml:space="preserve"> - Views someone's detailed combat status. </w:t>
            </w:r>
          </w:p>
        </w:tc>
      </w:tr>
    </w:tbl>
    <w:p w14:paraId="14803799" w14:textId="77777777" w:rsidR="006E4B45" w:rsidRDefault="006E4B45" w:rsidP="006E4B45"/>
    <w:p w14:paraId="2F2CC101" w14:textId="77777777" w:rsidR="006E4B45" w:rsidRDefault="006E4B45" w:rsidP="005E51E5"/>
    <w:p w14:paraId="2CACA463" w14:textId="64E7EF1C" w:rsidR="00DE416F" w:rsidRDefault="00FE39B2" w:rsidP="00FE39B2">
      <w:pPr>
        <w:pStyle w:val="Heading1"/>
      </w:pPr>
      <w:bookmarkStart w:id="9" w:name="_Ref162863740"/>
      <w:bookmarkStart w:id="10" w:name="_Toc162884253"/>
      <w:r>
        <w:t>Damage</w:t>
      </w:r>
      <w:bookmarkEnd w:id="9"/>
      <w:bookmarkEnd w:id="10"/>
    </w:p>
    <w:p w14:paraId="3E7A128F" w14:textId="32873F9F" w:rsidR="00DE416F" w:rsidRDefault="00DE416F" w:rsidP="00F2309D">
      <w:r w:rsidRPr="00DE416F">
        <w:t xml:space="preserve">There are no 'hit points' in FS3. Instead each wound is tracked separately, and you are given an overall </w:t>
      </w:r>
      <w:r w:rsidRPr="00DE416F">
        <w:rPr>
          <w:b/>
          <w:bCs/>
        </w:rPr>
        <w:t>damage modifier</w:t>
      </w:r>
      <w:r w:rsidRPr="00DE416F">
        <w:t xml:space="preserve"> (a percentage) based on the accumulated damage you've taken. The more seriously hurt you are (or your vehicle is), the less combat effective you will become, until eventually you won't be capable of doing anything but flailing around aimlessly. </w:t>
      </w:r>
      <w:r w:rsidR="00F2309D">
        <w:t xml:space="preserve"> More details on the damage system can be found in the Player’s Guide.</w:t>
      </w:r>
    </w:p>
    <w:p w14:paraId="173A5455" w14:textId="77777777" w:rsidR="00501F7A" w:rsidRPr="00DE416F" w:rsidRDefault="00501F7A" w:rsidP="005E51E5"/>
    <w:p w14:paraId="6C26D562" w14:textId="77777777" w:rsidR="00DE416F" w:rsidRDefault="00DE416F" w:rsidP="005E51E5">
      <w:r w:rsidRPr="00DE416F">
        <w:t xml:space="preserve">Players are expected to RP appropriate to the injuries they have taken. The combat system will inflict modifiers based on wounds. </w:t>
      </w:r>
    </w:p>
    <w:p w14:paraId="33C1F15C" w14:textId="77777777" w:rsidR="00501F7A" w:rsidRDefault="00501F7A" w:rsidP="005E51E5"/>
    <w:p w14:paraId="1A253D0F" w14:textId="77777777" w:rsidR="00FE39B2" w:rsidRDefault="00FE39B2" w:rsidP="00FE39B2"/>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FE39B2" w:rsidRPr="00906226" w14:paraId="0DBDBD59" w14:textId="77777777" w:rsidTr="00FE39B2">
        <w:trPr>
          <w:cantSplit/>
          <w:jc w:val="center"/>
        </w:trPr>
        <w:tc>
          <w:tcPr>
            <w:tcW w:w="5000" w:type="pct"/>
            <w:shd w:val="clear" w:color="auto" w:fill="D9D9D9" w:themeFill="background1" w:themeFillShade="D9"/>
          </w:tcPr>
          <w:p w14:paraId="1F78A05D" w14:textId="77777777" w:rsidR="001532CC" w:rsidRPr="00D44BE9" w:rsidRDefault="001532CC" w:rsidP="001532CC">
            <w:pPr>
              <w:rPr>
                <w:rFonts w:ascii="Courier New" w:hAnsi="Courier New" w:cs="Courier New"/>
                <w:sz w:val="20"/>
                <w:szCs w:val="20"/>
              </w:rPr>
            </w:pPr>
            <w:r w:rsidRPr="00413798">
              <w:rPr>
                <w:rFonts w:ascii="Courier New" w:hAnsi="Courier New" w:cs="Courier New"/>
                <w:b/>
                <w:sz w:val="20"/>
                <w:szCs w:val="20"/>
              </w:rPr>
              <w:t xml:space="preserve">+damage </w:t>
            </w:r>
            <w:r w:rsidRPr="00D44BE9">
              <w:rPr>
                <w:rFonts w:ascii="Courier New" w:hAnsi="Courier New" w:cs="Courier New"/>
                <w:sz w:val="20"/>
                <w:szCs w:val="20"/>
              </w:rPr>
              <w:t xml:space="preserve">- Views your damage.   </w:t>
            </w:r>
          </w:p>
          <w:p w14:paraId="0B52F872" w14:textId="77777777" w:rsidR="001532CC" w:rsidRPr="00D44BE9" w:rsidRDefault="001532CC" w:rsidP="001532CC">
            <w:pPr>
              <w:rPr>
                <w:rFonts w:ascii="Courier New" w:hAnsi="Courier New" w:cs="Courier New"/>
                <w:sz w:val="20"/>
                <w:szCs w:val="20"/>
              </w:rPr>
            </w:pPr>
            <w:r w:rsidRPr="00413798">
              <w:rPr>
                <w:rFonts w:ascii="Courier New" w:hAnsi="Courier New" w:cs="Courier New"/>
                <w:b/>
                <w:sz w:val="20"/>
                <w:szCs w:val="20"/>
              </w:rPr>
              <w:t xml:space="preserve">+damage &lt;name&gt; </w:t>
            </w:r>
            <w:r w:rsidRPr="00D44BE9">
              <w:rPr>
                <w:rFonts w:ascii="Courier New" w:hAnsi="Courier New" w:cs="Courier New"/>
                <w:sz w:val="20"/>
                <w:szCs w:val="20"/>
              </w:rPr>
              <w:t xml:space="preserve">- Views someone else's damage, PC, NPC or Vehicle   </w:t>
            </w:r>
          </w:p>
          <w:p w14:paraId="227AE86D" w14:textId="08909E53" w:rsidR="001532CC" w:rsidRPr="00D44BE9" w:rsidRDefault="001532CC" w:rsidP="001532CC">
            <w:pPr>
              <w:rPr>
                <w:rFonts w:ascii="Courier New" w:hAnsi="Courier New" w:cs="Courier New"/>
                <w:sz w:val="20"/>
                <w:szCs w:val="20"/>
              </w:rPr>
            </w:pPr>
            <w:r w:rsidRPr="00413798">
              <w:rPr>
                <w:rFonts w:ascii="Courier New" w:hAnsi="Courier New" w:cs="Courier New"/>
                <w:b/>
                <w:sz w:val="20"/>
                <w:szCs w:val="20"/>
              </w:rPr>
              <w:t>+damage/notes &lt;name&gt;/&lt;#&gt;=&lt;notes&gt;</w:t>
            </w:r>
            <w:r w:rsidRPr="00D44BE9">
              <w:rPr>
                <w:rFonts w:ascii="Courier New" w:hAnsi="Courier New" w:cs="Courier New"/>
                <w:sz w:val="20"/>
                <w:szCs w:val="20"/>
              </w:rPr>
              <w:t xml:space="preserve"> - Adds notes to a wound.  This is appended to any old notes.       </w:t>
            </w:r>
          </w:p>
          <w:p w14:paraId="33ACF848" w14:textId="2F3ADAF6" w:rsidR="00FE39B2" w:rsidRPr="00D44BE9" w:rsidRDefault="001532CC" w:rsidP="00FE39B2">
            <w:pPr>
              <w:rPr>
                <w:rFonts w:ascii="Courier" w:hAnsi="Courier" w:cs="Courier"/>
                <w:sz w:val="20"/>
                <w:szCs w:val="20"/>
              </w:rPr>
            </w:pPr>
            <w:r w:rsidRPr="00D44BE9">
              <w:rPr>
                <w:rFonts w:ascii="Courier New" w:hAnsi="Courier New" w:cs="Courier New"/>
                <w:sz w:val="20"/>
                <w:szCs w:val="20"/>
              </w:rPr>
              <w:t>For all damage commands, “name” may always be a PC, NPC or Vehicle</w:t>
            </w:r>
            <w:r w:rsidR="00FE39B2" w:rsidRPr="006E4B45">
              <w:rPr>
                <w:rFonts w:ascii="Courier New" w:hAnsi="Courier New" w:cs="Courier New"/>
                <w:sz w:val="20"/>
                <w:szCs w:val="20"/>
              </w:rPr>
              <w:t xml:space="preserve"> </w:t>
            </w:r>
          </w:p>
        </w:tc>
      </w:tr>
    </w:tbl>
    <w:p w14:paraId="718BC584" w14:textId="77777777" w:rsidR="00FE39B2" w:rsidRDefault="00FE39B2" w:rsidP="005E51E5"/>
    <w:p w14:paraId="1224F1C8" w14:textId="40BE787B" w:rsidR="00DE416F" w:rsidRDefault="00733772" w:rsidP="00733772">
      <w:pPr>
        <w:pStyle w:val="Heading1"/>
      </w:pPr>
      <w:bookmarkStart w:id="11" w:name="_Toc162884254"/>
      <w:r>
        <w:t>Knockout</w:t>
      </w:r>
      <w:bookmarkEnd w:id="11"/>
    </w:p>
    <w:p w14:paraId="20E9F510" w14:textId="214BC681" w:rsidR="00DE416F" w:rsidRDefault="00DE416F" w:rsidP="005E51E5">
      <w:r w:rsidRPr="00DE416F">
        <w:t>The combat c</w:t>
      </w:r>
      <w:r w:rsidR="00733772">
        <w:t xml:space="preserve">ode will never kill you; that will happen at the Storyteller’s discretion (or your own, if you really want to die.) </w:t>
      </w:r>
      <w:r w:rsidRPr="00DE416F">
        <w:t xml:space="preserve">The worst that will happen is you'll be knocked out, or </w:t>
      </w:r>
      <w:r w:rsidRPr="00DE416F">
        <w:rPr>
          <w:b/>
          <w:bCs/>
        </w:rPr>
        <w:t>KO'd</w:t>
      </w:r>
      <w:r w:rsidRPr="00DE416F">
        <w:t xml:space="preserve">. Once you're KO'd, you can no longer use any combat commands. NPCs are automatically removed from combat when KO'd. PCs stay in the fight but can't act or be targeted. </w:t>
      </w:r>
    </w:p>
    <w:p w14:paraId="730B19C7" w14:textId="77777777" w:rsidR="00733772" w:rsidRDefault="00733772" w:rsidP="005E51E5"/>
    <w:p w14:paraId="0BBB66EE" w14:textId="1175EC0A" w:rsidR="00733772" w:rsidRDefault="00DE416F" w:rsidP="005E51E5">
      <w:r w:rsidRPr="00DE416F">
        <w:t>PCs can spend a luck point to undo a KO</w:t>
      </w:r>
      <w:r w:rsidR="00733772">
        <w:t xml:space="preserve">.  </w:t>
      </w:r>
      <w:r w:rsidR="00D37EB0">
        <w:t xml:space="preserve"> </w:t>
      </w:r>
      <w:r w:rsidR="00733772">
        <w:t>The ‘rally’ command can also undo a KO</w:t>
      </w:r>
      <w:r w:rsidR="00D37EB0">
        <w:t>.</w:t>
      </w:r>
      <w:r w:rsidR="00733772" w:rsidRPr="00DE416F">
        <w:t xml:space="preserve"> </w:t>
      </w:r>
      <w:r w:rsidR="00D44BE9" w:rsidRPr="00D44BE9">
        <w:t>This can reflect anything from slapping a lightly-wounded soldier on the face and yelling at him to 'snap out of it' to giving a big morale boosting speech to encourage a badly wounded comrade to keep fighting.</w:t>
      </w:r>
      <w:r w:rsidR="00D37EB0">
        <w:t xml:space="preserve">   Both of these commands only undo the knockout; they don’t reduce your damage any.  Thus they work best when you’re only moderately wounded.</w:t>
      </w:r>
    </w:p>
    <w:p w14:paraId="55F5D15B" w14:textId="77777777" w:rsidR="00733772" w:rsidRDefault="00733772" w:rsidP="005E51E5"/>
    <w:p w14:paraId="4F545FD7" w14:textId="49BF1E08" w:rsidR="00733772" w:rsidRPr="00733772" w:rsidRDefault="00D44BE9" w:rsidP="00733772">
      <w:r>
        <w:t>Using first aid or</w:t>
      </w:r>
      <w:r w:rsidR="00733772">
        <w:t xml:space="preserve"> jury-rigging a vehicle is also</w:t>
      </w:r>
      <w:r w:rsidR="00733772" w:rsidRPr="00C91799">
        <w:t xml:space="preserve"> a very effective way to aid your teammates. Treated wounds </w:t>
      </w:r>
      <w:r w:rsidR="00733772">
        <w:t xml:space="preserve">have less of a wound modifier, making it less likely for them to be knocked out, and can even revive a KO’d player.   </w:t>
      </w:r>
    </w:p>
    <w:p w14:paraId="0BE8DC1C" w14:textId="77777777" w:rsidR="00733772" w:rsidRDefault="00733772" w:rsidP="005E51E5"/>
    <w:p w14:paraId="75FE9006" w14:textId="77777777" w:rsidR="00733772" w:rsidRDefault="00733772" w:rsidP="00733772"/>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733772" w:rsidRPr="00906226" w14:paraId="3AF538F8" w14:textId="77777777" w:rsidTr="00733772">
        <w:trPr>
          <w:cantSplit/>
          <w:jc w:val="center"/>
        </w:trPr>
        <w:tc>
          <w:tcPr>
            <w:tcW w:w="5000" w:type="pct"/>
            <w:shd w:val="clear" w:color="auto" w:fill="D9D9D9" w:themeFill="background1" w:themeFillShade="D9"/>
          </w:tcPr>
          <w:p w14:paraId="4BEA7BF0" w14:textId="7FA7CCAC" w:rsidR="00733772" w:rsidRPr="00D44BE9" w:rsidRDefault="00733772" w:rsidP="00733772">
            <w:pPr>
              <w:rPr>
                <w:rFonts w:ascii="Courier New" w:hAnsi="Courier New" w:cs="Courier New"/>
                <w:sz w:val="20"/>
                <w:szCs w:val="20"/>
              </w:rPr>
            </w:pPr>
            <w:r w:rsidRPr="00413798">
              <w:rPr>
                <w:rFonts w:ascii="Courier New" w:hAnsi="Courier New" w:cs="Courier New"/>
                <w:b/>
                <w:sz w:val="20"/>
                <w:szCs w:val="20"/>
              </w:rPr>
              <w:t xml:space="preserve">+combat/hero </w:t>
            </w:r>
            <w:r w:rsidRPr="00D44BE9">
              <w:rPr>
                <w:rFonts w:ascii="Courier New" w:hAnsi="Courier New" w:cs="Courier New"/>
                <w:sz w:val="20"/>
                <w:szCs w:val="20"/>
              </w:rPr>
              <w:t xml:space="preserve">- Spends a luck point to undo a KO.  </w:t>
            </w:r>
          </w:p>
          <w:p w14:paraId="79926133" w14:textId="2A065FB8" w:rsidR="00733772" w:rsidRPr="00D44BE9" w:rsidRDefault="00733772" w:rsidP="00733772">
            <w:pPr>
              <w:rPr>
                <w:rFonts w:ascii="Courier New" w:hAnsi="Courier New" w:cs="Courier New"/>
                <w:sz w:val="20"/>
                <w:szCs w:val="20"/>
              </w:rPr>
            </w:pPr>
            <w:r w:rsidRPr="00413798">
              <w:rPr>
                <w:rFonts w:ascii="Courier New" w:hAnsi="Courier New" w:cs="Courier New"/>
                <w:b/>
                <w:sz w:val="20"/>
                <w:szCs w:val="20"/>
              </w:rPr>
              <w:t>+combat/treat &lt;name&gt;</w:t>
            </w:r>
            <w:r w:rsidRPr="00D44BE9">
              <w:rPr>
                <w:rFonts w:ascii="Courier New" w:hAnsi="Courier New" w:cs="Courier New"/>
                <w:sz w:val="20"/>
                <w:szCs w:val="20"/>
              </w:rPr>
              <w:t xml:space="preserve"> – Apply first aid or jury-rigging</w:t>
            </w:r>
            <w:r w:rsidR="001B0B6D">
              <w:rPr>
                <w:rFonts w:ascii="Courier New" w:hAnsi="Courier New" w:cs="Courier New"/>
                <w:sz w:val="20"/>
                <w:szCs w:val="20"/>
              </w:rPr>
              <w:t>.</w:t>
            </w:r>
          </w:p>
          <w:p w14:paraId="7DA1959A" w14:textId="2CC20353" w:rsidR="00733772" w:rsidRPr="00D44BE9" w:rsidRDefault="00D44BE9" w:rsidP="00D44BE9">
            <w:pPr>
              <w:pStyle w:val="HTMLPreformatted"/>
            </w:pPr>
            <w:r w:rsidRPr="00413798">
              <w:rPr>
                <w:rFonts w:ascii="Courier New" w:hAnsi="Courier New" w:cs="Courier New"/>
                <w:b/>
              </w:rPr>
              <w:t>+combat/rally &lt;name&gt;</w:t>
            </w:r>
            <w:r w:rsidR="001B0B6D">
              <w:rPr>
                <w:rFonts w:ascii="Courier New" w:hAnsi="Courier New" w:cs="Courier New"/>
              </w:rPr>
              <w:t xml:space="preserve"> - Rally a KO’d character.</w:t>
            </w:r>
          </w:p>
        </w:tc>
      </w:tr>
    </w:tbl>
    <w:p w14:paraId="4ED25473" w14:textId="77777777" w:rsidR="00733772" w:rsidRPr="00DE416F" w:rsidRDefault="00733772" w:rsidP="005E51E5"/>
    <w:p w14:paraId="256CEDEB" w14:textId="0A37F6DE" w:rsidR="005B084D" w:rsidRDefault="005B084D" w:rsidP="002435E7">
      <w:pPr>
        <w:pStyle w:val="Heading1"/>
      </w:pPr>
      <w:bookmarkStart w:id="12" w:name="_Toc162884255"/>
      <w:r>
        <w:t>Gear</w:t>
      </w:r>
      <w:bookmarkEnd w:id="12"/>
    </w:p>
    <w:p w14:paraId="08FFF276" w14:textId="157791B9" w:rsidR="005B084D" w:rsidRDefault="005B084D" w:rsidP="005B084D">
      <w:r>
        <w:t xml:space="preserve">Gear includes weapons, armor and types of vehicles.  The +gear command lets you view statistics for the various types of gear. </w:t>
      </w:r>
    </w:p>
    <w:p w14:paraId="5E0560DF" w14:textId="77777777" w:rsidR="005B084D" w:rsidRDefault="005B084D" w:rsidP="005B084D"/>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5B084D" w:rsidRPr="00906226" w14:paraId="13858DA6" w14:textId="77777777" w:rsidTr="00614D54">
        <w:trPr>
          <w:cantSplit/>
          <w:jc w:val="center"/>
        </w:trPr>
        <w:tc>
          <w:tcPr>
            <w:tcW w:w="5000" w:type="pct"/>
            <w:shd w:val="clear" w:color="auto" w:fill="D9D9D9" w:themeFill="background1" w:themeFillShade="D9"/>
          </w:tcPr>
          <w:p w14:paraId="30796D01" w14:textId="77777777" w:rsidR="005B084D" w:rsidRDefault="005B084D" w:rsidP="00614D54">
            <w:pPr>
              <w:pStyle w:val="HTMLPreformatted"/>
              <w:rPr>
                <w:rFonts w:ascii="Courier New" w:hAnsi="Courier New" w:cs="Courier New"/>
              </w:rPr>
            </w:pPr>
            <w:r w:rsidRPr="00413798">
              <w:rPr>
                <w:rFonts w:ascii="Courier New" w:hAnsi="Courier New" w:cs="Courier New"/>
                <w:b/>
              </w:rPr>
              <w:t>+gear/weapons</w:t>
            </w:r>
            <w:r w:rsidRPr="005B084D">
              <w:rPr>
                <w:rFonts w:ascii="Courier New" w:hAnsi="Courier New" w:cs="Courier New"/>
              </w:rPr>
              <w:t xml:space="preserve"> - Lists weapon stats   </w:t>
            </w:r>
          </w:p>
          <w:p w14:paraId="6047A37B" w14:textId="77777777" w:rsidR="005B084D" w:rsidRDefault="005B084D" w:rsidP="00614D54">
            <w:pPr>
              <w:pStyle w:val="HTMLPreformatted"/>
              <w:rPr>
                <w:rFonts w:ascii="Courier New" w:hAnsi="Courier New" w:cs="Courier New"/>
              </w:rPr>
            </w:pPr>
            <w:r w:rsidRPr="00413798">
              <w:rPr>
                <w:rFonts w:ascii="Courier New" w:hAnsi="Courier New" w:cs="Courier New"/>
                <w:b/>
              </w:rPr>
              <w:t>+gear/armor</w:t>
            </w:r>
            <w:r w:rsidRPr="005B084D">
              <w:rPr>
                <w:rFonts w:ascii="Courier New" w:hAnsi="Courier New" w:cs="Courier New"/>
              </w:rPr>
              <w:t xml:space="preserve"> - Lists armor stats   </w:t>
            </w:r>
          </w:p>
          <w:p w14:paraId="642250E0" w14:textId="375790E8" w:rsidR="005B084D" w:rsidRPr="00D44BE9" w:rsidRDefault="005B084D" w:rsidP="00614D54">
            <w:pPr>
              <w:pStyle w:val="HTMLPreformatted"/>
            </w:pPr>
            <w:r w:rsidRPr="00413798">
              <w:rPr>
                <w:rFonts w:ascii="Courier New" w:hAnsi="Courier New" w:cs="Courier New"/>
                <w:b/>
              </w:rPr>
              <w:t>+gear/vehicles</w:t>
            </w:r>
            <w:r w:rsidRPr="005B084D">
              <w:rPr>
                <w:rFonts w:ascii="Courier New" w:hAnsi="Courier New" w:cs="Courier New"/>
              </w:rPr>
              <w:t xml:space="preserve"> - Lists vehicle stats</w:t>
            </w:r>
          </w:p>
        </w:tc>
      </w:tr>
    </w:tbl>
    <w:p w14:paraId="63F44F5D" w14:textId="77777777" w:rsidR="005B084D" w:rsidRDefault="005B084D" w:rsidP="005B084D"/>
    <w:p w14:paraId="2E95A097" w14:textId="77777777" w:rsidR="005B084D" w:rsidRDefault="005B084D" w:rsidP="005B084D">
      <w:r>
        <w:t>When you join combat as a soldier, your weapon is automatically set to the default rifle weapon. You can change it at any time.  You can also set your armor if appropriate.</w:t>
      </w:r>
    </w:p>
    <w:p w14:paraId="6A75557F" w14:textId="77777777" w:rsidR="005B084D" w:rsidRDefault="005B084D" w:rsidP="005B084D"/>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5B084D" w:rsidRPr="00906226" w14:paraId="52B7D746" w14:textId="77777777" w:rsidTr="00614D54">
        <w:trPr>
          <w:cantSplit/>
          <w:jc w:val="center"/>
        </w:trPr>
        <w:tc>
          <w:tcPr>
            <w:tcW w:w="5000" w:type="pct"/>
            <w:shd w:val="clear" w:color="auto" w:fill="D9D9D9" w:themeFill="background1" w:themeFillShade="D9"/>
          </w:tcPr>
          <w:p w14:paraId="058FB8CA" w14:textId="77777777" w:rsidR="005B084D" w:rsidRDefault="005B084D" w:rsidP="00614D54">
            <w:pPr>
              <w:pStyle w:val="HTMLPreformatted"/>
              <w:rPr>
                <w:rFonts w:ascii="Courier New" w:hAnsi="Courier New" w:cs="Courier New"/>
              </w:rPr>
            </w:pPr>
            <w:r w:rsidRPr="00413798">
              <w:rPr>
                <w:rFonts w:ascii="Courier New" w:hAnsi="Courier New" w:cs="Courier New"/>
                <w:b/>
              </w:rPr>
              <w:t>+combat/weapon &lt;weapon&gt;</w:t>
            </w:r>
            <w:r w:rsidRPr="005B084D">
              <w:rPr>
                <w:rFonts w:ascii="Courier New" w:hAnsi="Courier New" w:cs="Courier New"/>
              </w:rPr>
              <w:t xml:space="preserve"> - Sets weapon.   </w:t>
            </w:r>
          </w:p>
          <w:p w14:paraId="1FF9F1A4" w14:textId="75B0CE4F" w:rsidR="005B084D" w:rsidRPr="00D44BE9" w:rsidRDefault="005B084D" w:rsidP="00614D54">
            <w:pPr>
              <w:pStyle w:val="HTMLPreformatted"/>
            </w:pPr>
            <w:r w:rsidRPr="00413798">
              <w:rPr>
                <w:rFonts w:ascii="Courier New" w:hAnsi="Courier New" w:cs="Courier New"/>
                <w:b/>
              </w:rPr>
              <w:t>+combat/armor &lt;armor&gt;</w:t>
            </w:r>
            <w:r w:rsidRPr="005B084D">
              <w:rPr>
                <w:rFonts w:ascii="Courier New" w:hAnsi="Courier New" w:cs="Courier New"/>
              </w:rPr>
              <w:t xml:space="preserve"> - Sets armor.</w:t>
            </w:r>
          </w:p>
        </w:tc>
      </w:tr>
    </w:tbl>
    <w:p w14:paraId="6F6C0C0D" w14:textId="77777777" w:rsidR="005B084D" w:rsidRDefault="005B084D" w:rsidP="005B084D"/>
    <w:p w14:paraId="1F173E71" w14:textId="77777777" w:rsidR="005B084D" w:rsidRDefault="005B084D" w:rsidP="005B084D">
      <w:r w:rsidRPr="00C91799">
        <w:t xml:space="preserve">When you join combat as a pilot or passenger, the system automatically assigns you that vehicle's default weapon. You can change this to another weapon if </w:t>
      </w:r>
      <w:r>
        <w:t>your vehicle has multiple weapons available.   People in a vehicle can also select a personal weapon if they’re firing out of a vehicle.</w:t>
      </w:r>
    </w:p>
    <w:p w14:paraId="59C3484B" w14:textId="77777777" w:rsidR="005B084D" w:rsidRDefault="005B084D" w:rsidP="005B084D"/>
    <w:p w14:paraId="606141D9" w14:textId="1AEDCF98" w:rsidR="00DE416F" w:rsidRDefault="005B084D" w:rsidP="005E51E5">
      <w:r w:rsidRPr="00BC36FB">
        <w:t xml:space="preserve">Vehicle armor is automatically factored in when a vehicle is targeted; you don't have to do anything special. If </w:t>
      </w:r>
      <w:r>
        <w:t xml:space="preserve">your character is wearing personal armor, </w:t>
      </w:r>
      <w:r w:rsidRPr="00BC36FB">
        <w:t xml:space="preserve">use the armor command to set that up. </w:t>
      </w:r>
    </w:p>
    <w:p w14:paraId="3EA3187B" w14:textId="2363D898" w:rsidR="002435E7" w:rsidRDefault="002435E7" w:rsidP="002435E7">
      <w:pPr>
        <w:pStyle w:val="Heading1"/>
      </w:pPr>
      <w:bookmarkStart w:id="13" w:name="_Toc162884256"/>
      <w:r>
        <w:t>Free Actions</w:t>
      </w:r>
      <w:bookmarkEnd w:id="13"/>
    </w:p>
    <w:p w14:paraId="17920489" w14:textId="77777777" w:rsidR="00DF09B7" w:rsidRDefault="002435E7" w:rsidP="002435E7">
      <w:r>
        <w:t xml:space="preserve">Certain actions are ‘free’, meaning that you can do any number of them per turn.  </w:t>
      </w:r>
      <w:r w:rsidR="00DF09B7">
        <w:t>Some</w:t>
      </w:r>
      <w:r>
        <w:t xml:space="preserve"> free actions</w:t>
      </w:r>
      <w:r w:rsidR="00DF09B7">
        <w:t>, like speaking and moving,</w:t>
      </w:r>
      <w:r>
        <w:t xml:space="preserve"> have no specific command associated with them</w:t>
      </w:r>
      <w:r w:rsidR="00DF09B7">
        <w:t>.  They</w:t>
      </w:r>
      <w:r>
        <w:t xml:space="preserve"> are simply handled via your character’s pose.  </w:t>
      </w:r>
      <w:r w:rsidR="00DF09B7">
        <w:t xml:space="preserve"> </w:t>
      </w:r>
    </w:p>
    <w:p w14:paraId="31809EAB" w14:textId="77777777" w:rsidR="00DF09B7" w:rsidRDefault="00DF09B7" w:rsidP="002435E7"/>
    <w:p w14:paraId="207E0163" w14:textId="5A18F715" w:rsidR="00DF09B7" w:rsidRDefault="00DF09B7" w:rsidP="002435E7">
      <w:r>
        <w:t>Changing gear may or may not be considered a free action depending on the circumstances.  For example, tossing aside your helmet, drawing a knife, or jumping into the bed of an open truck would generally be considered a free action.  Donning a full suit of battle armor would definitely not.</w:t>
      </w:r>
    </w:p>
    <w:p w14:paraId="3041B0D8" w14:textId="77777777" w:rsidR="002435E7" w:rsidRDefault="002435E7" w:rsidP="005E51E5"/>
    <w:p w14:paraId="45F6B12B" w14:textId="29388400" w:rsidR="00DF09B7" w:rsidRDefault="00DF09B7" w:rsidP="005E51E5">
      <w:r>
        <w:t xml:space="preserve">Changing stance </w:t>
      </w:r>
      <w:r w:rsidR="00290202">
        <w:t>is also a free action.  Stance reflects your position and general attitude toward combat – aggressive or defensive.  More details on stances can be found in the Player’s Guide.</w:t>
      </w:r>
    </w:p>
    <w:p w14:paraId="34EA0B28" w14:textId="77777777" w:rsidR="00290202" w:rsidRDefault="00290202" w:rsidP="005E51E5"/>
    <w:p w14:paraId="47978CAD" w14:textId="77777777" w:rsidR="00290202" w:rsidRDefault="00290202" w:rsidP="00290202"/>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290202" w:rsidRPr="00906226" w14:paraId="16EEA54C" w14:textId="77777777" w:rsidTr="00413798">
        <w:trPr>
          <w:cantSplit/>
          <w:jc w:val="center"/>
        </w:trPr>
        <w:tc>
          <w:tcPr>
            <w:tcW w:w="5000" w:type="pct"/>
            <w:shd w:val="clear" w:color="auto" w:fill="D9D9D9" w:themeFill="background1" w:themeFillShade="D9"/>
          </w:tcPr>
          <w:p w14:paraId="455632FB" w14:textId="0EB1BDAB" w:rsidR="00290202" w:rsidRPr="00290202" w:rsidRDefault="00290202" w:rsidP="00413798">
            <w:pPr>
              <w:pStyle w:val="HTMLPreformatted"/>
              <w:rPr>
                <w:rFonts w:ascii="Courier New" w:hAnsi="Courier New" w:cs="Courier New"/>
              </w:rPr>
            </w:pPr>
            <w:r w:rsidRPr="00413798">
              <w:rPr>
                <w:rFonts w:ascii="Courier New" w:hAnsi="Courier New" w:cs="Courier New"/>
                <w:b/>
              </w:rPr>
              <w:t>+combat/stance &lt;stance&gt;</w:t>
            </w:r>
            <w:r w:rsidRPr="00290202">
              <w:rPr>
                <w:rFonts w:ascii="Courier New" w:hAnsi="Courier New" w:cs="Courier New"/>
              </w:rPr>
              <w:t xml:space="preserve"> - Sets stance (banzai,normal,evade,cautious,cover,outofsight)</w:t>
            </w:r>
          </w:p>
        </w:tc>
      </w:tr>
    </w:tbl>
    <w:p w14:paraId="5C480D7B" w14:textId="77777777" w:rsidR="00290202" w:rsidRDefault="00290202" w:rsidP="00290202"/>
    <w:p w14:paraId="6504C388" w14:textId="7BAA9259" w:rsidR="00733772" w:rsidRDefault="00413798" w:rsidP="00413798">
      <w:pPr>
        <w:pStyle w:val="Heading1"/>
      </w:pPr>
      <w:bookmarkStart w:id="14" w:name="_Toc162884257"/>
      <w:r>
        <w:t>Regular Actions</w:t>
      </w:r>
      <w:bookmarkEnd w:id="14"/>
    </w:p>
    <w:p w14:paraId="0E089E38" w14:textId="38039C13" w:rsidR="00413798" w:rsidRDefault="00413798" w:rsidP="005E51E5">
      <w:r>
        <w:t>In addition to the free actions, characters may take one regular action each turn.  The actions are described in detail in the Player’s Guide.  A brief summary of the actions and their associated commands is given below.</w:t>
      </w:r>
    </w:p>
    <w:p w14:paraId="62C844C8" w14:textId="77777777" w:rsidR="00413798" w:rsidRDefault="00413798" w:rsidP="005E51E5"/>
    <w:p w14:paraId="40B9113C" w14:textId="77777777" w:rsidR="00413798" w:rsidRPr="00413798" w:rsidRDefault="00413798" w:rsidP="00413798">
      <w:pPr>
        <w:rPr>
          <w:b/>
        </w:rPr>
      </w:pPr>
      <w:r w:rsidRPr="00413798">
        <w:rPr>
          <w:rStyle w:val="mw-headline"/>
          <w:b/>
        </w:rPr>
        <w:t>Attack</w:t>
      </w:r>
    </w:p>
    <w:p w14:paraId="280CACC1" w14:textId="4EFFE213" w:rsidR="00413798" w:rsidRDefault="00413798" w:rsidP="00413798">
      <w:r>
        <w:t>The</w:t>
      </w:r>
      <w:r w:rsidR="00722348">
        <w:t xml:space="preserve"> basic</w:t>
      </w:r>
      <w:r>
        <w:t xml:space="preserve"> attack command shoots at a single target with your currently equipped weapon. Special options to the basic attack command allow you to execute a short (3-round) burst, specify the range, or target a particular hit location.  </w:t>
      </w:r>
    </w:p>
    <w:p w14:paraId="5EF8A34D" w14:textId="77777777" w:rsidR="00413798" w:rsidRDefault="00413798" w:rsidP="00413798"/>
    <w:p w14:paraId="039D9EF0" w14:textId="2A88F5A4" w:rsidR="00413798" w:rsidRDefault="00413798" w:rsidP="00413798">
      <w:r>
        <w:t xml:space="preserve">Fully automatic fire (10-round burst) uses a special command, as do explosive weapons.   </w:t>
      </w:r>
      <w:r w:rsidR="00722348">
        <w:t xml:space="preserve"> For explosive weapons, you must specify targets in two groups: those within the blast radius, and those up to twice the blast radius away. </w:t>
      </w:r>
    </w:p>
    <w:p w14:paraId="4990D1C3" w14:textId="77777777" w:rsidR="00722348" w:rsidRDefault="00722348" w:rsidP="00413798"/>
    <w:p w14:paraId="53CBFE08" w14:textId="2B189091" w:rsidR="00722348" w:rsidRDefault="00722348" w:rsidP="00413798">
      <w:r>
        <w:t xml:space="preserve">Lastly, you can perform suppressive fire to keep a target’s head down.  Fully automatic weapons can suppress multiple targets at once.  </w:t>
      </w:r>
    </w:p>
    <w:p w14:paraId="4E9258A6" w14:textId="77777777" w:rsidR="00413798" w:rsidRDefault="00413798" w:rsidP="00413798"/>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413798" w:rsidRPr="00906226" w14:paraId="4D853F92" w14:textId="77777777" w:rsidTr="00413798">
        <w:trPr>
          <w:cantSplit/>
          <w:jc w:val="center"/>
        </w:trPr>
        <w:tc>
          <w:tcPr>
            <w:tcW w:w="5000" w:type="pct"/>
            <w:shd w:val="clear" w:color="auto" w:fill="D9D9D9" w:themeFill="background1" w:themeFillShade="D9"/>
          </w:tcPr>
          <w:p w14:paraId="67C05348" w14:textId="77777777" w:rsidR="00413798" w:rsidRPr="00413798" w:rsidRDefault="00413798" w:rsidP="00413798">
            <w:pPr>
              <w:pStyle w:val="HTMLPreformatted"/>
              <w:rPr>
                <w:rFonts w:ascii="Courier New" w:hAnsi="Courier New" w:cs="Courier New"/>
                <w:b/>
              </w:rPr>
            </w:pPr>
            <w:r w:rsidRPr="00413798">
              <w:rPr>
                <w:rFonts w:ascii="Courier New" w:hAnsi="Courier New" w:cs="Courier New"/>
                <w:b/>
              </w:rPr>
              <w:t xml:space="preserve">+combat/attack &lt;target&gt;[/&lt;specials, see below&gt;]      </w:t>
            </w:r>
          </w:p>
          <w:p w14:paraId="55FE41E7" w14:textId="77777777" w:rsidR="00413798" w:rsidRDefault="00413798" w:rsidP="00413798">
            <w:pPr>
              <w:pStyle w:val="HTMLPreformatted"/>
              <w:rPr>
                <w:rFonts w:ascii="Courier New" w:hAnsi="Courier New" w:cs="Courier New"/>
              </w:rPr>
            </w:pPr>
            <w:r w:rsidRPr="00413798">
              <w:rPr>
                <w:rFonts w:ascii="Courier New" w:hAnsi="Courier New" w:cs="Courier New"/>
              </w:rPr>
              <w:t xml:space="preserve">Specials are optional, and can include:       </w:t>
            </w:r>
          </w:p>
          <w:p w14:paraId="6B2F23FF" w14:textId="758F4104" w:rsidR="00413798" w:rsidRDefault="00413798" w:rsidP="00413798">
            <w:pPr>
              <w:pStyle w:val="HTMLPreformatted"/>
              <w:rPr>
                <w:rFonts w:ascii="Courier New" w:hAnsi="Courier New" w:cs="Courier New"/>
              </w:rPr>
            </w:pPr>
            <w:r w:rsidRPr="00413798">
              <w:rPr>
                <w:rFonts w:ascii="Courier New" w:hAnsi="Courier New" w:cs="Courier New"/>
              </w:rPr>
              <w:t xml:space="preserve">* burst - Fire a short </w:t>
            </w:r>
            <w:r w:rsidR="00794668">
              <w:rPr>
                <w:rFonts w:ascii="Courier New" w:hAnsi="Courier New" w:cs="Courier New"/>
              </w:rPr>
              <w:t>(3-round) burst</w:t>
            </w:r>
            <w:r w:rsidRPr="00413798">
              <w:rPr>
                <w:rFonts w:ascii="Courier New" w:hAnsi="Courier New" w:cs="Courier New"/>
              </w:rPr>
              <w:t xml:space="preserve">.      </w:t>
            </w:r>
            <w:r>
              <w:rPr>
                <w:rFonts w:ascii="Courier New" w:hAnsi="Courier New" w:cs="Courier New"/>
              </w:rPr>
              <w:br/>
            </w:r>
            <w:r w:rsidRPr="00413798">
              <w:rPr>
                <w:rFonts w:ascii="Courier New" w:hAnsi="Courier New" w:cs="Courier New"/>
              </w:rPr>
              <w:t>* range=&lt;</w:t>
            </w:r>
            <w:r w:rsidR="00CB2216">
              <w:rPr>
                <w:rFonts w:ascii="Courier New" w:hAnsi="Courier New" w:cs="Courier New"/>
              </w:rPr>
              <w:t>short medium long</w:t>
            </w:r>
            <w:r w:rsidRPr="00413798">
              <w:rPr>
                <w:rFonts w:ascii="Courier New" w:hAnsi="Courier New" w:cs="Courier New"/>
              </w:rPr>
              <w:t>&gt; - If not specified, system as</w:t>
            </w:r>
            <w:r>
              <w:rPr>
                <w:rFonts w:ascii="Courier New" w:hAnsi="Courier New" w:cs="Courier New"/>
              </w:rPr>
              <w:t xml:space="preserve">sumes range is </w:t>
            </w:r>
            <w:r w:rsidR="00CB2216">
              <w:rPr>
                <w:rFonts w:ascii="Courier New" w:hAnsi="Courier New" w:cs="Courier New"/>
              </w:rPr>
              <w:t>short</w:t>
            </w:r>
            <w:r>
              <w:rPr>
                <w:rFonts w:ascii="Courier New" w:hAnsi="Courier New" w:cs="Courier New"/>
              </w:rPr>
              <w:t>.</w:t>
            </w:r>
            <w:r w:rsidRPr="00413798">
              <w:rPr>
                <w:rFonts w:ascii="Courier New" w:hAnsi="Courier New" w:cs="Courier New"/>
              </w:rPr>
              <w:t xml:space="preserve">   </w:t>
            </w:r>
            <w:r>
              <w:rPr>
                <w:rFonts w:ascii="Courier New" w:hAnsi="Courier New" w:cs="Courier New"/>
              </w:rPr>
              <w:br/>
            </w:r>
            <w:r w:rsidRPr="00413798">
              <w:rPr>
                <w:rFonts w:ascii="Courier New" w:hAnsi="Courier New" w:cs="Courier New"/>
              </w:rPr>
              <w:t xml:space="preserve">* called=&lt;location&gt; - Perform a called shot to a particular hit location.            </w:t>
            </w:r>
          </w:p>
          <w:p w14:paraId="7A0DBB90" w14:textId="77777777" w:rsidR="00413798" w:rsidRDefault="00413798" w:rsidP="00413798">
            <w:pPr>
              <w:pStyle w:val="HTMLPreformatted"/>
              <w:rPr>
                <w:rFonts w:ascii="Courier New" w:hAnsi="Courier New" w:cs="Courier New"/>
              </w:rPr>
            </w:pPr>
            <w:r w:rsidRPr="00413798">
              <w:rPr>
                <w:rFonts w:ascii="Courier New" w:hAnsi="Courier New" w:cs="Courier New"/>
              </w:rPr>
              <w:t>Use +combat/hitlocs &lt;target&gt; to see a list of valid hit locations.</w:t>
            </w:r>
          </w:p>
          <w:p w14:paraId="6D0E001D" w14:textId="3CD47F4A" w:rsidR="00413798" w:rsidRDefault="00413798" w:rsidP="00413798">
            <w:pPr>
              <w:pStyle w:val="HTMLPreformatted"/>
              <w:rPr>
                <w:rFonts w:ascii="Courier New" w:hAnsi="Courier New" w:cs="Courier New"/>
              </w:rPr>
            </w:pPr>
            <w:r w:rsidRPr="00413798">
              <w:rPr>
                <w:rFonts w:ascii="Courier New" w:hAnsi="Courier New" w:cs="Courier New"/>
              </w:rPr>
              <w:t>Use commas to separate multiple options.</w:t>
            </w:r>
          </w:p>
          <w:p w14:paraId="57245937" w14:textId="40D046D2" w:rsidR="00794668" w:rsidRDefault="00413798" w:rsidP="00413798">
            <w:pPr>
              <w:pStyle w:val="HTMLPreformatted"/>
              <w:rPr>
                <w:rFonts w:ascii="Courier New" w:hAnsi="Courier New" w:cs="Courier New"/>
              </w:rPr>
            </w:pPr>
            <w:r w:rsidRPr="00413798">
              <w:rPr>
                <w:rFonts w:ascii="Courier New" w:hAnsi="Courier New" w:cs="Courier New"/>
                <w:b/>
              </w:rPr>
              <w:t xml:space="preserve">+combat/fullauto &lt;list of one or more targets, separated by commas&gt; </w:t>
            </w:r>
            <w:r w:rsidR="00794668">
              <w:rPr>
                <w:rFonts w:ascii="Courier New" w:hAnsi="Courier New" w:cs="Courier New"/>
              </w:rPr>
              <w:t>- Fire a fully automatic (10-round) burst.</w:t>
            </w:r>
            <w:r w:rsidR="00794668">
              <w:rPr>
                <w:rFonts w:ascii="Courier New" w:hAnsi="Courier New" w:cs="Courier New"/>
              </w:rPr>
              <w:br/>
              <w:t>You can list up to 5 separate targets.</w:t>
            </w:r>
          </w:p>
          <w:p w14:paraId="5C8EF4C0" w14:textId="77777777" w:rsidR="00722348" w:rsidRDefault="00413798" w:rsidP="00413798">
            <w:pPr>
              <w:pStyle w:val="HTMLPreformatted"/>
              <w:rPr>
                <w:rFonts w:ascii="Courier New" w:hAnsi="Courier New" w:cs="Courier New"/>
              </w:rPr>
            </w:pPr>
            <w:r w:rsidRPr="00794668">
              <w:rPr>
                <w:rFonts w:ascii="Courier New" w:hAnsi="Courier New" w:cs="Courier New"/>
                <w:b/>
              </w:rPr>
              <w:t>+combat/explode &lt;targets right next to explosion, separated by commas&gt;/&lt;near targets, separated by commas&gt;</w:t>
            </w:r>
            <w:r w:rsidR="00794668">
              <w:rPr>
                <w:rFonts w:ascii="Courier New" w:hAnsi="Courier New" w:cs="Courier New"/>
                <w:b/>
              </w:rPr>
              <w:t xml:space="preserve"> </w:t>
            </w:r>
            <w:r w:rsidR="00794668">
              <w:rPr>
                <w:rFonts w:ascii="Courier New" w:hAnsi="Courier New" w:cs="Courier New"/>
              </w:rPr>
              <w:t>- Uses an explosive weapon.</w:t>
            </w:r>
          </w:p>
          <w:p w14:paraId="094C41CE" w14:textId="7350416A" w:rsidR="00722348" w:rsidRPr="00794668" w:rsidRDefault="00722348" w:rsidP="00413798">
            <w:pPr>
              <w:pStyle w:val="HTMLPreformatted"/>
              <w:rPr>
                <w:rFonts w:ascii="Courier New" w:hAnsi="Courier New" w:cs="Courier New"/>
              </w:rPr>
            </w:pPr>
            <w:r w:rsidRPr="00722348">
              <w:rPr>
                <w:rFonts w:ascii="Courier New" w:hAnsi="Courier New" w:cs="Courier New"/>
                <w:b/>
              </w:rPr>
              <w:t>+combat/suppress &lt;target, or comma-separated list of targets for a fullauto weapon&gt;</w:t>
            </w:r>
            <w:r w:rsidRPr="00722348">
              <w:rPr>
                <w:rFonts w:ascii="Courier New" w:hAnsi="Courier New" w:cs="Courier New"/>
              </w:rPr>
              <w:t xml:space="preserve"> - Use suppressive fire</w:t>
            </w:r>
          </w:p>
        </w:tc>
      </w:tr>
    </w:tbl>
    <w:p w14:paraId="0BE4A5AD" w14:textId="77777777" w:rsidR="00413798" w:rsidRDefault="00413798" w:rsidP="00413798"/>
    <w:p w14:paraId="6B153BC1" w14:textId="27A627B7" w:rsidR="00413798" w:rsidRPr="00722348" w:rsidRDefault="00722348" w:rsidP="00722348">
      <w:pPr>
        <w:rPr>
          <w:b/>
        </w:rPr>
      </w:pPr>
      <w:r w:rsidRPr="00722348">
        <w:rPr>
          <w:b/>
        </w:rPr>
        <w:t>Other Weapon Commands</w:t>
      </w:r>
    </w:p>
    <w:p w14:paraId="247B422B" w14:textId="12EB2965" w:rsidR="00722348" w:rsidRDefault="00722348" w:rsidP="00722348">
      <w:r>
        <w:t>You can spend a turn aiming at a target to get a bonus to hit that same target next turn.  You can always reload a weapon that has run out of ammo.</w:t>
      </w:r>
    </w:p>
    <w:p w14:paraId="2B8ABE52" w14:textId="77777777" w:rsidR="00722348" w:rsidRDefault="00722348" w:rsidP="00722348"/>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722348" w:rsidRPr="00906226" w14:paraId="6E90ED94" w14:textId="77777777" w:rsidTr="00D37EB0">
        <w:trPr>
          <w:cantSplit/>
          <w:jc w:val="center"/>
        </w:trPr>
        <w:tc>
          <w:tcPr>
            <w:tcW w:w="5000" w:type="pct"/>
            <w:shd w:val="clear" w:color="auto" w:fill="D9D9D9" w:themeFill="background1" w:themeFillShade="D9"/>
          </w:tcPr>
          <w:p w14:paraId="4A393234" w14:textId="0D03E2B6" w:rsidR="00722348" w:rsidRPr="00722348" w:rsidRDefault="00722348" w:rsidP="00722348">
            <w:pPr>
              <w:pStyle w:val="HTMLPreformatted"/>
              <w:rPr>
                <w:rFonts w:ascii="Courier New" w:hAnsi="Courier New" w:cs="Courier New"/>
              </w:rPr>
            </w:pPr>
            <w:r w:rsidRPr="00722348">
              <w:rPr>
                <w:rFonts w:ascii="Courier New" w:hAnsi="Courier New" w:cs="Courier New"/>
                <w:b/>
              </w:rPr>
              <w:t xml:space="preserve">+combat/aim &lt;target&gt; </w:t>
            </w:r>
            <w:r w:rsidRPr="00722348">
              <w:rPr>
                <w:rFonts w:ascii="Courier New" w:hAnsi="Courier New" w:cs="Courier New"/>
              </w:rPr>
              <w:t>- Takes careful aim.</w:t>
            </w:r>
          </w:p>
          <w:p w14:paraId="311ADCAF" w14:textId="34552C82" w:rsidR="00722348" w:rsidRPr="00794668" w:rsidRDefault="00722348" w:rsidP="00D37EB0">
            <w:pPr>
              <w:pStyle w:val="HTMLPreformatted"/>
              <w:rPr>
                <w:rFonts w:ascii="Courier New" w:hAnsi="Courier New" w:cs="Courier New"/>
              </w:rPr>
            </w:pPr>
            <w:r w:rsidRPr="00722348">
              <w:rPr>
                <w:rFonts w:ascii="Courier New" w:hAnsi="Courier New" w:cs="Courier New"/>
                <w:b/>
              </w:rPr>
              <w:t>+combat/reload</w:t>
            </w:r>
            <w:r>
              <w:rPr>
                <w:rFonts w:ascii="Courier New" w:hAnsi="Courier New" w:cs="Courier New"/>
              </w:rPr>
              <w:t xml:space="preserve"> – Reloads a weapon.</w:t>
            </w:r>
          </w:p>
        </w:tc>
      </w:tr>
    </w:tbl>
    <w:p w14:paraId="48F735F6" w14:textId="77777777" w:rsidR="00722348" w:rsidRDefault="00722348" w:rsidP="00722348"/>
    <w:p w14:paraId="7CCE0E6D" w14:textId="77777777" w:rsidR="00413798" w:rsidRPr="00722348" w:rsidRDefault="00413798" w:rsidP="00722348">
      <w:pPr>
        <w:rPr>
          <w:b/>
        </w:rPr>
      </w:pPr>
      <w:r w:rsidRPr="00722348">
        <w:rPr>
          <w:rStyle w:val="mw-headline"/>
          <w:b/>
        </w:rPr>
        <w:t>Subdue and Escape</w:t>
      </w:r>
    </w:p>
    <w:p w14:paraId="2E0E6CBF" w14:textId="27E7351F" w:rsidR="00722348" w:rsidRDefault="00413798" w:rsidP="00722348">
      <w:r>
        <w:t xml:space="preserve">Subdue is a melee attack that does no damage but has a chance of subduing the target. Subdued targets may not </w:t>
      </w:r>
      <w:r w:rsidR="00722348">
        <w:t>act</w:t>
      </w:r>
      <w:r>
        <w:t xml:space="preserve"> until they 'escape' or the attacker stops subduing them. </w:t>
      </w:r>
    </w:p>
    <w:p w14:paraId="7A6E9FCB" w14:textId="77777777" w:rsidR="00722348" w:rsidRDefault="00722348" w:rsidP="00722348"/>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722348" w:rsidRPr="00906226" w14:paraId="1F787BBF" w14:textId="77777777" w:rsidTr="00D37EB0">
        <w:trPr>
          <w:cantSplit/>
          <w:jc w:val="center"/>
        </w:trPr>
        <w:tc>
          <w:tcPr>
            <w:tcW w:w="5000" w:type="pct"/>
            <w:shd w:val="clear" w:color="auto" w:fill="D9D9D9" w:themeFill="background1" w:themeFillShade="D9"/>
          </w:tcPr>
          <w:p w14:paraId="00F528BC" w14:textId="4B8A03AD" w:rsidR="00722348" w:rsidRPr="00722348" w:rsidRDefault="00722348" w:rsidP="00D37EB0">
            <w:pPr>
              <w:pStyle w:val="HTMLPreformatted"/>
              <w:rPr>
                <w:rFonts w:ascii="Courier New" w:hAnsi="Courier New" w:cs="Courier New"/>
              </w:rPr>
            </w:pPr>
            <w:r w:rsidRPr="00722348">
              <w:rPr>
                <w:rFonts w:ascii="Courier New" w:hAnsi="Courier New" w:cs="Courier New"/>
                <w:b/>
              </w:rPr>
              <w:t>+combat/</w:t>
            </w:r>
            <w:r>
              <w:rPr>
                <w:rFonts w:ascii="Courier New" w:hAnsi="Courier New" w:cs="Courier New"/>
                <w:b/>
              </w:rPr>
              <w:t>subdue</w:t>
            </w:r>
            <w:r w:rsidRPr="00722348">
              <w:rPr>
                <w:rFonts w:ascii="Courier New" w:hAnsi="Courier New" w:cs="Courier New"/>
                <w:b/>
              </w:rPr>
              <w:t xml:space="preserve"> &lt;target&gt; </w:t>
            </w:r>
            <w:r w:rsidRPr="00722348">
              <w:rPr>
                <w:rFonts w:ascii="Courier New" w:hAnsi="Courier New" w:cs="Courier New"/>
              </w:rPr>
              <w:t xml:space="preserve">- </w:t>
            </w:r>
            <w:r>
              <w:rPr>
                <w:rFonts w:ascii="Courier New" w:hAnsi="Courier New" w:cs="Courier New"/>
              </w:rPr>
              <w:t>Subdues a target.</w:t>
            </w:r>
          </w:p>
          <w:p w14:paraId="58285CAF" w14:textId="012AF624" w:rsidR="00722348" w:rsidRPr="00794668" w:rsidRDefault="00722348" w:rsidP="00722348">
            <w:pPr>
              <w:pStyle w:val="HTMLPreformatted"/>
              <w:rPr>
                <w:rFonts w:ascii="Courier New" w:hAnsi="Courier New" w:cs="Courier New"/>
              </w:rPr>
            </w:pPr>
            <w:r w:rsidRPr="00722348">
              <w:rPr>
                <w:rFonts w:ascii="Courier New" w:hAnsi="Courier New" w:cs="Courier New"/>
                <w:b/>
              </w:rPr>
              <w:t>+combat/</w:t>
            </w:r>
            <w:r>
              <w:rPr>
                <w:rFonts w:ascii="Courier New" w:hAnsi="Courier New" w:cs="Courier New"/>
                <w:b/>
              </w:rPr>
              <w:t>escape</w:t>
            </w:r>
            <w:r>
              <w:rPr>
                <w:rFonts w:ascii="Courier New" w:hAnsi="Courier New" w:cs="Courier New"/>
              </w:rPr>
              <w:t xml:space="preserve"> – Attempts to escape while subdued.</w:t>
            </w:r>
          </w:p>
        </w:tc>
      </w:tr>
    </w:tbl>
    <w:p w14:paraId="691F24E1" w14:textId="6BEDC079" w:rsidR="00413798" w:rsidRDefault="00413798" w:rsidP="00722348">
      <w:r>
        <w:t xml:space="preserve"> </w:t>
      </w:r>
    </w:p>
    <w:p w14:paraId="6AD6BF80" w14:textId="77777777" w:rsidR="00413798" w:rsidRPr="00722348" w:rsidRDefault="00413798" w:rsidP="00722348">
      <w:pPr>
        <w:rPr>
          <w:b/>
        </w:rPr>
      </w:pPr>
      <w:r w:rsidRPr="00722348">
        <w:rPr>
          <w:rStyle w:val="mw-headline"/>
          <w:b/>
        </w:rPr>
        <w:t>Pass</w:t>
      </w:r>
    </w:p>
    <w:p w14:paraId="4B7D83B1" w14:textId="77777777" w:rsidR="00413798" w:rsidRDefault="00413798" w:rsidP="00722348">
      <w:r>
        <w:t xml:space="preserve">If you are not taking any action this turn, use the pass command. It is important to do this so everyone knows you're not doing anything and doesn't wait for you. </w:t>
      </w:r>
    </w:p>
    <w:p w14:paraId="55AA82ED" w14:textId="77777777" w:rsidR="00722348" w:rsidRDefault="00722348" w:rsidP="00722348"/>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722348" w:rsidRPr="00906226" w14:paraId="1683A691" w14:textId="77777777" w:rsidTr="00D37EB0">
        <w:trPr>
          <w:cantSplit/>
          <w:jc w:val="center"/>
        </w:trPr>
        <w:tc>
          <w:tcPr>
            <w:tcW w:w="5000" w:type="pct"/>
            <w:shd w:val="clear" w:color="auto" w:fill="D9D9D9" w:themeFill="background1" w:themeFillShade="D9"/>
          </w:tcPr>
          <w:p w14:paraId="4C98A1CA" w14:textId="547962A3" w:rsidR="00722348" w:rsidRPr="00794668" w:rsidRDefault="00722348" w:rsidP="00D37EB0">
            <w:pPr>
              <w:pStyle w:val="HTMLPreformatted"/>
              <w:rPr>
                <w:rFonts w:ascii="Courier New" w:hAnsi="Courier New" w:cs="Courier New"/>
              </w:rPr>
            </w:pPr>
            <w:r w:rsidRPr="00722348">
              <w:rPr>
                <w:rFonts w:ascii="Courier New" w:hAnsi="Courier New" w:cs="Courier New"/>
                <w:b/>
              </w:rPr>
              <w:t>+combat/</w:t>
            </w:r>
            <w:r>
              <w:rPr>
                <w:rFonts w:ascii="Courier New" w:hAnsi="Courier New" w:cs="Courier New"/>
                <w:b/>
              </w:rPr>
              <w:t>pass</w:t>
            </w:r>
            <w:r w:rsidRPr="00722348">
              <w:rPr>
                <w:rFonts w:ascii="Courier New" w:hAnsi="Courier New" w:cs="Courier New"/>
                <w:b/>
              </w:rPr>
              <w:t xml:space="preserve"> </w:t>
            </w:r>
            <w:r>
              <w:rPr>
                <w:rFonts w:ascii="Courier New" w:hAnsi="Courier New" w:cs="Courier New"/>
              </w:rPr>
              <w:t>–</w:t>
            </w:r>
            <w:r w:rsidRPr="00722348">
              <w:rPr>
                <w:rFonts w:ascii="Courier New" w:hAnsi="Courier New" w:cs="Courier New"/>
              </w:rPr>
              <w:t xml:space="preserve"> </w:t>
            </w:r>
            <w:r>
              <w:rPr>
                <w:rFonts w:ascii="Courier New" w:hAnsi="Courier New" w:cs="Courier New"/>
              </w:rPr>
              <w:t>Takes no action this turn.</w:t>
            </w:r>
          </w:p>
        </w:tc>
      </w:tr>
    </w:tbl>
    <w:p w14:paraId="59BD4F86" w14:textId="77777777" w:rsidR="00413798" w:rsidRPr="00DE416F" w:rsidRDefault="00413798" w:rsidP="005E51E5"/>
    <w:p w14:paraId="022A1C93" w14:textId="07825707" w:rsidR="00DE416F" w:rsidRDefault="00D37EB0" w:rsidP="00D37EB0">
      <w:pPr>
        <w:pStyle w:val="Heading1"/>
      </w:pPr>
      <w:bookmarkStart w:id="15" w:name="_Toc162884258"/>
      <w:r>
        <w:t>Luck</w:t>
      </w:r>
      <w:bookmarkEnd w:id="15"/>
    </w:p>
    <w:p w14:paraId="3949EDA5" w14:textId="77777777" w:rsidR="00D37EB0" w:rsidRDefault="00D37EB0" w:rsidP="00D37EB0">
      <w:r>
        <w:t xml:space="preserve">Each turn, you may spend a luck point to get a bonus to ONE of the following: </w:t>
      </w:r>
    </w:p>
    <w:p w14:paraId="642EA1EA" w14:textId="77777777" w:rsidR="00D37EB0" w:rsidRDefault="00D37EB0" w:rsidP="00D37EB0">
      <w:pPr>
        <w:pStyle w:val="ListParagraph"/>
        <w:numPr>
          <w:ilvl w:val="0"/>
          <w:numId w:val="46"/>
        </w:numPr>
      </w:pPr>
      <w:r>
        <w:t xml:space="preserve">Attack </w:t>
      </w:r>
    </w:p>
    <w:p w14:paraId="6C067914" w14:textId="77777777" w:rsidR="00D37EB0" w:rsidRDefault="00D37EB0" w:rsidP="00D37EB0">
      <w:pPr>
        <w:pStyle w:val="ListParagraph"/>
        <w:numPr>
          <w:ilvl w:val="0"/>
          <w:numId w:val="46"/>
        </w:numPr>
      </w:pPr>
      <w:r>
        <w:t xml:space="preserve">Defense </w:t>
      </w:r>
    </w:p>
    <w:p w14:paraId="4F5FE3C2" w14:textId="77777777" w:rsidR="00D37EB0" w:rsidRDefault="00D37EB0" w:rsidP="00D37EB0">
      <w:pPr>
        <w:pStyle w:val="ListParagraph"/>
        <w:numPr>
          <w:ilvl w:val="0"/>
          <w:numId w:val="46"/>
        </w:numPr>
      </w:pPr>
      <w:r>
        <w:t xml:space="preserve">Initiative </w:t>
      </w:r>
    </w:p>
    <w:p w14:paraId="1628C63A" w14:textId="77777777" w:rsidR="00D37EB0" w:rsidRDefault="00D37EB0" w:rsidP="00D37EB0"/>
    <w:p w14:paraId="281FB63A" w14:textId="77777777" w:rsidR="00D37EB0" w:rsidRDefault="00D37EB0" w:rsidP="00D37EB0">
      <w:r>
        <w:t xml:space="preserve">These bonuses last only a turn, so don’t waste them.   </w:t>
      </w:r>
    </w:p>
    <w:p w14:paraId="587DC76B" w14:textId="77777777" w:rsidR="00D37EB0" w:rsidRDefault="00D37EB0" w:rsidP="00D37EB0"/>
    <w:p w14:paraId="1C037F26" w14:textId="6C6562EA" w:rsidR="00D37EB0" w:rsidRDefault="00D37EB0" w:rsidP="00D37EB0">
      <w:r>
        <w:t>You can also spend luck to recover from a knockout or move damage from one hit location to another immediately after an injury.  Note that recovering from a knockout doesn’t actually reduce your damage modifier, so it works best when you were KO’d after being only moderately wounded.</w:t>
      </w:r>
    </w:p>
    <w:p w14:paraId="588FF760" w14:textId="77777777" w:rsidR="00D37EB0" w:rsidRDefault="00D37EB0" w:rsidP="00D37EB0"/>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D37EB0" w:rsidRPr="00906226" w14:paraId="1A0B5CA6" w14:textId="77777777" w:rsidTr="00D37EB0">
        <w:trPr>
          <w:cantSplit/>
          <w:jc w:val="center"/>
        </w:trPr>
        <w:tc>
          <w:tcPr>
            <w:tcW w:w="5000" w:type="pct"/>
            <w:shd w:val="clear" w:color="auto" w:fill="D9D9D9" w:themeFill="background1" w:themeFillShade="D9"/>
          </w:tcPr>
          <w:p w14:paraId="3E2CC57A" w14:textId="77777777" w:rsidR="00D37EB0" w:rsidRDefault="00D37EB0" w:rsidP="00D37EB0">
            <w:pPr>
              <w:pStyle w:val="HTMLPreformatted"/>
              <w:rPr>
                <w:rFonts w:ascii="Courier New" w:hAnsi="Courier New" w:cs="Courier New"/>
                <w:b/>
              </w:rPr>
            </w:pPr>
            <w:r w:rsidRPr="00D37EB0">
              <w:rPr>
                <w:rFonts w:ascii="Courier New" w:hAnsi="Courier New" w:cs="Courier New"/>
                <w:b/>
              </w:rPr>
              <w:t xml:space="preserve">+combat/luck &lt;attack, defense or initiative&gt; </w:t>
            </w:r>
            <w:r w:rsidRPr="00D37EB0">
              <w:rPr>
                <w:rFonts w:ascii="Courier New" w:hAnsi="Courier New" w:cs="Courier New"/>
              </w:rPr>
              <w:t>- Spend a luck point this turn.</w:t>
            </w:r>
          </w:p>
          <w:p w14:paraId="4FA9E837" w14:textId="77777777" w:rsidR="00D37EB0" w:rsidRDefault="00D37EB0" w:rsidP="00D37EB0">
            <w:pPr>
              <w:pStyle w:val="HTMLPreformatted"/>
              <w:rPr>
                <w:rFonts w:ascii="Courier New" w:hAnsi="Courier New" w:cs="Courier New"/>
              </w:rPr>
            </w:pPr>
            <w:r w:rsidRPr="00D37EB0">
              <w:rPr>
                <w:rFonts w:ascii="Courier New" w:hAnsi="Courier New" w:cs="Courier New"/>
                <w:b/>
              </w:rPr>
              <w:t>+combat/hero</w:t>
            </w:r>
            <w:r w:rsidRPr="00D37EB0">
              <w:rPr>
                <w:rFonts w:ascii="Courier New" w:hAnsi="Courier New" w:cs="Courier New"/>
              </w:rPr>
              <w:t xml:space="preserve"> - Stay in the fight after a KO.   </w:t>
            </w:r>
          </w:p>
          <w:p w14:paraId="2611F5B1" w14:textId="443E6118" w:rsidR="00D37EB0" w:rsidRPr="00794668" w:rsidRDefault="00D37EB0" w:rsidP="00D37EB0">
            <w:pPr>
              <w:pStyle w:val="HTMLPreformatted"/>
              <w:rPr>
                <w:rFonts w:ascii="Courier New" w:hAnsi="Courier New" w:cs="Courier New"/>
              </w:rPr>
            </w:pPr>
            <w:r w:rsidRPr="00D37EB0">
              <w:rPr>
                <w:rFonts w:ascii="Courier New" w:hAnsi="Courier New" w:cs="Courier New"/>
                <w:b/>
              </w:rPr>
              <w:t>+damage/move &lt;#&gt;=&lt;location&gt;</w:t>
            </w:r>
            <w:r w:rsidRPr="00D37EB0">
              <w:rPr>
                <w:rFonts w:ascii="Courier New" w:hAnsi="Courier New" w:cs="Courier New"/>
              </w:rPr>
              <w:t xml:space="preserve"> - Spends a luck point to move the hit location of a wound to yourself.</w:t>
            </w:r>
          </w:p>
        </w:tc>
      </w:tr>
    </w:tbl>
    <w:p w14:paraId="03AFBA15" w14:textId="77777777" w:rsidR="00D37EB0" w:rsidRPr="00DE416F" w:rsidRDefault="00D37EB0" w:rsidP="005E51E5"/>
    <w:p w14:paraId="20489AF1" w14:textId="7B2D1CC1" w:rsidR="00DE416F" w:rsidRDefault="00501F7A" w:rsidP="00D37EB0">
      <w:pPr>
        <w:pStyle w:val="Heading1"/>
      </w:pPr>
      <w:bookmarkStart w:id="16" w:name="_Toc162884259"/>
      <w:r>
        <w:t>Healing</w:t>
      </w:r>
      <w:bookmarkEnd w:id="16"/>
    </w:p>
    <w:p w14:paraId="461B3DFD" w14:textId="77777777" w:rsidR="00632DA6" w:rsidRDefault="00501F7A" w:rsidP="005E51E5">
      <w:r>
        <w:t xml:space="preserve">Wounds heal automatically over time.  </w:t>
      </w:r>
      <w:r w:rsidR="00D37EB0">
        <w:t xml:space="preserve"> Doctors can speed the healing process using their medical skill</w:t>
      </w:r>
      <w:r w:rsidR="00632DA6">
        <w:t>, and wounds heal faster when you’re in a designated hospital room</w:t>
      </w:r>
      <w:r w:rsidR="00D37EB0">
        <w:t>.</w:t>
      </w:r>
      <w:r w:rsidRPr="00501F7A">
        <w:t xml:space="preserve"> Vehicles may be 'treated' (repaired) as well. </w:t>
      </w:r>
      <w:r w:rsidR="00D37EB0">
        <w:t xml:space="preserve">  </w:t>
      </w:r>
    </w:p>
    <w:p w14:paraId="32AA3463" w14:textId="77777777" w:rsidR="00632DA6" w:rsidRDefault="00632DA6" w:rsidP="005E51E5"/>
    <w:p w14:paraId="493FCE5A" w14:textId="1E25FEBC" w:rsidR="00632DA6" w:rsidRDefault="00D37EB0" w:rsidP="005E51E5">
      <w:r>
        <w:t xml:space="preserve">The heal command marks yourself as caring for a person/vehicle until they are fully healed. </w:t>
      </w:r>
    </w:p>
    <w:p w14:paraId="2E93BF33" w14:textId="77777777" w:rsidR="00632DA6" w:rsidRDefault="00632DA6" w:rsidP="00632DA6"/>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632DA6" w:rsidRPr="00906226" w14:paraId="0FB8BFBF" w14:textId="77777777" w:rsidTr="00632DA6">
        <w:trPr>
          <w:cantSplit/>
          <w:jc w:val="center"/>
        </w:trPr>
        <w:tc>
          <w:tcPr>
            <w:tcW w:w="5000" w:type="pct"/>
            <w:shd w:val="clear" w:color="auto" w:fill="D9D9D9" w:themeFill="background1" w:themeFillShade="D9"/>
          </w:tcPr>
          <w:p w14:paraId="224108DC" w14:textId="6A72E2A6" w:rsidR="00632DA6" w:rsidRDefault="00632DA6" w:rsidP="00632DA6">
            <w:pPr>
              <w:pStyle w:val="HTMLPreformatted"/>
              <w:rPr>
                <w:rFonts w:ascii="Courier New" w:hAnsi="Courier New" w:cs="Courier New"/>
              </w:rPr>
            </w:pPr>
            <w:r>
              <w:rPr>
                <w:rFonts w:ascii="Courier New" w:hAnsi="Courier New" w:cs="Courier New"/>
                <w:b/>
              </w:rPr>
              <w:t>+heal &lt;name&gt;</w:t>
            </w:r>
            <w:r w:rsidRPr="00D37EB0">
              <w:rPr>
                <w:rFonts w:ascii="Courier New" w:hAnsi="Courier New" w:cs="Courier New"/>
                <w:b/>
              </w:rPr>
              <w:t xml:space="preserve"> </w:t>
            </w:r>
            <w:r w:rsidRPr="00D37EB0">
              <w:rPr>
                <w:rFonts w:ascii="Courier New" w:hAnsi="Courier New" w:cs="Courier New"/>
              </w:rPr>
              <w:t xml:space="preserve">- </w:t>
            </w:r>
            <w:r>
              <w:rPr>
                <w:rFonts w:ascii="Courier New" w:hAnsi="Courier New" w:cs="Courier New"/>
              </w:rPr>
              <w:t>Designates a patient.  Continues until they’re fully healed.</w:t>
            </w:r>
          </w:p>
          <w:p w14:paraId="16088EC0" w14:textId="77777777" w:rsidR="00632DA6" w:rsidRDefault="00632DA6" w:rsidP="00632DA6">
            <w:pPr>
              <w:pStyle w:val="HTMLPreformatted"/>
              <w:rPr>
                <w:rFonts w:ascii="Courier New" w:hAnsi="Courier New" w:cs="Courier New"/>
              </w:rPr>
            </w:pPr>
            <w:r w:rsidRPr="00632DA6">
              <w:rPr>
                <w:rFonts w:ascii="Courier New" w:hAnsi="Courier New" w:cs="Courier New"/>
                <w:b/>
              </w:rPr>
              <w:t>+healing</w:t>
            </w:r>
            <w:r>
              <w:rPr>
                <w:rFonts w:ascii="Courier New" w:hAnsi="Courier New" w:cs="Courier New"/>
              </w:rPr>
              <w:t xml:space="preserve"> – Shows who you’re healing.</w:t>
            </w:r>
          </w:p>
          <w:p w14:paraId="6AB07D03" w14:textId="61592B66" w:rsidR="00632DA6" w:rsidRPr="00632DA6" w:rsidRDefault="00632DA6" w:rsidP="00632DA6">
            <w:pPr>
              <w:pStyle w:val="HTMLPreformatted"/>
              <w:rPr>
                <w:rFonts w:ascii="Courier New" w:hAnsi="Courier New" w:cs="Courier New"/>
                <w:b/>
              </w:rPr>
            </w:pPr>
            <w:r w:rsidRPr="00632DA6">
              <w:rPr>
                <w:rFonts w:ascii="Courier New" w:hAnsi="Courier New" w:cs="Courier New"/>
                <w:b/>
              </w:rPr>
              <w:t>+stopheal &lt;name&gt;</w:t>
            </w:r>
            <w:r>
              <w:rPr>
                <w:rFonts w:ascii="Courier New" w:hAnsi="Courier New" w:cs="Courier New"/>
              </w:rPr>
              <w:t xml:space="preserve"> - Stops healing someone.</w:t>
            </w:r>
          </w:p>
        </w:tc>
      </w:tr>
    </w:tbl>
    <w:p w14:paraId="2B7E0635" w14:textId="77777777" w:rsidR="005B084D" w:rsidRDefault="005B084D" w:rsidP="005E51E5"/>
    <w:p w14:paraId="09D182A8" w14:textId="77777777" w:rsidR="001A6E91" w:rsidRDefault="001A6E91" w:rsidP="005E51E5"/>
    <w:p w14:paraId="7B9E9229" w14:textId="548EE947" w:rsidR="00C91799" w:rsidRDefault="00C91799" w:rsidP="00632DA6">
      <w:pPr>
        <w:pStyle w:val="Heading1"/>
      </w:pPr>
      <w:bookmarkStart w:id="17" w:name="_Toc162884260"/>
      <w:r>
        <w:t>Vehicles</w:t>
      </w:r>
      <w:bookmarkEnd w:id="17"/>
    </w:p>
    <w:p w14:paraId="57154762" w14:textId="6CC3B902" w:rsidR="00C91799" w:rsidRDefault="00C91799" w:rsidP="005E51E5">
      <w:r>
        <w:t xml:space="preserve">FS3 does not use vehicle objects, but rather has a database of </w:t>
      </w:r>
      <w:r w:rsidR="00F4142B">
        <w:t xml:space="preserve">“virtual” </w:t>
      </w:r>
      <w:r>
        <w:t>vehicles.</w:t>
      </w:r>
      <w:r w:rsidR="00F4142B">
        <w:t xml:space="preserve">  </w:t>
      </w:r>
      <w:r>
        <w:t xml:space="preserve">When you join combat, you can either specify a pre-existing vehicle from the database or you can specify a </w:t>
      </w:r>
      <w:r w:rsidRPr="00F4142B">
        <w:rPr>
          <w:i/>
        </w:rPr>
        <w:t>type</w:t>
      </w:r>
      <w:r>
        <w:t xml:space="preserve"> of vehicle and the system will generate a temporary </w:t>
      </w:r>
      <w:r w:rsidR="00F4142B">
        <w:t>one</w:t>
      </w:r>
      <w:r>
        <w:t xml:space="preserve"> for you.  That temporary vehicle will be deleted as soon as combat’s over.</w:t>
      </w:r>
    </w:p>
    <w:p w14:paraId="64F6FA98" w14:textId="77777777" w:rsidR="0038252B" w:rsidRDefault="0038252B" w:rsidP="005E51E5"/>
    <w:p w14:paraId="71F88783" w14:textId="09AC0A2E" w:rsidR="0038252B" w:rsidRDefault="0038252B" w:rsidP="005E51E5">
      <w:r>
        <w:t>Note: When you target a vehicle, always target the pilot.  Passengers can’t be targeted directly.  Because of this, passengers cannot choose a stance; only the pilot can.</w:t>
      </w:r>
    </w:p>
    <w:p w14:paraId="497E18A7" w14:textId="77777777" w:rsidR="00632DA6" w:rsidRDefault="00632DA6" w:rsidP="00632DA6"/>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632DA6" w:rsidRPr="00906226" w14:paraId="34F54BD6" w14:textId="77777777" w:rsidTr="00632DA6">
        <w:trPr>
          <w:cantSplit/>
          <w:jc w:val="center"/>
        </w:trPr>
        <w:tc>
          <w:tcPr>
            <w:tcW w:w="5000" w:type="pct"/>
            <w:shd w:val="clear" w:color="auto" w:fill="D9D9D9" w:themeFill="background1" w:themeFillShade="D9"/>
          </w:tcPr>
          <w:p w14:paraId="456063EB" w14:textId="77777777" w:rsidR="0038252B" w:rsidRPr="0038252B" w:rsidRDefault="0038252B" w:rsidP="0038252B">
            <w:pPr>
              <w:pStyle w:val="HTMLPreformatted"/>
              <w:rPr>
                <w:rFonts w:ascii="Courier New" w:hAnsi="Courier New" w:cs="Courier New"/>
              </w:rPr>
            </w:pPr>
            <w:r w:rsidRPr="0038252B">
              <w:rPr>
                <w:rFonts w:ascii="Courier New" w:hAnsi="Courier New" w:cs="Courier New"/>
                <w:b/>
              </w:rPr>
              <w:t xml:space="preserve">+vehicles </w:t>
            </w:r>
            <w:r w:rsidRPr="0038252B">
              <w:rPr>
                <w:rFonts w:ascii="Courier New" w:hAnsi="Courier New" w:cs="Courier New"/>
              </w:rPr>
              <w:t>- Views all vehicles</w:t>
            </w:r>
          </w:p>
          <w:p w14:paraId="1DE61A92" w14:textId="367D1785" w:rsidR="0038252B" w:rsidRPr="0038252B" w:rsidRDefault="0038252B" w:rsidP="0038252B">
            <w:pPr>
              <w:pStyle w:val="HTMLPreformatted"/>
              <w:rPr>
                <w:rFonts w:ascii="Courier New" w:hAnsi="Courier New" w:cs="Courier New"/>
              </w:rPr>
            </w:pPr>
            <w:r w:rsidRPr="0038252B">
              <w:rPr>
                <w:rFonts w:ascii="Courier New" w:hAnsi="Courier New" w:cs="Courier New"/>
                <w:b/>
              </w:rPr>
              <w:t xml:space="preserve">+vehicle &lt;name&gt; </w:t>
            </w:r>
            <w:r w:rsidRPr="0038252B">
              <w:rPr>
                <w:rFonts w:ascii="Courier New" w:hAnsi="Courier New" w:cs="Courier New"/>
              </w:rPr>
              <w:t>- Views a specific vehicle.</w:t>
            </w:r>
          </w:p>
          <w:p w14:paraId="1F96119B" w14:textId="77FC197D" w:rsidR="0038252B" w:rsidRPr="0038252B" w:rsidRDefault="0038252B" w:rsidP="0038252B">
            <w:pPr>
              <w:pStyle w:val="HTMLPreformatted"/>
              <w:rPr>
                <w:rFonts w:ascii="Courier New" w:hAnsi="Courier New" w:cs="Courier New"/>
              </w:rPr>
            </w:pPr>
            <w:r w:rsidRPr="0038252B">
              <w:rPr>
                <w:rFonts w:ascii="Courier New" w:hAnsi="Courier New" w:cs="Courier New"/>
                <w:b/>
              </w:rPr>
              <w:t xml:space="preserve">+vehicle/create &lt;name&gt;=&lt;type&gt; </w:t>
            </w:r>
            <w:r w:rsidRPr="0038252B">
              <w:rPr>
                <w:rFonts w:ascii="Courier New" w:hAnsi="Courier New" w:cs="Courier New"/>
              </w:rPr>
              <w:t>- Creates a vehicle</w:t>
            </w:r>
          </w:p>
          <w:p w14:paraId="5B2E347C" w14:textId="1D6AB7E3" w:rsidR="0038252B" w:rsidRPr="0038252B" w:rsidRDefault="0038252B" w:rsidP="0038252B">
            <w:pPr>
              <w:pStyle w:val="HTMLPreformatted"/>
              <w:rPr>
                <w:rFonts w:ascii="Courier New" w:hAnsi="Courier New" w:cs="Courier New"/>
              </w:rPr>
            </w:pPr>
            <w:r w:rsidRPr="0038252B">
              <w:rPr>
                <w:rFonts w:ascii="Courier New" w:hAnsi="Courier New" w:cs="Courier New"/>
                <w:b/>
              </w:rPr>
              <w:t xml:space="preserve">+vehicle/delete &lt;name&gt; </w:t>
            </w:r>
            <w:r w:rsidRPr="0038252B">
              <w:rPr>
                <w:rFonts w:ascii="Courier New" w:hAnsi="Courier New" w:cs="Courier New"/>
              </w:rPr>
              <w:t>- Removes a vehicle</w:t>
            </w:r>
          </w:p>
          <w:p w14:paraId="79F4873E" w14:textId="5A17A118" w:rsidR="00632DA6" w:rsidRPr="00632DA6" w:rsidRDefault="0038252B" w:rsidP="00632DA6">
            <w:pPr>
              <w:pStyle w:val="HTMLPreformatted"/>
              <w:rPr>
                <w:rFonts w:ascii="Courier New" w:hAnsi="Courier New" w:cs="Courier New"/>
                <w:b/>
              </w:rPr>
            </w:pPr>
            <w:r w:rsidRPr="0038252B">
              <w:rPr>
                <w:rFonts w:ascii="Courier New" w:hAnsi="Courier New" w:cs="Courier New"/>
                <w:b/>
              </w:rPr>
              <w:t xml:space="preserve">+vehicle/notes &lt;name&gt; </w:t>
            </w:r>
            <w:r w:rsidRPr="0038252B">
              <w:rPr>
                <w:rFonts w:ascii="Courier New" w:hAnsi="Courier New" w:cs="Courier New"/>
              </w:rPr>
              <w:t>- Adds notes to a vehicle.</w:t>
            </w:r>
          </w:p>
        </w:tc>
      </w:tr>
    </w:tbl>
    <w:p w14:paraId="1A0B7F4F" w14:textId="77777777" w:rsidR="00C91799" w:rsidRDefault="00C91799" w:rsidP="005E51E5"/>
    <w:p w14:paraId="37B6A2A5" w14:textId="7C8E6FBD" w:rsidR="00CE6C53" w:rsidRDefault="00CE6C53" w:rsidP="0038252B">
      <w:pPr>
        <w:pStyle w:val="Heading1"/>
      </w:pPr>
      <w:bookmarkStart w:id="18" w:name="_Toc162884261"/>
      <w:r>
        <w:t>NPCs</w:t>
      </w:r>
      <w:bookmarkEnd w:id="18"/>
    </w:p>
    <w:p w14:paraId="2CBC8FF0" w14:textId="03067BEC" w:rsidR="00F4142B" w:rsidRDefault="00F4142B" w:rsidP="005E51E5">
      <w:r>
        <w:t>FS3 does not use objects for NPCs, but rather has a database of “virtual” NPCs.  When you want to use a NPC in combat, you can either specify a pre-existing NPC from the database, or specify a temporary NPC name (like “Henchman27”) and the system will generate a temporary one for you.  That temporary NPC will be deleted as soon as combat’s over.</w:t>
      </w:r>
    </w:p>
    <w:p w14:paraId="5197E813" w14:textId="77777777" w:rsidR="0038252B" w:rsidRDefault="0038252B" w:rsidP="0038252B"/>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38252B" w:rsidRPr="00906226" w14:paraId="7ADCB93C" w14:textId="77777777" w:rsidTr="00634F67">
        <w:trPr>
          <w:cantSplit/>
          <w:jc w:val="center"/>
        </w:trPr>
        <w:tc>
          <w:tcPr>
            <w:tcW w:w="5000" w:type="pct"/>
            <w:shd w:val="clear" w:color="auto" w:fill="D9D9D9" w:themeFill="background1" w:themeFillShade="D9"/>
          </w:tcPr>
          <w:p w14:paraId="4DAB848E" w14:textId="77777777" w:rsidR="0038252B" w:rsidRPr="0038252B" w:rsidRDefault="0038252B" w:rsidP="0038252B">
            <w:pPr>
              <w:pStyle w:val="HTMLPreformatted"/>
              <w:rPr>
                <w:rFonts w:ascii="Courier New" w:hAnsi="Courier New" w:cs="Courier New"/>
              </w:rPr>
            </w:pPr>
            <w:r w:rsidRPr="0038252B">
              <w:rPr>
                <w:rFonts w:ascii="Courier New" w:hAnsi="Courier New" w:cs="Courier New"/>
                <w:b/>
              </w:rPr>
              <w:t xml:space="preserve">+npcs </w:t>
            </w:r>
            <w:r w:rsidRPr="0038252B">
              <w:rPr>
                <w:rFonts w:ascii="Courier New" w:hAnsi="Courier New" w:cs="Courier New"/>
              </w:rPr>
              <w:t xml:space="preserve">- Shows NPCs   </w:t>
            </w:r>
          </w:p>
          <w:p w14:paraId="1E121916" w14:textId="77777777" w:rsidR="0038252B" w:rsidRPr="0038252B" w:rsidRDefault="0038252B" w:rsidP="0038252B">
            <w:pPr>
              <w:pStyle w:val="HTMLPreformatted"/>
              <w:rPr>
                <w:rFonts w:ascii="Courier New" w:hAnsi="Courier New" w:cs="Courier New"/>
              </w:rPr>
            </w:pPr>
            <w:r w:rsidRPr="0038252B">
              <w:rPr>
                <w:rFonts w:ascii="Courier New" w:hAnsi="Courier New" w:cs="Courier New"/>
                <w:b/>
              </w:rPr>
              <w:t xml:space="preserve">+npc &lt;name&gt; </w:t>
            </w:r>
            <w:r w:rsidRPr="0038252B">
              <w:rPr>
                <w:rFonts w:ascii="Courier New" w:hAnsi="Courier New" w:cs="Courier New"/>
              </w:rPr>
              <w:t xml:space="preserve">- Shows a specific NPC   </w:t>
            </w:r>
          </w:p>
          <w:p w14:paraId="2FD9D476" w14:textId="77777777" w:rsidR="0038252B" w:rsidRPr="0038252B" w:rsidRDefault="0038252B" w:rsidP="0038252B">
            <w:pPr>
              <w:pStyle w:val="HTMLPreformatted"/>
              <w:rPr>
                <w:rFonts w:ascii="Courier New" w:hAnsi="Courier New" w:cs="Courier New"/>
              </w:rPr>
            </w:pPr>
            <w:r w:rsidRPr="0038252B">
              <w:rPr>
                <w:rFonts w:ascii="Courier New" w:hAnsi="Courier New" w:cs="Courier New"/>
                <w:b/>
              </w:rPr>
              <w:t xml:space="preserve">+npc/create &lt;name&gt;=&lt;skill&gt; </w:t>
            </w:r>
            <w:r w:rsidRPr="0038252B">
              <w:rPr>
                <w:rFonts w:ascii="Courier New" w:hAnsi="Courier New" w:cs="Courier New"/>
              </w:rPr>
              <w:t xml:space="preserve">- Creates a NPC   </w:t>
            </w:r>
          </w:p>
          <w:p w14:paraId="0BBE9BA8" w14:textId="77777777" w:rsidR="0038252B" w:rsidRDefault="0038252B" w:rsidP="0038252B">
            <w:pPr>
              <w:pStyle w:val="HTMLPreformatted"/>
              <w:rPr>
                <w:rFonts w:ascii="Courier New" w:hAnsi="Courier New" w:cs="Courier New"/>
                <w:b/>
              </w:rPr>
            </w:pPr>
            <w:r w:rsidRPr="0038252B">
              <w:rPr>
                <w:rFonts w:ascii="Courier New" w:hAnsi="Courier New" w:cs="Courier New"/>
                <w:b/>
              </w:rPr>
              <w:t xml:space="preserve">+npc/delete &lt;name&gt; </w:t>
            </w:r>
            <w:r w:rsidRPr="0038252B">
              <w:rPr>
                <w:rFonts w:ascii="Courier New" w:hAnsi="Courier New" w:cs="Courier New"/>
              </w:rPr>
              <w:t>- Deletes a NPC.  Only the creator or staff can do this.</w:t>
            </w:r>
            <w:r w:rsidRPr="0038252B">
              <w:rPr>
                <w:rFonts w:ascii="Courier New" w:hAnsi="Courier New" w:cs="Courier New"/>
                <w:b/>
              </w:rPr>
              <w:t xml:space="preserve">   </w:t>
            </w:r>
          </w:p>
          <w:p w14:paraId="2C19ECD5" w14:textId="77777777" w:rsidR="0038252B" w:rsidRPr="0038252B" w:rsidRDefault="0038252B" w:rsidP="0038252B">
            <w:pPr>
              <w:pStyle w:val="HTMLPreformatted"/>
              <w:rPr>
                <w:rFonts w:ascii="Courier New" w:hAnsi="Courier New" w:cs="Courier New"/>
              </w:rPr>
            </w:pPr>
            <w:r w:rsidRPr="0038252B">
              <w:rPr>
                <w:rFonts w:ascii="Courier New" w:hAnsi="Courier New" w:cs="Courier New"/>
                <w:b/>
              </w:rPr>
              <w:t xml:space="preserve">+npc/skill &lt;name&gt;=&lt;skill&gt; </w:t>
            </w:r>
            <w:r w:rsidRPr="0038252B">
              <w:rPr>
                <w:rFonts w:ascii="Courier New" w:hAnsi="Courier New" w:cs="Courier New"/>
              </w:rPr>
              <w:t xml:space="preserve">- Changes a NPC's skill   </w:t>
            </w:r>
          </w:p>
          <w:p w14:paraId="1C5449CA" w14:textId="799F76E0" w:rsidR="0038252B" w:rsidRPr="0038252B" w:rsidRDefault="0038252B" w:rsidP="0038252B">
            <w:pPr>
              <w:pStyle w:val="HTMLPreformatted"/>
              <w:rPr>
                <w:rFonts w:ascii="Courier New" w:hAnsi="Courier New" w:cs="Courier New"/>
              </w:rPr>
            </w:pPr>
            <w:r w:rsidRPr="0038252B">
              <w:rPr>
                <w:rFonts w:ascii="Courier New" w:hAnsi="Courier New" w:cs="Courier New"/>
                <w:b/>
              </w:rPr>
              <w:t xml:space="preserve">+npc/notes &lt;name&gt;=&lt;notes&gt; </w:t>
            </w:r>
            <w:r w:rsidRPr="0038252B">
              <w:rPr>
                <w:rFonts w:ascii="Courier New" w:hAnsi="Courier New" w:cs="Courier New"/>
              </w:rPr>
              <w:t>- Adds notes to a NPC</w:t>
            </w:r>
          </w:p>
          <w:p w14:paraId="5E0181C8" w14:textId="7AB8BDBF" w:rsidR="0038252B" w:rsidRPr="00632DA6" w:rsidRDefault="0038252B" w:rsidP="00634F67">
            <w:pPr>
              <w:pStyle w:val="HTMLPreformatted"/>
              <w:rPr>
                <w:rFonts w:ascii="Courier New" w:hAnsi="Courier New" w:cs="Courier New"/>
                <w:b/>
              </w:rPr>
            </w:pPr>
          </w:p>
        </w:tc>
      </w:tr>
    </w:tbl>
    <w:p w14:paraId="58EAA5FB" w14:textId="77777777" w:rsidR="00F4142B" w:rsidRDefault="00F4142B" w:rsidP="005E51E5"/>
    <w:p w14:paraId="232DF185" w14:textId="77777777" w:rsidR="006061E4" w:rsidRDefault="006061E4" w:rsidP="0038252B">
      <w:pPr>
        <w:pStyle w:val="Heading2"/>
      </w:pPr>
      <w:bookmarkStart w:id="19" w:name="_Toc162884262"/>
      <w:r>
        <w:t>Controlling NPCs</w:t>
      </w:r>
      <w:bookmarkEnd w:id="19"/>
    </w:p>
    <w:p w14:paraId="34973E87" w14:textId="77777777" w:rsidR="006061E4" w:rsidRDefault="006061E4" w:rsidP="005E51E5">
      <w:r>
        <w:t xml:space="preserve">Someone must be responsible for posing for the NPC and entering their actions into the combat system. Normally this will be either the organizer or someone whose PC is not involved but wanted to get in on the fun by running a NPC. This player would join the combat as a </w:t>
      </w:r>
      <w:r>
        <w:rPr>
          <w:b/>
          <w:bCs/>
        </w:rPr>
        <w:t>NPCMaster</w:t>
      </w:r>
      <w:r>
        <w:t xml:space="preserve">. </w:t>
      </w:r>
    </w:p>
    <w:p w14:paraId="732F0A96" w14:textId="77777777" w:rsidR="0038252B" w:rsidRDefault="0038252B" w:rsidP="0038252B"/>
    <w:p w14:paraId="44790E86" w14:textId="6EB60983" w:rsidR="0038252B" w:rsidRDefault="006061E4" w:rsidP="0038252B">
      <w:r>
        <w:t xml:space="preserve">Note: You do not have to be a NPCMaster to control NPCs in combat. Anyone involved in the combat can use the NPC commands. </w:t>
      </w:r>
      <w:r w:rsidR="0038252B">
        <w:t xml:space="preserve"> The benefits of being a NPCMaster are that a) you won’t be accidentally targeted and b) you will be tracked by the pose tracking feature so that the organizer doesn’t miss your pose.</w:t>
      </w:r>
    </w:p>
    <w:p w14:paraId="7CB43CFB" w14:textId="77777777" w:rsidR="0038252B" w:rsidRDefault="0038252B" w:rsidP="0038252B"/>
    <w:p w14:paraId="67110CBF" w14:textId="468A643A" w:rsidR="0038252B" w:rsidRDefault="0038252B" w:rsidP="0038252B">
      <w:r>
        <w:t>NPCs and PCs are treated fundamentally the same in combat.  You target a NPC just by using his name, and there are versions of every combat command that allow you to specify a NPC as the actor.  Only one exception:  KO’d NPCs are immediately removed from the combat.  They cannot be treated, rallied, or revived with a hero roll.</w:t>
      </w:r>
    </w:p>
    <w:p w14:paraId="4D9177A0" w14:textId="77777777" w:rsidR="0038252B" w:rsidRDefault="0038252B" w:rsidP="0038252B"/>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38252B" w:rsidRPr="00906226" w14:paraId="6B7A08AC" w14:textId="77777777" w:rsidTr="00634F67">
        <w:trPr>
          <w:cantSplit/>
          <w:jc w:val="center"/>
        </w:trPr>
        <w:tc>
          <w:tcPr>
            <w:tcW w:w="5000" w:type="pct"/>
            <w:shd w:val="clear" w:color="auto" w:fill="D9D9D9" w:themeFill="background1" w:themeFillShade="D9"/>
          </w:tcPr>
          <w:p w14:paraId="0468CFD7" w14:textId="77777777" w:rsidR="0038252B" w:rsidRPr="0038252B" w:rsidRDefault="0038252B" w:rsidP="0038252B">
            <w:pPr>
              <w:pStyle w:val="HTMLPreformatted"/>
              <w:rPr>
                <w:rFonts w:ascii="Courier New" w:hAnsi="Courier New" w:cs="Courier New"/>
              </w:rPr>
            </w:pPr>
            <w:r w:rsidRPr="0038252B">
              <w:rPr>
                <w:rFonts w:ascii="Courier New" w:hAnsi="Courier New" w:cs="Courier New"/>
                <w:b/>
              </w:rPr>
              <w:t xml:space="preserve">+combat/join &lt;name&gt;=&lt;combat#&gt;/&lt;type&gt;[/&lt;vehicle&gt;] </w:t>
            </w:r>
            <w:r w:rsidRPr="0038252B">
              <w:rPr>
                <w:rFonts w:ascii="Courier New" w:hAnsi="Courier New" w:cs="Courier New"/>
              </w:rPr>
              <w:t xml:space="preserve">- Joins someone else to combat            </w:t>
            </w:r>
          </w:p>
          <w:p w14:paraId="5F04C294" w14:textId="7F968366" w:rsidR="0038252B" w:rsidRDefault="0038252B" w:rsidP="0038252B">
            <w:pPr>
              <w:pStyle w:val="HTMLPreformatted"/>
              <w:rPr>
                <w:rFonts w:ascii="Courier New" w:hAnsi="Courier New" w:cs="Courier New"/>
              </w:rPr>
            </w:pPr>
            <w:r w:rsidRPr="0038252B">
              <w:rPr>
                <w:rFonts w:ascii="Courier New" w:hAnsi="Courier New" w:cs="Courier New"/>
              </w:rPr>
              <w:t xml:space="preserve">If the </w:t>
            </w:r>
            <w:r>
              <w:rPr>
                <w:rFonts w:ascii="Courier New" w:hAnsi="Courier New" w:cs="Courier New"/>
              </w:rPr>
              <w:t>name specified</w:t>
            </w:r>
            <w:r w:rsidRPr="0038252B">
              <w:rPr>
                <w:rFonts w:ascii="Courier New" w:hAnsi="Courier New" w:cs="Courier New"/>
              </w:rPr>
              <w:t xml:space="preserve"> does not already exist</w:t>
            </w:r>
            <w:r>
              <w:rPr>
                <w:rFonts w:ascii="Courier New" w:hAnsi="Courier New" w:cs="Courier New"/>
              </w:rPr>
              <w:t xml:space="preserve"> as a PC or in the NPC database</w:t>
            </w:r>
            <w:r w:rsidRPr="0038252B">
              <w:rPr>
                <w:rFonts w:ascii="Courier New" w:hAnsi="Courier New" w:cs="Courier New"/>
              </w:rPr>
              <w:t xml:space="preserve">, </w:t>
            </w:r>
            <w:r>
              <w:rPr>
                <w:rFonts w:ascii="Courier New" w:hAnsi="Courier New" w:cs="Courier New"/>
              </w:rPr>
              <w:t>a temporary NPC</w:t>
            </w:r>
            <w:r w:rsidRPr="0038252B">
              <w:rPr>
                <w:rFonts w:ascii="Courier New" w:hAnsi="Courier New" w:cs="Courier New"/>
              </w:rPr>
              <w:t xml:space="preserve"> will be added with a random skill level.</w:t>
            </w:r>
          </w:p>
          <w:p w14:paraId="0A69E91A" w14:textId="77777777" w:rsidR="0038252B" w:rsidRDefault="0038252B" w:rsidP="0038252B">
            <w:pPr>
              <w:pStyle w:val="HTMLPreformatted"/>
              <w:rPr>
                <w:rFonts w:ascii="Courier New" w:hAnsi="Courier New" w:cs="Courier New"/>
              </w:rPr>
            </w:pPr>
          </w:p>
          <w:p w14:paraId="1C2040EC" w14:textId="6C327721" w:rsidR="0038252B" w:rsidRPr="0038252B" w:rsidRDefault="0038252B" w:rsidP="0038252B">
            <w:pPr>
              <w:pStyle w:val="HTMLPreformatted"/>
              <w:rPr>
                <w:rFonts w:ascii="Courier New" w:hAnsi="Courier New" w:cs="Courier New"/>
              </w:rPr>
            </w:pPr>
            <w:r>
              <w:rPr>
                <w:rFonts w:ascii="Courier New" w:hAnsi="Courier New" w:cs="Courier New"/>
              </w:rPr>
              <w:t>Other combat commands have versions for NPCs with the NPC’s name in front of them.  For example:</w:t>
            </w:r>
          </w:p>
          <w:p w14:paraId="54A9A139" w14:textId="30A6CF42" w:rsidR="0038252B" w:rsidRPr="0038252B" w:rsidRDefault="0038252B" w:rsidP="0038252B">
            <w:pPr>
              <w:pStyle w:val="HTMLPreformatted"/>
              <w:rPr>
                <w:rFonts w:ascii="Courier New" w:hAnsi="Courier New" w:cs="Courier New"/>
                <w:b/>
              </w:rPr>
            </w:pPr>
            <w:r w:rsidRPr="0038252B">
              <w:rPr>
                <w:rFonts w:ascii="Courier New" w:hAnsi="Courier New" w:cs="Courier New"/>
                <w:b/>
              </w:rPr>
              <w:t>+comb</w:t>
            </w:r>
            <w:r>
              <w:rPr>
                <w:rFonts w:ascii="Courier New" w:hAnsi="Courier New" w:cs="Courier New"/>
                <w:b/>
              </w:rPr>
              <w:t xml:space="preserve">at/weapon &lt;npcname&gt;=&lt;weapon&gt; </w:t>
            </w:r>
          </w:p>
          <w:p w14:paraId="0A9AF269" w14:textId="77777777" w:rsidR="0038252B" w:rsidRPr="0038252B" w:rsidRDefault="0038252B" w:rsidP="0038252B">
            <w:pPr>
              <w:pStyle w:val="HTMLPreformatted"/>
              <w:rPr>
                <w:rFonts w:ascii="Courier New" w:hAnsi="Courier New" w:cs="Courier New"/>
                <w:b/>
              </w:rPr>
            </w:pPr>
            <w:r w:rsidRPr="0038252B">
              <w:rPr>
                <w:rFonts w:ascii="Courier New" w:hAnsi="Courier New" w:cs="Courier New"/>
                <w:b/>
              </w:rPr>
              <w:t>+combat/attack &lt;npcname&gt;=&lt;target&gt;</w:t>
            </w:r>
          </w:p>
          <w:p w14:paraId="33C01889" w14:textId="77777777" w:rsidR="0038252B" w:rsidRPr="00632DA6" w:rsidRDefault="0038252B" w:rsidP="00634F67">
            <w:pPr>
              <w:pStyle w:val="HTMLPreformatted"/>
              <w:rPr>
                <w:rFonts w:ascii="Courier New" w:hAnsi="Courier New" w:cs="Courier New"/>
                <w:b/>
              </w:rPr>
            </w:pPr>
          </w:p>
        </w:tc>
      </w:tr>
    </w:tbl>
    <w:p w14:paraId="439A8825" w14:textId="4D2382E9" w:rsidR="006061E4" w:rsidRDefault="006061E4" w:rsidP="0038252B">
      <w:pPr>
        <w:pStyle w:val="Heading2"/>
      </w:pPr>
      <w:bookmarkStart w:id="20" w:name="_Toc162884263"/>
      <w:r>
        <w:t>NPC Skills</w:t>
      </w:r>
      <w:bookmarkEnd w:id="20"/>
    </w:p>
    <w:p w14:paraId="5897CB84" w14:textId="5B79637C" w:rsidR="0038252B" w:rsidRDefault="006061E4" w:rsidP="005E51E5">
      <w:r>
        <w:t xml:space="preserve">Unlike PCs, NPCs have only a single skill level that is used for all their rolls. This is set when the NPC is created, and can be changed by the owner of the NPC (the person who created him) or a staff member at any time. </w:t>
      </w:r>
    </w:p>
    <w:p w14:paraId="508C3D4A" w14:textId="6661FBA2" w:rsidR="006061E4" w:rsidRDefault="006061E4" w:rsidP="0038252B">
      <w:pPr>
        <w:pStyle w:val="Heading2"/>
      </w:pPr>
      <w:bookmarkStart w:id="21" w:name="_Toc162884264"/>
      <w:r>
        <w:t>Damage and NPCs</w:t>
      </w:r>
      <w:bookmarkEnd w:id="21"/>
    </w:p>
    <w:p w14:paraId="2F182A82" w14:textId="77777777" w:rsidR="006061E4" w:rsidRDefault="006061E4" w:rsidP="005E51E5">
      <w:r>
        <w:t xml:space="preserve">The combat system remembers damage done to NPCs, just like PCs. This is good for permanent NPCs, because they will get hurt and heal up the same as the PCs. Temporary NPCs go away when the combat's over. </w:t>
      </w:r>
    </w:p>
    <w:p w14:paraId="62847210" w14:textId="77777777" w:rsidR="00F4142B" w:rsidRDefault="00F4142B" w:rsidP="005E51E5"/>
    <w:p w14:paraId="41023EB2" w14:textId="6661838B" w:rsidR="006061E4" w:rsidRDefault="00CB42DD" w:rsidP="00CB42DD">
      <w:pPr>
        <w:pStyle w:val="Heading1"/>
      </w:pPr>
      <w:bookmarkStart w:id="22" w:name="_Ref162862397"/>
      <w:bookmarkStart w:id="23" w:name="_Toc162884265"/>
      <w:r>
        <w:t>Organizer Commands</w:t>
      </w:r>
      <w:bookmarkEnd w:id="22"/>
      <w:bookmarkEnd w:id="23"/>
    </w:p>
    <w:p w14:paraId="79A28B5D" w14:textId="61EB9022" w:rsidR="00B23E22" w:rsidRDefault="001A501B" w:rsidP="005E51E5">
      <w:r>
        <w:t>As a combat organizer, whether you’re a Storyteller or just a player running a combat, there are certain additional commands and considerations.</w:t>
      </w:r>
    </w:p>
    <w:p w14:paraId="03103651" w14:textId="5282F946" w:rsidR="00B23E22" w:rsidRDefault="00B23E22" w:rsidP="00F85B5A">
      <w:pPr>
        <w:pStyle w:val="Heading2"/>
      </w:pPr>
      <w:bookmarkStart w:id="24" w:name="_Toc162884266"/>
      <w:r>
        <w:t>Pose and Action Tracking</w:t>
      </w:r>
      <w:bookmarkEnd w:id="24"/>
    </w:p>
    <w:p w14:paraId="200076B4" w14:textId="77777777" w:rsidR="00B23E22" w:rsidRDefault="00B23E22" w:rsidP="005E51E5">
      <w:r>
        <w:t xml:space="preserve">As the organizer, the combat system will notify you when everyone has posed and entered their actions into the system. If time is passing and you still haven't seen those messages, you can check the 'slackers' command to see who's snoozing. You can then choose to poke them, enter an action on their behalf, or simply skip over them. </w:t>
      </w:r>
    </w:p>
    <w:p w14:paraId="205C8D64" w14:textId="77777777" w:rsidR="00F85B5A" w:rsidRDefault="00F85B5A" w:rsidP="00F85B5A"/>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F85B5A" w:rsidRPr="00906226" w14:paraId="2E90F544" w14:textId="77777777" w:rsidTr="00634F67">
        <w:trPr>
          <w:cantSplit/>
          <w:jc w:val="center"/>
        </w:trPr>
        <w:tc>
          <w:tcPr>
            <w:tcW w:w="5000" w:type="pct"/>
            <w:shd w:val="clear" w:color="auto" w:fill="D9D9D9" w:themeFill="background1" w:themeFillShade="D9"/>
          </w:tcPr>
          <w:p w14:paraId="3BB875EE" w14:textId="1B5C7B50" w:rsidR="00F85B5A" w:rsidRPr="00632DA6" w:rsidRDefault="00F85B5A" w:rsidP="00634F67">
            <w:pPr>
              <w:pStyle w:val="HTMLPreformatted"/>
              <w:rPr>
                <w:rFonts w:ascii="Courier New" w:hAnsi="Courier New" w:cs="Courier New"/>
                <w:b/>
              </w:rPr>
            </w:pPr>
            <w:r w:rsidRPr="00F85B5A">
              <w:rPr>
                <w:rFonts w:ascii="Courier New" w:hAnsi="Courier New" w:cs="Courier New"/>
                <w:b/>
              </w:rPr>
              <w:t xml:space="preserve">+combat/slackers </w:t>
            </w:r>
            <w:r w:rsidRPr="00F85B5A">
              <w:rPr>
                <w:rFonts w:ascii="Courier New" w:hAnsi="Courier New" w:cs="Courier New"/>
              </w:rPr>
              <w:t>- See at a glance who hasn't posed or chosen their actions.</w:t>
            </w:r>
            <w:r w:rsidRPr="001A501B">
              <w:rPr>
                <w:rFonts w:ascii="Courier New" w:hAnsi="Courier New" w:cs="Courier New"/>
              </w:rPr>
              <w:t xml:space="preserve"> </w:t>
            </w:r>
          </w:p>
        </w:tc>
      </w:tr>
    </w:tbl>
    <w:p w14:paraId="1E9B4A50" w14:textId="60D4F91D" w:rsidR="006061E4" w:rsidRDefault="006061E4" w:rsidP="005E51E5">
      <w:pPr>
        <w:rPr>
          <w:b/>
        </w:rPr>
      </w:pPr>
    </w:p>
    <w:p w14:paraId="46C203F7" w14:textId="77777777" w:rsidR="00A12DBD" w:rsidRDefault="00A12DBD" w:rsidP="00634F67">
      <w:pPr>
        <w:pStyle w:val="Heading2"/>
      </w:pPr>
      <w:bookmarkStart w:id="25" w:name="_Toc162884267"/>
      <w:r>
        <w:t>Teams</w:t>
      </w:r>
      <w:bookmarkEnd w:id="25"/>
    </w:p>
    <w:p w14:paraId="6AB3358B" w14:textId="66016A9B" w:rsidR="00A12DBD" w:rsidRDefault="00A12DBD" w:rsidP="005E51E5">
      <w:r>
        <w:t xml:space="preserve">Teams are a convenient way of organizing combatants into smaller groups when they split up. PCs are automatically assigned to Team 1 and NPCs to Team 2. You can change someone's team at any time. </w:t>
      </w:r>
    </w:p>
    <w:p w14:paraId="57FCD1AB" w14:textId="77777777" w:rsidR="00634F67" w:rsidRDefault="00634F67" w:rsidP="00634F67"/>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634F67" w:rsidRPr="00906226" w14:paraId="59B7F3FC" w14:textId="77777777" w:rsidTr="00634F67">
        <w:trPr>
          <w:cantSplit/>
          <w:jc w:val="center"/>
        </w:trPr>
        <w:tc>
          <w:tcPr>
            <w:tcW w:w="5000" w:type="pct"/>
            <w:shd w:val="clear" w:color="auto" w:fill="D9D9D9" w:themeFill="background1" w:themeFillShade="D9"/>
          </w:tcPr>
          <w:p w14:paraId="19046C35" w14:textId="4BA4F5F9" w:rsidR="00634F67" w:rsidRPr="00634F67" w:rsidRDefault="00634F67" w:rsidP="00634F67">
            <w:pPr>
              <w:pStyle w:val="HTMLPreformatted"/>
              <w:rPr>
                <w:rFonts w:ascii="Courier New" w:hAnsi="Courier New" w:cs="Courier New"/>
              </w:rPr>
            </w:pPr>
            <w:r w:rsidRPr="00634F67">
              <w:rPr>
                <w:rFonts w:ascii="Courier New" w:hAnsi="Courier New" w:cs="Courier New"/>
                <w:b/>
              </w:rPr>
              <w:t>+combat/team &lt;name&gt;=&lt;team#&gt;</w:t>
            </w:r>
            <w:r>
              <w:rPr>
                <w:rFonts w:ascii="Courier New" w:hAnsi="Courier New" w:cs="Courier New"/>
                <w:b/>
              </w:rPr>
              <w:t xml:space="preserve"> </w:t>
            </w:r>
            <w:r>
              <w:rPr>
                <w:rFonts w:ascii="Courier New" w:hAnsi="Courier New" w:cs="Courier New"/>
              </w:rPr>
              <w:t xml:space="preserve">- </w:t>
            </w:r>
            <w:r w:rsidR="008A00D6">
              <w:rPr>
                <w:rFonts w:ascii="Courier New" w:hAnsi="Courier New" w:cs="Courier New"/>
              </w:rPr>
              <w:t>Switches teams.</w:t>
            </w:r>
          </w:p>
        </w:tc>
      </w:tr>
    </w:tbl>
    <w:p w14:paraId="6B8E4657" w14:textId="77777777" w:rsidR="00A12DBD" w:rsidRDefault="00A12DBD" w:rsidP="008A00D6">
      <w:pPr>
        <w:pStyle w:val="Heading2"/>
      </w:pPr>
      <w:bookmarkStart w:id="26" w:name="_Toc162884268"/>
      <w:r>
        <w:t>Targets</w:t>
      </w:r>
      <w:bookmarkEnd w:id="26"/>
    </w:p>
    <w:p w14:paraId="4C2D7543" w14:textId="77777777" w:rsidR="00A12DBD" w:rsidRDefault="00A12DBD" w:rsidP="005E51E5">
      <w:r>
        <w:t xml:space="preserve">PCs pick their targets when they aim or attack. NPCs do so automatically. By default, NPCs on Team 1 will aim at Team 2, Team 2 will aim at Team 1, and NPCs on other teams will aim at anyone not on their team. </w:t>
      </w:r>
    </w:p>
    <w:p w14:paraId="5F63B4F1" w14:textId="77777777" w:rsidR="008A00D6" w:rsidRDefault="008A00D6" w:rsidP="005E51E5"/>
    <w:p w14:paraId="06F85659" w14:textId="77777777" w:rsidR="00A12DBD" w:rsidRDefault="00A12DBD" w:rsidP="005E51E5">
      <w:r>
        <w:t xml:space="preserve">You can change this by targeting teams against specific other teams. They will only pick targets from the teams you specify. You can also list specific individuals as targets. For example, you can specify that teams 1 and 3 will target teams 2 and 4, but that Bob will specifically target Mary. </w:t>
      </w:r>
    </w:p>
    <w:p w14:paraId="0F216C54" w14:textId="77777777" w:rsidR="008A00D6" w:rsidRDefault="008A00D6" w:rsidP="005E51E5"/>
    <w:p w14:paraId="001540FE" w14:textId="77777777" w:rsidR="00A12DBD" w:rsidRDefault="00A12DBD" w:rsidP="005E51E5">
      <w:r>
        <w:rPr>
          <w:b/>
          <w:bCs/>
        </w:rPr>
        <w:t>Please note!</w:t>
      </w:r>
      <w:r>
        <w:t xml:space="preserve"> These commands apply to ALL NPCs. If you have other players running NPCs in your combat, be sure to let them know that this will redirect their NPCs' targets, and they'll have to fix it. </w:t>
      </w:r>
    </w:p>
    <w:p w14:paraId="10457FC7" w14:textId="77777777" w:rsidR="008A00D6" w:rsidRDefault="008A00D6" w:rsidP="005E51E5"/>
    <w:p w14:paraId="0EF8BB19" w14:textId="664C39E1" w:rsidR="008A00D6" w:rsidRDefault="008A00D6" w:rsidP="008A00D6">
      <w:r>
        <w:t xml:space="preserve">NPCs automatically pick an appropriate action and a target when the retarget command is triggered. They will keep their target until it's taken out or until someone does a retarget. However, you can manually force them to pick a new action or a specific target using one of the NPC combat commands. </w:t>
      </w:r>
    </w:p>
    <w:p w14:paraId="7AE87C9F" w14:textId="77777777" w:rsidR="008A00D6" w:rsidRDefault="008A00D6" w:rsidP="008A00D6"/>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8A00D6" w:rsidRPr="00906226" w14:paraId="15C6463E" w14:textId="77777777" w:rsidTr="008A00D6">
        <w:trPr>
          <w:cantSplit/>
          <w:jc w:val="center"/>
        </w:trPr>
        <w:tc>
          <w:tcPr>
            <w:tcW w:w="5000" w:type="pct"/>
            <w:shd w:val="clear" w:color="auto" w:fill="D9D9D9" w:themeFill="background1" w:themeFillShade="D9"/>
          </w:tcPr>
          <w:p w14:paraId="45388738" w14:textId="24A843CA" w:rsidR="008A00D6" w:rsidRDefault="008A00D6" w:rsidP="008A00D6">
            <w:pPr>
              <w:pStyle w:val="HTMLPreformatted"/>
              <w:rPr>
                <w:rFonts w:ascii="Courier New" w:hAnsi="Courier New" w:cs="Courier New"/>
                <w:b/>
              </w:rPr>
            </w:pPr>
            <w:r w:rsidRPr="008A00D6">
              <w:rPr>
                <w:rFonts w:ascii="Courier New" w:hAnsi="Courier New" w:cs="Courier New"/>
                <w:b/>
              </w:rPr>
              <w:t xml:space="preserve">+combat/target &lt;name&gt;=&lt;target&gt; </w:t>
            </w:r>
            <w:r w:rsidRPr="008A00D6">
              <w:rPr>
                <w:rFonts w:ascii="Courier New" w:hAnsi="Courier New" w:cs="Courier New"/>
              </w:rPr>
              <w:t>- Forces someone to change targets</w:t>
            </w:r>
            <w:r>
              <w:rPr>
                <w:rFonts w:ascii="Courier New" w:hAnsi="Courier New" w:cs="Courier New"/>
                <w:b/>
              </w:rPr>
              <w:t xml:space="preserve">       </w:t>
            </w:r>
          </w:p>
          <w:p w14:paraId="5954F8FE" w14:textId="77777777" w:rsidR="008A00D6" w:rsidRDefault="008A00D6" w:rsidP="008A00D6">
            <w:pPr>
              <w:pStyle w:val="HTMLPreformatted"/>
              <w:rPr>
                <w:rFonts w:ascii="Courier New" w:hAnsi="Courier New" w:cs="Courier New"/>
              </w:rPr>
            </w:pPr>
            <w:r w:rsidRPr="008A00D6">
              <w:rPr>
                <w:rFonts w:ascii="Courier New" w:hAnsi="Courier New" w:cs="Courier New"/>
                <w:b/>
              </w:rPr>
              <w:t xml:space="preserve">+combat/teamtarget &lt;team# list&gt;=&lt;team# list&gt; - </w:t>
            </w:r>
            <w:r w:rsidRPr="008A00D6">
              <w:rPr>
                <w:rFonts w:ascii="Courier New" w:hAnsi="Courier New" w:cs="Courier New"/>
              </w:rPr>
              <w:t xml:space="preserve">Sets up team targets            </w:t>
            </w:r>
          </w:p>
          <w:p w14:paraId="663D6B0E" w14:textId="3AE57F50" w:rsidR="008A00D6" w:rsidRPr="008A00D6" w:rsidRDefault="008A00D6" w:rsidP="008A00D6">
            <w:pPr>
              <w:pStyle w:val="HTMLPreformatted"/>
              <w:rPr>
                <w:rFonts w:ascii="Courier New" w:hAnsi="Courier New" w:cs="Courier New"/>
              </w:rPr>
            </w:pPr>
            <w:r w:rsidRPr="008A00D6">
              <w:rPr>
                <w:rFonts w:ascii="Courier New" w:hAnsi="Courier New" w:cs="Courier New"/>
              </w:rPr>
              <w:t>Example:  +combat/target 1 3 = 2 4  (targets teams 1 and</w:t>
            </w:r>
            <w:r>
              <w:rPr>
                <w:rFonts w:ascii="Courier New" w:hAnsi="Courier New" w:cs="Courier New"/>
              </w:rPr>
              <w:t xml:space="preserve"> 3 at teams 2 and 4) </w:t>
            </w:r>
            <w:r w:rsidRPr="008A00D6">
              <w:rPr>
                <w:rFonts w:ascii="Courier New" w:hAnsi="Courier New" w:cs="Courier New"/>
              </w:rPr>
              <w:t>Note that this does not affect targets for teams 2 and 4 - you must</w:t>
            </w:r>
            <w:r>
              <w:rPr>
                <w:rFonts w:ascii="Courier New" w:hAnsi="Courier New" w:cs="Courier New"/>
              </w:rPr>
              <w:t xml:space="preserve"> set them separately.  </w:t>
            </w:r>
            <w:r w:rsidRPr="008A00D6">
              <w:rPr>
                <w:rFonts w:ascii="Courier New" w:hAnsi="Courier New" w:cs="Courier New"/>
              </w:rPr>
              <w:t xml:space="preserve">This team setting is remembered from one turn to the next.         </w:t>
            </w:r>
          </w:p>
          <w:p w14:paraId="1EE9D2EC" w14:textId="77777777" w:rsidR="008A00D6" w:rsidRDefault="008A00D6" w:rsidP="008A00D6">
            <w:pPr>
              <w:pStyle w:val="HTMLPreformatted"/>
              <w:rPr>
                <w:rFonts w:ascii="Courier New" w:hAnsi="Courier New" w:cs="Courier New"/>
                <w:b/>
              </w:rPr>
            </w:pPr>
            <w:r w:rsidRPr="008A00D6">
              <w:rPr>
                <w:rFonts w:ascii="Courier New" w:hAnsi="Courier New" w:cs="Courier New"/>
                <w:b/>
              </w:rPr>
              <w:t xml:space="preserve">+combat/retarget </w:t>
            </w:r>
            <w:r w:rsidRPr="008A00D6">
              <w:rPr>
                <w:rFonts w:ascii="Courier New" w:hAnsi="Courier New" w:cs="Courier New"/>
              </w:rPr>
              <w:t>- Forces all NPCs to pick new random targets based on their team targets.</w:t>
            </w:r>
            <w:r w:rsidRPr="008A00D6">
              <w:rPr>
                <w:rFonts w:ascii="Courier New" w:hAnsi="Courier New" w:cs="Courier New"/>
                <w:b/>
              </w:rPr>
              <w:t xml:space="preserve">        </w:t>
            </w:r>
          </w:p>
          <w:p w14:paraId="33156841" w14:textId="4C6B0CCC" w:rsidR="008A00D6" w:rsidRDefault="008A00D6" w:rsidP="008A00D6">
            <w:pPr>
              <w:pStyle w:val="HTMLPreformatted"/>
              <w:rPr>
                <w:rFonts w:ascii="Courier New" w:hAnsi="Courier New" w:cs="Courier New"/>
                <w:b/>
              </w:rPr>
            </w:pPr>
            <w:r w:rsidRPr="008A00D6">
              <w:rPr>
                <w:rFonts w:ascii="Courier New" w:hAnsi="Courier New" w:cs="Courier New"/>
                <w:b/>
              </w:rPr>
              <w:t xml:space="preserve">+combat/retarget &lt;attacker=target,attacker=target,etc.&gt; </w:t>
            </w:r>
            <w:r w:rsidRPr="008A00D6">
              <w:rPr>
                <w:rFonts w:ascii="Courier New" w:hAnsi="Courier New" w:cs="Courier New"/>
              </w:rPr>
              <w:t xml:space="preserve">-               NPCs on the list will pick specific targets and everyone else will pick random targets        </w:t>
            </w:r>
          </w:p>
          <w:p w14:paraId="4401D7F2" w14:textId="41D6D18A" w:rsidR="008A00D6" w:rsidRPr="008A00D6" w:rsidRDefault="008A00D6" w:rsidP="008A00D6">
            <w:pPr>
              <w:pStyle w:val="HTMLPreformatted"/>
              <w:rPr>
                <w:rFonts w:ascii="Courier New" w:hAnsi="Courier New" w:cs="Courier New"/>
                <w:b/>
              </w:rPr>
            </w:pPr>
            <w:r w:rsidRPr="008A00D6">
              <w:rPr>
                <w:rFonts w:ascii="Courier New" w:hAnsi="Courier New" w:cs="Courier New"/>
                <w:b/>
              </w:rPr>
              <w:t xml:space="preserve">+combat/randtarget &lt;name&gt;[/&lt;num targets&gt;] </w:t>
            </w:r>
            <w:r w:rsidRPr="008A00D6">
              <w:rPr>
                <w:rFonts w:ascii="Courier New" w:hAnsi="Courier New" w:cs="Courier New"/>
              </w:rPr>
              <w:t>- Spits out a # of random targets for 'name'.</w:t>
            </w:r>
            <w:r w:rsidRPr="008A00D6">
              <w:rPr>
                <w:rFonts w:ascii="Courier New" w:hAnsi="Courier New" w:cs="Courier New"/>
                <w:b/>
              </w:rPr>
              <w:t xml:space="preserve"> </w:t>
            </w:r>
          </w:p>
        </w:tc>
      </w:tr>
    </w:tbl>
    <w:p w14:paraId="50E84A4A" w14:textId="77777777" w:rsidR="00A12DBD" w:rsidRDefault="00A12DBD" w:rsidP="005E51E5">
      <w:pPr>
        <w:rPr>
          <w:b/>
        </w:rPr>
      </w:pPr>
    </w:p>
    <w:p w14:paraId="0338F9F5" w14:textId="77777777" w:rsidR="00A12DBD" w:rsidRDefault="00A12DBD" w:rsidP="008A00D6">
      <w:pPr>
        <w:pStyle w:val="Heading2"/>
      </w:pPr>
      <w:bookmarkStart w:id="27" w:name="_Toc162884269"/>
      <w:r>
        <w:t>Modifiers</w:t>
      </w:r>
      <w:bookmarkEnd w:id="27"/>
    </w:p>
    <w:p w14:paraId="687FD444" w14:textId="7A0B3E70" w:rsidR="00A12DBD" w:rsidRDefault="00A12DBD" w:rsidP="005E51E5">
      <w:r>
        <w:t xml:space="preserve">Organizers may apply situational modifiers to characters based on things like darkness, rain, or what-have-you. A modifier is just like a skill roll modifier - a +/- percentage. Do not use this for damage modifiers; they are factored in automatically. </w:t>
      </w:r>
    </w:p>
    <w:p w14:paraId="468EE7F7" w14:textId="77777777" w:rsidR="008A00D6" w:rsidRDefault="008A00D6" w:rsidP="008A00D6"/>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8A00D6" w:rsidRPr="00906226" w14:paraId="64748779" w14:textId="77777777" w:rsidTr="008A00D6">
        <w:trPr>
          <w:cantSplit/>
          <w:jc w:val="center"/>
        </w:trPr>
        <w:tc>
          <w:tcPr>
            <w:tcW w:w="5000" w:type="pct"/>
            <w:shd w:val="clear" w:color="auto" w:fill="D9D9D9" w:themeFill="background1" w:themeFillShade="D9"/>
          </w:tcPr>
          <w:p w14:paraId="0B2D5076" w14:textId="31982417" w:rsidR="008A00D6" w:rsidRPr="008A00D6" w:rsidRDefault="008A00D6" w:rsidP="008A00D6">
            <w:pPr>
              <w:pStyle w:val="HTMLPreformatted"/>
              <w:rPr>
                <w:rFonts w:ascii="Courier New" w:hAnsi="Courier New" w:cs="Courier New"/>
                <w:b/>
              </w:rPr>
            </w:pPr>
            <w:r w:rsidRPr="008A00D6">
              <w:rPr>
                <w:rFonts w:ascii="Courier New" w:hAnsi="Courier New" w:cs="Courier New"/>
                <w:b/>
              </w:rPr>
              <w:t xml:space="preserve">+combat/mod &lt;name&gt;=&lt;modifier, + or -&gt; </w:t>
            </w:r>
            <w:r w:rsidRPr="008A00D6">
              <w:rPr>
                <w:rFonts w:ascii="Courier New" w:hAnsi="Courier New" w:cs="Courier New"/>
              </w:rPr>
              <w:t>- Sets a situational modifier (not for damage!).</w:t>
            </w:r>
          </w:p>
        </w:tc>
      </w:tr>
    </w:tbl>
    <w:p w14:paraId="1AE410D3" w14:textId="77777777" w:rsidR="008A00D6" w:rsidRDefault="008A00D6" w:rsidP="005E51E5"/>
    <w:p w14:paraId="706F9F41" w14:textId="77777777" w:rsidR="00A12DBD" w:rsidRDefault="00A12DBD" w:rsidP="008A00D6">
      <w:pPr>
        <w:pStyle w:val="Heading2"/>
      </w:pPr>
      <w:bookmarkStart w:id="28" w:name="_Toc162884270"/>
      <w:r>
        <w:t>Damage</w:t>
      </w:r>
      <w:bookmarkEnd w:id="28"/>
    </w:p>
    <w:p w14:paraId="647DE81A" w14:textId="77777777" w:rsidR="008A00D6" w:rsidRDefault="00A12DBD" w:rsidP="005E51E5">
      <w:r>
        <w:t xml:space="preserve">There are several staff-only commands used to modify and inflict damage, to make adjustments for the inevitable cases where someone attacks someone they shouldn't have, or the combat system gets wonky. These are not available to general organizers; only staff. </w:t>
      </w:r>
    </w:p>
    <w:p w14:paraId="4E7B68B5" w14:textId="77777777" w:rsidR="007201BB" w:rsidRDefault="007201BB" w:rsidP="005E51E5"/>
    <w:p w14:paraId="60BB60E7" w14:textId="2C658A67" w:rsidR="008A00D6" w:rsidRDefault="00A12DBD" w:rsidP="005E51E5">
      <w:r>
        <w:t xml:space="preserve">All damage commands may be used on a PC, NPC or Vehicle. </w:t>
      </w:r>
    </w:p>
    <w:p w14:paraId="74912B49" w14:textId="77777777" w:rsidR="008A00D6" w:rsidRDefault="008A00D6" w:rsidP="008A00D6"/>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8A00D6" w:rsidRPr="00906226" w14:paraId="47B323D9" w14:textId="77777777" w:rsidTr="008A00D6">
        <w:trPr>
          <w:cantSplit/>
          <w:jc w:val="center"/>
        </w:trPr>
        <w:tc>
          <w:tcPr>
            <w:tcW w:w="5000" w:type="pct"/>
            <w:shd w:val="clear" w:color="auto" w:fill="D9D9D9" w:themeFill="background1" w:themeFillShade="D9"/>
          </w:tcPr>
          <w:p w14:paraId="10CF4403" w14:textId="77777777" w:rsidR="007201BB" w:rsidRDefault="008A00D6" w:rsidP="008A00D6">
            <w:pPr>
              <w:pStyle w:val="HTMLPreformatted"/>
              <w:rPr>
                <w:rFonts w:ascii="Courier New" w:hAnsi="Courier New" w:cs="Courier New"/>
                <w:b/>
              </w:rPr>
            </w:pPr>
            <w:r w:rsidRPr="008A00D6">
              <w:rPr>
                <w:rFonts w:ascii="Courier New" w:hAnsi="Courier New" w:cs="Courier New"/>
                <w:b/>
              </w:rPr>
              <w:t xml:space="preserve">+damage/mod &lt;name&gt;/&lt;#&gt;=&lt;stat&gt;/&lt;level&gt; </w:t>
            </w:r>
            <w:r w:rsidRPr="007201BB">
              <w:rPr>
                <w:rFonts w:ascii="Courier New" w:hAnsi="Courier New" w:cs="Courier New"/>
              </w:rPr>
              <w:t>- Modifies details of an injury.            See +damage/mod for the possible stat values.</w:t>
            </w:r>
            <w:r w:rsidRPr="008A00D6">
              <w:rPr>
                <w:rFonts w:ascii="Courier New" w:hAnsi="Courier New" w:cs="Courier New"/>
                <w:b/>
              </w:rPr>
              <w:t xml:space="preserve">     </w:t>
            </w:r>
          </w:p>
          <w:p w14:paraId="55B1BE88" w14:textId="77777777" w:rsidR="007201BB" w:rsidRDefault="008A00D6" w:rsidP="008A00D6">
            <w:pPr>
              <w:pStyle w:val="HTMLPreformatted"/>
              <w:rPr>
                <w:rFonts w:ascii="Courier New" w:hAnsi="Courier New" w:cs="Courier New"/>
                <w:b/>
              </w:rPr>
            </w:pPr>
            <w:r w:rsidRPr="008A00D6">
              <w:rPr>
                <w:rFonts w:ascii="Courier New" w:hAnsi="Courier New" w:cs="Courier New"/>
                <w:b/>
              </w:rPr>
              <w:t xml:space="preserve">+damage/delete &lt;name&gt;/&lt;#&gt; </w:t>
            </w:r>
            <w:r w:rsidRPr="007201BB">
              <w:rPr>
                <w:rFonts w:ascii="Courier New" w:hAnsi="Courier New" w:cs="Courier New"/>
              </w:rPr>
              <w:t>- Deletes an injury</w:t>
            </w:r>
            <w:r w:rsidRPr="008A00D6">
              <w:rPr>
                <w:rFonts w:ascii="Courier New" w:hAnsi="Courier New" w:cs="Courier New"/>
                <w:b/>
              </w:rPr>
              <w:t xml:space="preserve">   </w:t>
            </w:r>
          </w:p>
          <w:p w14:paraId="2AF24636" w14:textId="4C0425B1" w:rsidR="007201BB" w:rsidRPr="007201BB" w:rsidRDefault="008A00D6" w:rsidP="008A00D6">
            <w:pPr>
              <w:pStyle w:val="HTMLPreformatted"/>
              <w:rPr>
                <w:rFonts w:ascii="Courier New" w:hAnsi="Courier New" w:cs="Courier New"/>
              </w:rPr>
            </w:pPr>
            <w:r w:rsidRPr="008A00D6">
              <w:rPr>
                <w:rFonts w:ascii="Courier New" w:hAnsi="Courier New" w:cs="Courier New"/>
                <w:b/>
              </w:rPr>
              <w:t>+damage/inflict &lt;name&gt;=&lt;mock or real&gt;/&lt;hit location&gt;/&lt;weapon&gt;/&lt;p</w:t>
            </w:r>
            <w:r w:rsidR="007201BB">
              <w:rPr>
                <w:rFonts w:ascii="Courier New" w:hAnsi="Courier New" w:cs="Courier New"/>
                <w:b/>
              </w:rPr>
              <w:t xml:space="preserve">hysical or stun&gt;/&lt;severity&gt; </w:t>
            </w:r>
            <w:r w:rsidR="007201BB" w:rsidRPr="007201BB">
              <w:rPr>
                <w:rFonts w:ascii="Courier New" w:hAnsi="Courier New" w:cs="Courier New"/>
              </w:rPr>
              <w:t>- Inflicts damage.</w:t>
            </w:r>
            <w:r w:rsidR="007201BB">
              <w:rPr>
                <w:rFonts w:ascii="Courier New" w:hAnsi="Courier New" w:cs="Courier New"/>
              </w:rPr>
              <w:t xml:space="preserve"> May be used outside of combst.</w:t>
            </w:r>
          </w:p>
          <w:p w14:paraId="137AD9FF" w14:textId="77777777" w:rsidR="007201BB" w:rsidRDefault="008A00D6" w:rsidP="008A00D6">
            <w:pPr>
              <w:pStyle w:val="HTMLPreformatted"/>
              <w:rPr>
                <w:rFonts w:ascii="Courier New" w:hAnsi="Courier New" w:cs="Courier New"/>
                <w:b/>
              </w:rPr>
            </w:pPr>
            <w:r w:rsidRPr="008A00D6">
              <w:rPr>
                <w:rFonts w:ascii="Courier New" w:hAnsi="Courier New" w:cs="Courier New"/>
                <w:b/>
              </w:rPr>
              <w:t xml:space="preserve">+damage/clear &lt;name&gt; </w:t>
            </w:r>
            <w:r w:rsidRPr="007201BB">
              <w:rPr>
                <w:rFonts w:ascii="Courier New" w:hAnsi="Courier New" w:cs="Courier New"/>
              </w:rPr>
              <w:t xml:space="preserve">- Clears all damage (even healed damage) from the database. </w:t>
            </w:r>
          </w:p>
          <w:p w14:paraId="00368C5B" w14:textId="5626DFD3" w:rsidR="008A00D6" w:rsidRPr="008A00D6" w:rsidRDefault="008A00D6" w:rsidP="008A00D6">
            <w:pPr>
              <w:pStyle w:val="HTMLPreformatted"/>
              <w:rPr>
                <w:rFonts w:ascii="Courier New" w:hAnsi="Courier New" w:cs="Courier New"/>
                <w:b/>
              </w:rPr>
            </w:pPr>
            <w:r w:rsidRPr="008A00D6">
              <w:rPr>
                <w:rFonts w:ascii="Courier New" w:hAnsi="Courier New" w:cs="Courier New"/>
                <w:b/>
              </w:rPr>
              <w:t xml:space="preserve">+combat/unko </w:t>
            </w:r>
            <w:r w:rsidRPr="007201BB">
              <w:rPr>
                <w:rFonts w:ascii="Courier New" w:hAnsi="Courier New" w:cs="Courier New"/>
              </w:rPr>
              <w:t>- Un-KO's someone who shouldn't have been (organizer only)</w:t>
            </w:r>
            <w:r w:rsidRPr="008A00D6">
              <w:rPr>
                <w:rFonts w:ascii="Courier New" w:hAnsi="Courier New" w:cs="Courier New"/>
                <w:b/>
              </w:rPr>
              <w:t xml:space="preserve"> </w:t>
            </w:r>
          </w:p>
        </w:tc>
      </w:tr>
    </w:tbl>
    <w:p w14:paraId="5FC82830" w14:textId="77777777" w:rsidR="00A12DBD" w:rsidRDefault="00A12DBD" w:rsidP="005E51E5">
      <w:pPr>
        <w:rPr>
          <w:b/>
        </w:rPr>
      </w:pPr>
    </w:p>
    <w:p w14:paraId="57E78413" w14:textId="0E2E8DA2" w:rsidR="00A12DBD" w:rsidRDefault="00F02A92" w:rsidP="00140AB2">
      <w:pPr>
        <w:pStyle w:val="Heading2"/>
      </w:pPr>
      <w:bookmarkStart w:id="29" w:name="_Toc162884271"/>
      <w:r>
        <w:t>Booby Traps and Unmanned Vehicles</w:t>
      </w:r>
      <w:bookmarkEnd w:id="29"/>
    </w:p>
    <w:p w14:paraId="2B532390" w14:textId="77777777" w:rsidR="00F02A92" w:rsidRDefault="00A12DBD" w:rsidP="005E51E5">
      <w:r>
        <w:t>It is possible that someday you may have a situation where there is an "unmanned" attacker or defender</w:t>
      </w:r>
      <w:r w:rsidR="00F02A92">
        <w:t>, be it a booby trapped grenade or an empty vehicle.  The combat system doesn’t handle these situations, so you have two choices:</w:t>
      </w:r>
    </w:p>
    <w:p w14:paraId="67C2A564" w14:textId="2F880921" w:rsidR="00A12DBD" w:rsidRDefault="00A12DBD" w:rsidP="005E51E5">
      <w:r>
        <w:t xml:space="preserve"> </w:t>
      </w:r>
    </w:p>
    <w:p w14:paraId="5F924C05" w14:textId="7B7DA6BA" w:rsidR="00A12DBD" w:rsidRDefault="00A12DBD" w:rsidP="00F02A92">
      <w:pPr>
        <w:pStyle w:val="ListParagraph"/>
        <w:numPr>
          <w:ilvl w:val="0"/>
          <w:numId w:val="48"/>
        </w:numPr>
      </w:pPr>
      <w:r>
        <w:t xml:space="preserve">Just RP it. Have folks make some appropriate +rolls and be done with it. You can even manually inflict the damage using +damage/inflict if it's important that it be in the combat system. </w:t>
      </w:r>
    </w:p>
    <w:p w14:paraId="0A7B49AA" w14:textId="79F50900" w:rsidR="00A12DBD" w:rsidRDefault="00A12DBD" w:rsidP="00F02A92">
      <w:pPr>
        <w:pStyle w:val="ListParagraph"/>
        <w:numPr>
          <w:ilvl w:val="0"/>
          <w:numId w:val="48"/>
        </w:numPr>
      </w:pPr>
      <w:r>
        <w:t xml:space="preserve">Put in a dummy attacker or defender. If it's an unmanned vehicle target, just make a NPC pilot with a skill of </w:t>
      </w:r>
      <w:r w:rsidR="00F02A92">
        <w:t>0</w:t>
      </w:r>
      <w:r>
        <w:t xml:space="preserve"> (thus making him so crappy he will never dodge). If it's an unmanned attacker like a mine, just make a NPC attacker with a skill appropriate to how well the mine was placed. </w:t>
      </w:r>
    </w:p>
    <w:p w14:paraId="66D2B088" w14:textId="77777777" w:rsidR="00F02A92" w:rsidRDefault="00F02A92" w:rsidP="005E51E5"/>
    <w:p w14:paraId="36C5BD2D" w14:textId="77777777" w:rsidR="00A12DBD" w:rsidRDefault="00A12DBD" w:rsidP="005E51E5">
      <w:r>
        <w:t>As always, remember that the combat system is a tool to aid RP, and will never be able to account for all possible situations.</w:t>
      </w:r>
    </w:p>
    <w:p w14:paraId="405FB20C" w14:textId="77777777" w:rsidR="00A12DBD" w:rsidRPr="00B23E22" w:rsidRDefault="00A12DBD" w:rsidP="005E51E5">
      <w:pPr>
        <w:rPr>
          <w:b/>
        </w:rPr>
      </w:pPr>
    </w:p>
    <w:p w14:paraId="2AFC4670" w14:textId="77777777" w:rsidR="00F02A92" w:rsidRDefault="00F02A92" w:rsidP="00140AB2">
      <w:pPr>
        <w:pStyle w:val="Heading2"/>
      </w:pPr>
      <w:bookmarkStart w:id="30" w:name="_Toc162884272"/>
      <w:r>
        <w:t>Robots and AIs</w:t>
      </w:r>
      <w:bookmarkEnd w:id="30"/>
    </w:p>
    <w:p w14:paraId="0F8D57F3" w14:textId="77777777" w:rsidR="00F02A92" w:rsidRDefault="008401CD" w:rsidP="008401CD">
      <w:r w:rsidRPr="00DE416F">
        <w:t xml:space="preserve">A note about robots: Humanoid cyborgs/robots (Borg, Terminators, Cylon Centurions, etc.) should be treated as soldiers, with armor that covers their bodies. </w:t>
      </w:r>
    </w:p>
    <w:p w14:paraId="3F97895F" w14:textId="77777777" w:rsidR="00F02A92" w:rsidRDefault="00F02A92" w:rsidP="008401CD"/>
    <w:p w14:paraId="5AB07882" w14:textId="3C73BFF2" w:rsidR="008401CD" w:rsidRPr="00DE416F" w:rsidRDefault="008401CD" w:rsidP="008401CD">
      <w:r w:rsidRPr="00DE416F">
        <w:t xml:space="preserve">Vehicular robots (Cylon Raiders, Skynet HKs, etc.) should be treated like vehicles. You'll need to make a NPC to represent their AI and act as their "pilot". </w:t>
      </w:r>
    </w:p>
    <w:p w14:paraId="5893F3A2" w14:textId="77777777" w:rsidR="008A00D6" w:rsidRDefault="008A00D6" w:rsidP="008A00D6">
      <w:pPr>
        <w:pStyle w:val="Heading2"/>
      </w:pPr>
      <w:bookmarkStart w:id="31" w:name="_Toc162884273"/>
      <w:r>
        <w:t>Balancing Combats</w:t>
      </w:r>
      <w:bookmarkEnd w:id="31"/>
    </w:p>
    <w:p w14:paraId="3EF6679E" w14:textId="547B0DC2" w:rsidR="008A00D6" w:rsidRDefault="008A00D6" w:rsidP="008A00D6">
      <w:r>
        <w:t xml:space="preserve">Lopsided combats are generally not much fun for either side, and sometimes may be downright detrimental to the theme/plot. As an organizer, it is important for you to balance the skills of PCs and NPCs to ensure a reasonably fair fight. You should also check to make sure everyone has the proper gear and stance setup. </w:t>
      </w:r>
    </w:p>
    <w:p w14:paraId="0DF1E31B" w14:textId="77777777" w:rsidR="008A00D6" w:rsidRDefault="008A00D6" w:rsidP="008A00D6">
      <w:r>
        <w:t>You can use the NPC command to adjust NPC skill levels.</w:t>
      </w:r>
    </w:p>
    <w:p w14:paraId="13A239F5" w14:textId="77777777" w:rsidR="008A00D6" w:rsidRDefault="008A00D6" w:rsidP="008A00D6"/>
    <w:p w14:paraId="519639DB" w14:textId="77777777" w:rsidR="008A00D6" w:rsidRDefault="008A00D6" w:rsidP="008A00D6">
      <w:r>
        <w:t xml:space="preserve">Another way to balance combat is to simply apply a modifier. Badguys kicking your players' butts and you don't want them to? Give a few of them a -40 modifier and watch the tables turn. </w:t>
      </w:r>
    </w:p>
    <w:p w14:paraId="0B3655D6" w14:textId="77777777" w:rsidR="008A00D6" w:rsidRDefault="008A00D6" w:rsidP="008A00D6"/>
    <w:p w14:paraId="3E87ACF6" w14:textId="77777777" w:rsidR="008A00D6" w:rsidRDefault="008A00D6" w:rsidP="008A00D6">
      <w:r>
        <w:t xml:space="preserve">You can also give someone a lethality modifier, which applies to weapon damage. This is also a percentage, just like the weapon's lethality rating.  So if you really want to kill someone, set their opponent to have a huge to-hit modifier and lethality modifier :) </w:t>
      </w:r>
    </w:p>
    <w:p w14:paraId="76033860" w14:textId="77777777" w:rsidR="008A00D6" w:rsidRDefault="008A00D6" w:rsidP="008A00D6"/>
    <w:p w14:paraId="7496A100" w14:textId="77777777" w:rsidR="008A00D6" w:rsidRDefault="008A00D6" w:rsidP="008A00D6">
      <w:r>
        <w:t>Is this cheating?  Yes and no.  I would never advocate its use to maliciously pick on a PC.  But just as a gamemaster in a tabletop game sometimes rolls behind a screen and ignores the results to further the plot, MUSH Storytellers should be allowed the same flexibility.  These commands let you “stack the deck” for dramatic effect.  It is up to you to use them responsibly.</w:t>
      </w:r>
    </w:p>
    <w:p w14:paraId="51AB6D04" w14:textId="77777777" w:rsidR="008A00D6" w:rsidRDefault="008A00D6" w:rsidP="008A00D6"/>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8A00D6" w:rsidRPr="00906226" w14:paraId="26C45198" w14:textId="77777777" w:rsidTr="008A00D6">
        <w:trPr>
          <w:cantSplit/>
          <w:jc w:val="center"/>
        </w:trPr>
        <w:tc>
          <w:tcPr>
            <w:tcW w:w="5000" w:type="pct"/>
            <w:shd w:val="clear" w:color="auto" w:fill="D9D9D9" w:themeFill="background1" w:themeFillShade="D9"/>
          </w:tcPr>
          <w:p w14:paraId="38822193" w14:textId="77777777" w:rsidR="008A00D6" w:rsidRPr="001A501B" w:rsidRDefault="008A00D6" w:rsidP="008A00D6">
            <w:pPr>
              <w:pStyle w:val="HTMLPreformatted"/>
              <w:rPr>
                <w:rFonts w:ascii="Courier New" w:hAnsi="Courier New" w:cs="Courier New"/>
              </w:rPr>
            </w:pPr>
            <w:r w:rsidRPr="001A501B">
              <w:rPr>
                <w:rFonts w:ascii="Courier New" w:hAnsi="Courier New" w:cs="Courier New"/>
                <w:b/>
              </w:rPr>
              <w:t xml:space="preserve">+combat/skills </w:t>
            </w:r>
            <w:r w:rsidRPr="001A501B">
              <w:rPr>
                <w:rFonts w:ascii="Courier New" w:hAnsi="Courier New" w:cs="Courier New"/>
              </w:rPr>
              <w:t xml:space="preserve">- Views a summary of combatant skills   </w:t>
            </w:r>
          </w:p>
          <w:p w14:paraId="734EC630" w14:textId="77777777" w:rsidR="008A00D6" w:rsidRDefault="008A00D6" w:rsidP="008A00D6">
            <w:pPr>
              <w:pStyle w:val="HTMLPreformatted"/>
              <w:rPr>
                <w:rFonts w:ascii="Courier New" w:hAnsi="Courier New" w:cs="Courier New"/>
              </w:rPr>
            </w:pPr>
            <w:r w:rsidRPr="001A501B">
              <w:rPr>
                <w:rFonts w:ascii="Courier New" w:hAnsi="Courier New" w:cs="Courier New"/>
                <w:b/>
              </w:rPr>
              <w:t xml:space="preserve">+combat/gear </w:t>
            </w:r>
            <w:r w:rsidRPr="001A501B">
              <w:rPr>
                <w:rFonts w:ascii="Courier New" w:hAnsi="Courier New" w:cs="Courier New"/>
              </w:rPr>
              <w:t>- Views a summary of combatant gear</w:t>
            </w:r>
          </w:p>
          <w:p w14:paraId="30160BB6" w14:textId="77777777" w:rsidR="008A00D6" w:rsidRDefault="008A00D6" w:rsidP="008A00D6">
            <w:pPr>
              <w:pStyle w:val="HTMLPreformatted"/>
              <w:rPr>
                <w:rFonts w:ascii="Courier New" w:hAnsi="Courier New" w:cs="Courier New"/>
              </w:rPr>
            </w:pPr>
            <w:r w:rsidRPr="00F85B5A">
              <w:rPr>
                <w:rFonts w:ascii="Courier New" w:hAnsi="Courier New" w:cs="Courier New"/>
                <w:b/>
              </w:rPr>
              <w:t>+combat/mod &lt;name&gt;=&lt;modifier, + or -&gt;</w:t>
            </w:r>
            <w:r w:rsidRPr="00F85B5A">
              <w:rPr>
                <w:rFonts w:ascii="Courier New" w:hAnsi="Courier New" w:cs="Courier New"/>
              </w:rPr>
              <w:t xml:space="preserve"> - Sets a special modifier. </w:t>
            </w:r>
            <w:r w:rsidRPr="001A501B">
              <w:rPr>
                <w:rFonts w:ascii="Courier New" w:hAnsi="Courier New" w:cs="Courier New"/>
              </w:rPr>
              <w:t xml:space="preserve"> </w:t>
            </w:r>
          </w:p>
          <w:p w14:paraId="58CC0AB9" w14:textId="77777777" w:rsidR="008A00D6" w:rsidRPr="008A00D6" w:rsidRDefault="008A00D6" w:rsidP="008A00D6">
            <w:pPr>
              <w:pStyle w:val="HTMLPreformatted"/>
              <w:rPr>
                <w:rFonts w:ascii="Courier New" w:hAnsi="Courier New" w:cs="Courier New"/>
              </w:rPr>
            </w:pPr>
            <w:r w:rsidRPr="008A00D6">
              <w:rPr>
                <w:rFonts w:ascii="Courier New" w:hAnsi="Courier New" w:cs="Courier New"/>
                <w:b/>
              </w:rPr>
              <w:t xml:space="preserve">+combat/lethal &lt;name&gt;=&lt;modifier, + or -&gt; </w:t>
            </w:r>
            <w:r w:rsidRPr="008A00D6">
              <w:rPr>
                <w:rFonts w:ascii="Courier New" w:hAnsi="Courier New" w:cs="Courier New"/>
              </w:rPr>
              <w:t>- Sets a lethality modifier</w:t>
            </w:r>
          </w:p>
        </w:tc>
      </w:tr>
    </w:tbl>
    <w:p w14:paraId="0D5A1972" w14:textId="77777777" w:rsidR="00C91799" w:rsidRDefault="00C91799" w:rsidP="005E51E5"/>
    <w:p w14:paraId="795845AE" w14:textId="567A1EC6" w:rsidR="00A43324" w:rsidRDefault="00A43324" w:rsidP="00A43324">
      <w:pPr>
        <w:pStyle w:val="Heading2"/>
      </w:pPr>
      <w:bookmarkStart w:id="32" w:name="_Toc162884274"/>
      <w:r>
        <w:t>Bugs and Logs</w:t>
      </w:r>
      <w:bookmarkEnd w:id="32"/>
    </w:p>
    <w:p w14:paraId="4A76119B" w14:textId="017F5468" w:rsidR="00A43324" w:rsidRDefault="00A43324" w:rsidP="00A43324">
      <w:r>
        <w:t>Each combat maintains a log of what happened, along with debugging info. If you suspect a bug, you can email the appropriate section to Faraday.  Just remember to do this before stopping combat, because otherwise it will be lost.</w:t>
      </w:r>
    </w:p>
    <w:p w14:paraId="429BA960" w14:textId="77777777" w:rsidR="00A43324" w:rsidRDefault="00A43324" w:rsidP="00A43324"/>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A43324" w:rsidRPr="00906226" w14:paraId="73ADA458" w14:textId="77777777" w:rsidTr="00BD295C">
        <w:trPr>
          <w:cantSplit/>
          <w:jc w:val="center"/>
        </w:trPr>
        <w:tc>
          <w:tcPr>
            <w:tcW w:w="5000" w:type="pct"/>
            <w:shd w:val="clear" w:color="auto" w:fill="D9D9D9" w:themeFill="background1" w:themeFillShade="D9"/>
          </w:tcPr>
          <w:p w14:paraId="4D168308" w14:textId="77DF963C" w:rsidR="00A43324" w:rsidRPr="008A00D6" w:rsidRDefault="00A43324" w:rsidP="00A43324">
            <w:pPr>
              <w:pStyle w:val="HTMLPreformatted"/>
              <w:rPr>
                <w:rFonts w:ascii="Courier New" w:hAnsi="Courier New" w:cs="Courier New"/>
              </w:rPr>
            </w:pPr>
            <w:r w:rsidRPr="001A501B">
              <w:rPr>
                <w:rFonts w:ascii="Courier New" w:hAnsi="Courier New" w:cs="Courier New"/>
                <w:b/>
              </w:rPr>
              <w:t>+combat/</w:t>
            </w:r>
            <w:r>
              <w:rPr>
                <w:rFonts w:ascii="Courier New" w:hAnsi="Courier New" w:cs="Courier New"/>
                <w:b/>
              </w:rPr>
              <w:t>log</w:t>
            </w:r>
            <w:r w:rsidRPr="001A501B">
              <w:rPr>
                <w:rFonts w:ascii="Courier New" w:hAnsi="Courier New" w:cs="Courier New"/>
                <w:b/>
              </w:rPr>
              <w:t xml:space="preserve"> </w:t>
            </w:r>
            <w:r>
              <w:rPr>
                <w:rFonts w:ascii="Courier New" w:hAnsi="Courier New" w:cs="Courier New"/>
              </w:rPr>
              <w:t>–</w:t>
            </w:r>
            <w:r w:rsidRPr="001A501B">
              <w:rPr>
                <w:rFonts w:ascii="Courier New" w:hAnsi="Courier New" w:cs="Courier New"/>
              </w:rPr>
              <w:t xml:space="preserve"> </w:t>
            </w:r>
            <w:r>
              <w:rPr>
                <w:rFonts w:ascii="Courier New" w:hAnsi="Courier New" w:cs="Courier New"/>
              </w:rPr>
              <w:t>Views debugging log</w:t>
            </w:r>
          </w:p>
        </w:tc>
      </w:tr>
    </w:tbl>
    <w:p w14:paraId="6786A706" w14:textId="77777777" w:rsidR="00A43324" w:rsidRDefault="00A43324" w:rsidP="00A43324"/>
    <w:p w14:paraId="67C9C51C" w14:textId="77777777" w:rsidR="00A43324" w:rsidRPr="002D6ACE" w:rsidRDefault="00A43324" w:rsidP="005E51E5"/>
    <w:sectPr w:rsidR="00A43324" w:rsidRPr="002D6ACE">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1BE92" w14:textId="77777777" w:rsidR="008A00D6" w:rsidRDefault="008A00D6">
      <w:r>
        <w:separator/>
      </w:r>
    </w:p>
  </w:endnote>
  <w:endnote w:type="continuationSeparator" w:id="0">
    <w:p w14:paraId="1A777634" w14:textId="77777777" w:rsidR="008A00D6" w:rsidRDefault="008A0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Batang">
    <w:altName w:val="바탕"/>
    <w:panose1 w:val="00000000000000000000"/>
    <w:charset w:val="81"/>
    <w:family w:val="auto"/>
    <w:notTrueType/>
    <w:pitch w:val="fixed"/>
    <w:sig w:usb0="00000001" w:usb1="09060000" w:usb2="00000010" w:usb3="00000000" w:csb0="00080000"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DC84B" w14:textId="77777777" w:rsidR="008A00D6" w:rsidRDefault="008A00D6" w:rsidP="00CA75F5">
    <w:pPr>
      <w:pStyle w:val="aXynDocNum"/>
      <w:pBdr>
        <w:top w:val="thinThickSmallGap" w:sz="24" w:space="1" w:color="auto"/>
      </w:pBdr>
      <w:tabs>
        <w:tab w:val="left" w:pos="3960"/>
        <w:tab w:val="left" w:pos="7200"/>
      </w:tabs>
    </w:pPr>
    <w:r>
      <w:t>WORDSMYTH GAM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8D7A5" w14:textId="77777777" w:rsidR="008A00D6" w:rsidRDefault="008A00D6">
      <w:r>
        <w:separator/>
      </w:r>
    </w:p>
  </w:footnote>
  <w:footnote w:type="continuationSeparator" w:id="0">
    <w:p w14:paraId="43271929" w14:textId="77777777" w:rsidR="008A00D6" w:rsidRDefault="008A00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BF479" w14:textId="43E94A2E" w:rsidR="008A00D6" w:rsidRDefault="008A00D6" w:rsidP="00CA75F5">
    <w:pPr>
      <w:pStyle w:val="aXynDocNum"/>
      <w:pBdr>
        <w:bottom w:val="thickThinSmallGap" w:sz="24" w:space="1" w:color="auto"/>
      </w:pBdr>
      <w:tabs>
        <w:tab w:val="left" w:pos="3960"/>
        <w:tab w:val="left" w:pos="7200"/>
      </w:tabs>
    </w:pPr>
    <w:r>
      <w:t>FS3 Combat Code Tutorial</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8A2B85">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A2B85">
      <w:rPr>
        <w:rStyle w:val="PageNumber"/>
        <w:noProof/>
      </w:rPr>
      <w:t>14</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5C0B5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410AE6C"/>
    <w:lvl w:ilvl="0">
      <w:start w:val="1"/>
      <w:numFmt w:val="decimal"/>
      <w:lvlText w:val="%1."/>
      <w:lvlJc w:val="left"/>
      <w:pPr>
        <w:tabs>
          <w:tab w:val="num" w:pos="1800"/>
        </w:tabs>
        <w:ind w:left="1800" w:hanging="360"/>
      </w:pPr>
    </w:lvl>
  </w:abstractNum>
  <w:abstractNum w:abstractNumId="2">
    <w:nsid w:val="FFFFFF7D"/>
    <w:multiLevelType w:val="singleLevel"/>
    <w:tmpl w:val="160E64EA"/>
    <w:lvl w:ilvl="0">
      <w:start w:val="1"/>
      <w:numFmt w:val="decimal"/>
      <w:lvlText w:val="%1."/>
      <w:lvlJc w:val="left"/>
      <w:pPr>
        <w:tabs>
          <w:tab w:val="num" w:pos="1440"/>
        </w:tabs>
        <w:ind w:left="1440" w:hanging="360"/>
      </w:pPr>
    </w:lvl>
  </w:abstractNum>
  <w:abstractNum w:abstractNumId="3">
    <w:nsid w:val="FFFFFF7E"/>
    <w:multiLevelType w:val="singleLevel"/>
    <w:tmpl w:val="FD3EE88E"/>
    <w:lvl w:ilvl="0">
      <w:start w:val="1"/>
      <w:numFmt w:val="decimal"/>
      <w:lvlText w:val="%1."/>
      <w:lvlJc w:val="left"/>
      <w:pPr>
        <w:tabs>
          <w:tab w:val="num" w:pos="1080"/>
        </w:tabs>
        <w:ind w:left="1080" w:hanging="360"/>
      </w:pPr>
    </w:lvl>
  </w:abstractNum>
  <w:abstractNum w:abstractNumId="4">
    <w:nsid w:val="FFFFFF7F"/>
    <w:multiLevelType w:val="singleLevel"/>
    <w:tmpl w:val="6E4E14B0"/>
    <w:lvl w:ilvl="0">
      <w:start w:val="1"/>
      <w:numFmt w:val="decimal"/>
      <w:lvlText w:val="%1."/>
      <w:lvlJc w:val="left"/>
      <w:pPr>
        <w:tabs>
          <w:tab w:val="num" w:pos="720"/>
        </w:tabs>
        <w:ind w:left="720" w:hanging="360"/>
      </w:pPr>
    </w:lvl>
  </w:abstractNum>
  <w:abstractNum w:abstractNumId="5">
    <w:nsid w:val="FFFFFF80"/>
    <w:multiLevelType w:val="singleLevel"/>
    <w:tmpl w:val="0C9C2B6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052098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0E634F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E1BA2CA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562E5BE"/>
    <w:lvl w:ilvl="0">
      <w:start w:val="1"/>
      <w:numFmt w:val="decimal"/>
      <w:lvlText w:val="%1."/>
      <w:lvlJc w:val="left"/>
      <w:pPr>
        <w:tabs>
          <w:tab w:val="num" w:pos="360"/>
        </w:tabs>
        <w:ind w:left="360" w:hanging="360"/>
      </w:pPr>
    </w:lvl>
  </w:abstractNum>
  <w:abstractNum w:abstractNumId="10">
    <w:nsid w:val="FFFFFF89"/>
    <w:multiLevelType w:val="singleLevel"/>
    <w:tmpl w:val="EF60D94C"/>
    <w:lvl w:ilvl="0">
      <w:start w:val="1"/>
      <w:numFmt w:val="bullet"/>
      <w:lvlText w:val=""/>
      <w:lvlJc w:val="left"/>
      <w:pPr>
        <w:tabs>
          <w:tab w:val="num" w:pos="360"/>
        </w:tabs>
        <w:ind w:left="360" w:hanging="360"/>
      </w:pPr>
      <w:rPr>
        <w:rFonts w:ascii="Symbol" w:hAnsi="Symbol" w:hint="default"/>
      </w:rPr>
    </w:lvl>
  </w:abstractNum>
  <w:abstractNum w:abstractNumId="11">
    <w:nsid w:val="00003F53"/>
    <w:multiLevelType w:val="hybridMultilevel"/>
    <w:tmpl w:val="478A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1DC123A"/>
    <w:multiLevelType w:val="hybridMultilevel"/>
    <w:tmpl w:val="6D70C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64261A"/>
    <w:multiLevelType w:val="hybridMultilevel"/>
    <w:tmpl w:val="FFB6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290CE4"/>
    <w:multiLevelType w:val="hybridMultilevel"/>
    <w:tmpl w:val="5E44BB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31583E"/>
    <w:multiLevelType w:val="hybridMultilevel"/>
    <w:tmpl w:val="0F48A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185AA6"/>
    <w:multiLevelType w:val="hybridMultilevel"/>
    <w:tmpl w:val="C018F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096668"/>
    <w:multiLevelType w:val="hybridMultilevel"/>
    <w:tmpl w:val="F5B0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711EE2"/>
    <w:multiLevelType w:val="hybridMultilevel"/>
    <w:tmpl w:val="6F464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316531"/>
    <w:multiLevelType w:val="hybridMultilevel"/>
    <w:tmpl w:val="9126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617251"/>
    <w:multiLevelType w:val="hybridMultilevel"/>
    <w:tmpl w:val="B0E6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792C46"/>
    <w:multiLevelType w:val="hybridMultilevel"/>
    <w:tmpl w:val="51F47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A65A07"/>
    <w:multiLevelType w:val="multilevel"/>
    <w:tmpl w:val="2022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F95757"/>
    <w:multiLevelType w:val="hybridMultilevel"/>
    <w:tmpl w:val="C8B8C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BB0072"/>
    <w:multiLevelType w:val="hybridMultilevel"/>
    <w:tmpl w:val="2C1A2C38"/>
    <w:lvl w:ilvl="0" w:tplc="520CE9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CA7F3F"/>
    <w:multiLevelType w:val="hybridMultilevel"/>
    <w:tmpl w:val="DA547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710717"/>
    <w:multiLevelType w:val="hybridMultilevel"/>
    <w:tmpl w:val="817C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BB3B14"/>
    <w:multiLevelType w:val="hybridMultilevel"/>
    <w:tmpl w:val="5F5E2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64061C"/>
    <w:multiLevelType w:val="multilevel"/>
    <w:tmpl w:val="1FF43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6237725"/>
    <w:multiLevelType w:val="multilevel"/>
    <w:tmpl w:val="2364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8F074ED"/>
    <w:multiLevelType w:val="multilevel"/>
    <w:tmpl w:val="D922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F6507C"/>
    <w:multiLevelType w:val="multilevel"/>
    <w:tmpl w:val="F38C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BF0786"/>
    <w:multiLevelType w:val="hybridMultilevel"/>
    <w:tmpl w:val="15466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170A98"/>
    <w:multiLevelType w:val="hybridMultilevel"/>
    <w:tmpl w:val="38E8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260623"/>
    <w:multiLevelType w:val="hybridMultilevel"/>
    <w:tmpl w:val="2710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1C535D"/>
    <w:multiLevelType w:val="hybridMultilevel"/>
    <w:tmpl w:val="C65A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BE0EED"/>
    <w:multiLevelType w:val="hybridMultilevel"/>
    <w:tmpl w:val="9F864F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9879BE"/>
    <w:multiLevelType w:val="multilevel"/>
    <w:tmpl w:val="77BE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F494EC1"/>
    <w:multiLevelType w:val="hybridMultilevel"/>
    <w:tmpl w:val="02AAA5D0"/>
    <w:lvl w:ilvl="0" w:tplc="520CE9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C604AB"/>
    <w:multiLevelType w:val="hybridMultilevel"/>
    <w:tmpl w:val="9790E6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8B362B"/>
    <w:multiLevelType w:val="hybridMultilevel"/>
    <w:tmpl w:val="86481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C36101"/>
    <w:multiLevelType w:val="hybridMultilevel"/>
    <w:tmpl w:val="5C6A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24675C"/>
    <w:multiLevelType w:val="multilevel"/>
    <w:tmpl w:val="E5F0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564617"/>
    <w:multiLevelType w:val="hybridMultilevel"/>
    <w:tmpl w:val="6CE89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A8018B"/>
    <w:multiLevelType w:val="hybridMultilevel"/>
    <w:tmpl w:val="D3200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BE2121"/>
    <w:multiLevelType w:val="hybridMultilevel"/>
    <w:tmpl w:val="3104DF7C"/>
    <w:lvl w:ilvl="0" w:tplc="276CBB06">
      <w:start w:val="1"/>
      <w:numFmt w:val="decimal"/>
      <w:lvlText w:val="%1."/>
      <w:lvlJc w:val="left"/>
      <w:pPr>
        <w:ind w:left="8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6">
    <w:nsid w:val="7F7E5585"/>
    <w:multiLevelType w:val="hybridMultilevel"/>
    <w:tmpl w:val="4A2A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E01061"/>
    <w:multiLevelType w:val="hybridMultilevel"/>
    <w:tmpl w:val="43DA7B90"/>
    <w:lvl w:ilvl="0" w:tplc="276CBB0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39"/>
  </w:num>
  <w:num w:numId="2">
    <w:abstractNumId w:val="36"/>
  </w:num>
  <w:num w:numId="3">
    <w:abstractNumId w:val="27"/>
  </w:num>
  <w:num w:numId="4">
    <w:abstractNumId w:val="26"/>
  </w:num>
  <w:num w:numId="5">
    <w:abstractNumId w:val="41"/>
  </w:num>
  <w:num w:numId="6">
    <w:abstractNumId w:val="16"/>
  </w:num>
  <w:num w:numId="7">
    <w:abstractNumId w:val="15"/>
  </w:num>
  <w:num w:numId="8">
    <w:abstractNumId w:val="35"/>
  </w:num>
  <w:num w:numId="9">
    <w:abstractNumId w:val="44"/>
  </w:num>
  <w:num w:numId="10">
    <w:abstractNumId w:val="11"/>
  </w:num>
  <w:num w:numId="11">
    <w:abstractNumId w:val="20"/>
  </w:num>
  <w:num w:numId="12">
    <w:abstractNumId w:val="46"/>
  </w:num>
  <w:num w:numId="13">
    <w:abstractNumId w:val="13"/>
  </w:num>
  <w:num w:numId="14">
    <w:abstractNumId w:val="14"/>
  </w:num>
  <w:num w:numId="15">
    <w:abstractNumId w:val="40"/>
  </w:num>
  <w:num w:numId="16">
    <w:abstractNumId w:val="24"/>
  </w:num>
  <w:num w:numId="17">
    <w:abstractNumId w:val="38"/>
  </w:num>
  <w:num w:numId="18">
    <w:abstractNumId w:val="12"/>
  </w:num>
  <w:num w:numId="19">
    <w:abstractNumId w:val="32"/>
  </w:num>
  <w:num w:numId="20">
    <w:abstractNumId w:val="47"/>
  </w:num>
  <w:num w:numId="21">
    <w:abstractNumId w:val="45"/>
  </w:num>
  <w:num w:numId="22">
    <w:abstractNumId w:val="10"/>
  </w:num>
  <w:num w:numId="23">
    <w:abstractNumId w:val="8"/>
  </w:num>
  <w:num w:numId="24">
    <w:abstractNumId w:val="7"/>
  </w:num>
  <w:num w:numId="25">
    <w:abstractNumId w:val="6"/>
  </w:num>
  <w:num w:numId="26">
    <w:abstractNumId w:val="5"/>
  </w:num>
  <w:num w:numId="27">
    <w:abstractNumId w:val="9"/>
  </w:num>
  <w:num w:numId="28">
    <w:abstractNumId w:val="4"/>
  </w:num>
  <w:num w:numId="29">
    <w:abstractNumId w:val="3"/>
  </w:num>
  <w:num w:numId="30">
    <w:abstractNumId w:val="2"/>
  </w:num>
  <w:num w:numId="31">
    <w:abstractNumId w:val="1"/>
  </w:num>
  <w:num w:numId="32">
    <w:abstractNumId w:val="0"/>
  </w:num>
  <w:num w:numId="33">
    <w:abstractNumId w:val="43"/>
  </w:num>
  <w:num w:numId="34">
    <w:abstractNumId w:val="17"/>
  </w:num>
  <w:num w:numId="35">
    <w:abstractNumId w:val="28"/>
  </w:num>
  <w:num w:numId="36">
    <w:abstractNumId w:val="31"/>
  </w:num>
  <w:num w:numId="37">
    <w:abstractNumId w:val="42"/>
  </w:num>
  <w:num w:numId="38">
    <w:abstractNumId w:val="37"/>
  </w:num>
  <w:num w:numId="39">
    <w:abstractNumId w:val="29"/>
  </w:num>
  <w:num w:numId="40">
    <w:abstractNumId w:val="30"/>
  </w:num>
  <w:num w:numId="41">
    <w:abstractNumId w:val="19"/>
  </w:num>
  <w:num w:numId="42">
    <w:abstractNumId w:val="23"/>
  </w:num>
  <w:num w:numId="43">
    <w:abstractNumId w:val="34"/>
  </w:num>
  <w:num w:numId="44">
    <w:abstractNumId w:val="21"/>
  </w:num>
  <w:num w:numId="45">
    <w:abstractNumId w:val="22"/>
  </w:num>
  <w:num w:numId="46">
    <w:abstractNumId w:val="33"/>
  </w:num>
  <w:num w:numId="47">
    <w:abstractNumId w:val="25"/>
  </w:num>
  <w:num w:numId="4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SortMethod w:val="000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094"/>
    <w:rsid w:val="00004678"/>
    <w:rsid w:val="000176EE"/>
    <w:rsid w:val="000178C8"/>
    <w:rsid w:val="0003549C"/>
    <w:rsid w:val="00037D16"/>
    <w:rsid w:val="00061E03"/>
    <w:rsid w:val="00064901"/>
    <w:rsid w:val="00071595"/>
    <w:rsid w:val="000771D5"/>
    <w:rsid w:val="00082440"/>
    <w:rsid w:val="00084C04"/>
    <w:rsid w:val="000948A6"/>
    <w:rsid w:val="000972A0"/>
    <w:rsid w:val="000B4761"/>
    <w:rsid w:val="000C41C8"/>
    <w:rsid w:val="000C6AEA"/>
    <w:rsid w:val="000D3EA4"/>
    <w:rsid w:val="000D6E1C"/>
    <w:rsid w:val="000E1030"/>
    <w:rsid w:val="000E5210"/>
    <w:rsid w:val="000E61EC"/>
    <w:rsid w:val="000F62CC"/>
    <w:rsid w:val="000F6C65"/>
    <w:rsid w:val="00102B73"/>
    <w:rsid w:val="0011608D"/>
    <w:rsid w:val="00120087"/>
    <w:rsid w:val="0012145C"/>
    <w:rsid w:val="00123863"/>
    <w:rsid w:val="001368E6"/>
    <w:rsid w:val="00136B81"/>
    <w:rsid w:val="00137D6C"/>
    <w:rsid w:val="00140AB2"/>
    <w:rsid w:val="00145611"/>
    <w:rsid w:val="00151481"/>
    <w:rsid w:val="00152E84"/>
    <w:rsid w:val="001532CC"/>
    <w:rsid w:val="001655A3"/>
    <w:rsid w:val="001675EC"/>
    <w:rsid w:val="00176E7F"/>
    <w:rsid w:val="00181161"/>
    <w:rsid w:val="0018323B"/>
    <w:rsid w:val="001907A2"/>
    <w:rsid w:val="001A42C7"/>
    <w:rsid w:val="001A501B"/>
    <w:rsid w:val="001A6E91"/>
    <w:rsid w:val="001B0B6D"/>
    <w:rsid w:val="001B2F9D"/>
    <w:rsid w:val="001B5178"/>
    <w:rsid w:val="001C28E3"/>
    <w:rsid w:val="001C6DF2"/>
    <w:rsid w:val="001E3722"/>
    <w:rsid w:val="00201ECB"/>
    <w:rsid w:val="002063BA"/>
    <w:rsid w:val="00214303"/>
    <w:rsid w:val="00217C29"/>
    <w:rsid w:val="00224655"/>
    <w:rsid w:val="0023073E"/>
    <w:rsid w:val="00235059"/>
    <w:rsid w:val="002435E7"/>
    <w:rsid w:val="00244D8B"/>
    <w:rsid w:val="00254747"/>
    <w:rsid w:val="0025707E"/>
    <w:rsid w:val="00270F44"/>
    <w:rsid w:val="00283282"/>
    <w:rsid w:val="00284595"/>
    <w:rsid w:val="00290202"/>
    <w:rsid w:val="002A0AF0"/>
    <w:rsid w:val="002B16F4"/>
    <w:rsid w:val="002C63AD"/>
    <w:rsid w:val="002D6ACE"/>
    <w:rsid w:val="002E36FE"/>
    <w:rsid w:val="002F5937"/>
    <w:rsid w:val="0031448D"/>
    <w:rsid w:val="003167AC"/>
    <w:rsid w:val="00324DDF"/>
    <w:rsid w:val="003375A0"/>
    <w:rsid w:val="003379D4"/>
    <w:rsid w:val="00343D3A"/>
    <w:rsid w:val="003459F1"/>
    <w:rsid w:val="00360CF1"/>
    <w:rsid w:val="00377B06"/>
    <w:rsid w:val="00381B50"/>
    <w:rsid w:val="003821DD"/>
    <w:rsid w:val="0038252B"/>
    <w:rsid w:val="00387C1D"/>
    <w:rsid w:val="00387F2E"/>
    <w:rsid w:val="00391BEB"/>
    <w:rsid w:val="00393A89"/>
    <w:rsid w:val="003A0A37"/>
    <w:rsid w:val="003A4EB5"/>
    <w:rsid w:val="003A5014"/>
    <w:rsid w:val="003A506E"/>
    <w:rsid w:val="003A7858"/>
    <w:rsid w:val="003B054A"/>
    <w:rsid w:val="003D4598"/>
    <w:rsid w:val="003D7B65"/>
    <w:rsid w:val="003E2564"/>
    <w:rsid w:val="003F0D8F"/>
    <w:rsid w:val="003F6586"/>
    <w:rsid w:val="00412A22"/>
    <w:rsid w:val="00413798"/>
    <w:rsid w:val="004225AB"/>
    <w:rsid w:val="00423915"/>
    <w:rsid w:val="00424124"/>
    <w:rsid w:val="00431F42"/>
    <w:rsid w:val="004400DC"/>
    <w:rsid w:val="00447927"/>
    <w:rsid w:val="00452E79"/>
    <w:rsid w:val="00453C72"/>
    <w:rsid w:val="00466511"/>
    <w:rsid w:val="004673B4"/>
    <w:rsid w:val="004776FC"/>
    <w:rsid w:val="004A5C46"/>
    <w:rsid w:val="004A6AE6"/>
    <w:rsid w:val="004B568B"/>
    <w:rsid w:val="004D2B06"/>
    <w:rsid w:val="004E7ADD"/>
    <w:rsid w:val="004E7AE1"/>
    <w:rsid w:val="004F36B6"/>
    <w:rsid w:val="004F73D0"/>
    <w:rsid w:val="00501F7A"/>
    <w:rsid w:val="00513CF3"/>
    <w:rsid w:val="00520999"/>
    <w:rsid w:val="00522053"/>
    <w:rsid w:val="005261CE"/>
    <w:rsid w:val="00547A43"/>
    <w:rsid w:val="00571279"/>
    <w:rsid w:val="005712E7"/>
    <w:rsid w:val="005714D5"/>
    <w:rsid w:val="0058774E"/>
    <w:rsid w:val="005A0748"/>
    <w:rsid w:val="005B084D"/>
    <w:rsid w:val="005B09C7"/>
    <w:rsid w:val="005B3EBD"/>
    <w:rsid w:val="005B7721"/>
    <w:rsid w:val="005B7EA0"/>
    <w:rsid w:val="005C0BE7"/>
    <w:rsid w:val="005C3B4E"/>
    <w:rsid w:val="005D1AC0"/>
    <w:rsid w:val="005D1D69"/>
    <w:rsid w:val="005E1A56"/>
    <w:rsid w:val="005E2757"/>
    <w:rsid w:val="005E51E5"/>
    <w:rsid w:val="005F0BEC"/>
    <w:rsid w:val="00602378"/>
    <w:rsid w:val="006061E4"/>
    <w:rsid w:val="00612A3B"/>
    <w:rsid w:val="00614D54"/>
    <w:rsid w:val="00615898"/>
    <w:rsid w:val="006200FC"/>
    <w:rsid w:val="00626BFB"/>
    <w:rsid w:val="00632DA6"/>
    <w:rsid w:val="00634F67"/>
    <w:rsid w:val="0063504D"/>
    <w:rsid w:val="00645601"/>
    <w:rsid w:val="00654389"/>
    <w:rsid w:val="006553A8"/>
    <w:rsid w:val="0065633F"/>
    <w:rsid w:val="00671723"/>
    <w:rsid w:val="00680D64"/>
    <w:rsid w:val="006860C7"/>
    <w:rsid w:val="00693670"/>
    <w:rsid w:val="006A0978"/>
    <w:rsid w:val="006A390F"/>
    <w:rsid w:val="006A43F3"/>
    <w:rsid w:val="006B4C62"/>
    <w:rsid w:val="006D4E8A"/>
    <w:rsid w:val="006E4B45"/>
    <w:rsid w:val="006E6C37"/>
    <w:rsid w:val="006F1F0A"/>
    <w:rsid w:val="007146E3"/>
    <w:rsid w:val="007201BB"/>
    <w:rsid w:val="00722348"/>
    <w:rsid w:val="007229DE"/>
    <w:rsid w:val="00725162"/>
    <w:rsid w:val="00730976"/>
    <w:rsid w:val="00730E04"/>
    <w:rsid w:val="00732851"/>
    <w:rsid w:val="00733772"/>
    <w:rsid w:val="00735219"/>
    <w:rsid w:val="0073598B"/>
    <w:rsid w:val="00743EAC"/>
    <w:rsid w:val="007447B8"/>
    <w:rsid w:val="00751B8F"/>
    <w:rsid w:val="00761F5B"/>
    <w:rsid w:val="007642C4"/>
    <w:rsid w:val="00767EBA"/>
    <w:rsid w:val="007742D4"/>
    <w:rsid w:val="00774E1C"/>
    <w:rsid w:val="007755DE"/>
    <w:rsid w:val="00780307"/>
    <w:rsid w:val="007849D2"/>
    <w:rsid w:val="007869EF"/>
    <w:rsid w:val="00787383"/>
    <w:rsid w:val="007923F0"/>
    <w:rsid w:val="00794668"/>
    <w:rsid w:val="00796A38"/>
    <w:rsid w:val="007B6655"/>
    <w:rsid w:val="007C1813"/>
    <w:rsid w:val="007C31A5"/>
    <w:rsid w:val="007C6B0E"/>
    <w:rsid w:val="007D047F"/>
    <w:rsid w:val="007D236F"/>
    <w:rsid w:val="007E1F11"/>
    <w:rsid w:val="007E7A58"/>
    <w:rsid w:val="007F7CFD"/>
    <w:rsid w:val="00811ED0"/>
    <w:rsid w:val="00811EEF"/>
    <w:rsid w:val="00816BD5"/>
    <w:rsid w:val="00825926"/>
    <w:rsid w:val="00825D4F"/>
    <w:rsid w:val="00826A12"/>
    <w:rsid w:val="00827B8B"/>
    <w:rsid w:val="00833789"/>
    <w:rsid w:val="008401CD"/>
    <w:rsid w:val="00840EB4"/>
    <w:rsid w:val="00841088"/>
    <w:rsid w:val="00844E0F"/>
    <w:rsid w:val="00850C66"/>
    <w:rsid w:val="00851DFA"/>
    <w:rsid w:val="00862DCF"/>
    <w:rsid w:val="0088248F"/>
    <w:rsid w:val="008916AC"/>
    <w:rsid w:val="0089246A"/>
    <w:rsid w:val="0089799E"/>
    <w:rsid w:val="008A00D6"/>
    <w:rsid w:val="008A272D"/>
    <w:rsid w:val="008A2B85"/>
    <w:rsid w:val="008E7F31"/>
    <w:rsid w:val="0090321A"/>
    <w:rsid w:val="00906226"/>
    <w:rsid w:val="009232AF"/>
    <w:rsid w:val="00926570"/>
    <w:rsid w:val="0095181D"/>
    <w:rsid w:val="0096484A"/>
    <w:rsid w:val="009655C5"/>
    <w:rsid w:val="00973982"/>
    <w:rsid w:val="009978B1"/>
    <w:rsid w:val="009A420B"/>
    <w:rsid w:val="009A6ED8"/>
    <w:rsid w:val="009C4BB8"/>
    <w:rsid w:val="009C6855"/>
    <w:rsid w:val="009C73FB"/>
    <w:rsid w:val="009D06DB"/>
    <w:rsid w:val="009D2D32"/>
    <w:rsid w:val="009F23C6"/>
    <w:rsid w:val="009F79D7"/>
    <w:rsid w:val="00A12DBD"/>
    <w:rsid w:val="00A14248"/>
    <w:rsid w:val="00A17E17"/>
    <w:rsid w:val="00A20040"/>
    <w:rsid w:val="00A20737"/>
    <w:rsid w:val="00A2598C"/>
    <w:rsid w:val="00A32ABC"/>
    <w:rsid w:val="00A33519"/>
    <w:rsid w:val="00A37A61"/>
    <w:rsid w:val="00A43324"/>
    <w:rsid w:val="00A51898"/>
    <w:rsid w:val="00A6144B"/>
    <w:rsid w:val="00A63784"/>
    <w:rsid w:val="00A64848"/>
    <w:rsid w:val="00A665E8"/>
    <w:rsid w:val="00A94758"/>
    <w:rsid w:val="00A96BB7"/>
    <w:rsid w:val="00AA409B"/>
    <w:rsid w:val="00AA6976"/>
    <w:rsid w:val="00AB067D"/>
    <w:rsid w:val="00AB17C8"/>
    <w:rsid w:val="00AB2B81"/>
    <w:rsid w:val="00AB5F0B"/>
    <w:rsid w:val="00AC272A"/>
    <w:rsid w:val="00AD0B3B"/>
    <w:rsid w:val="00AD367D"/>
    <w:rsid w:val="00AE1EC3"/>
    <w:rsid w:val="00AF377E"/>
    <w:rsid w:val="00AF7B28"/>
    <w:rsid w:val="00B03557"/>
    <w:rsid w:val="00B03DB5"/>
    <w:rsid w:val="00B04F05"/>
    <w:rsid w:val="00B0751E"/>
    <w:rsid w:val="00B10E77"/>
    <w:rsid w:val="00B12E9D"/>
    <w:rsid w:val="00B133B8"/>
    <w:rsid w:val="00B15AAE"/>
    <w:rsid w:val="00B2149F"/>
    <w:rsid w:val="00B222DC"/>
    <w:rsid w:val="00B23E22"/>
    <w:rsid w:val="00B36402"/>
    <w:rsid w:val="00B53306"/>
    <w:rsid w:val="00B54FF1"/>
    <w:rsid w:val="00B73420"/>
    <w:rsid w:val="00B930D2"/>
    <w:rsid w:val="00BA07BA"/>
    <w:rsid w:val="00BB6971"/>
    <w:rsid w:val="00BC369C"/>
    <w:rsid w:val="00BC36FB"/>
    <w:rsid w:val="00BC488F"/>
    <w:rsid w:val="00BC650E"/>
    <w:rsid w:val="00BE1469"/>
    <w:rsid w:val="00BE719A"/>
    <w:rsid w:val="00BF371B"/>
    <w:rsid w:val="00BF5EEC"/>
    <w:rsid w:val="00BF62B9"/>
    <w:rsid w:val="00BF6389"/>
    <w:rsid w:val="00C001B8"/>
    <w:rsid w:val="00C00CDD"/>
    <w:rsid w:val="00C04E7C"/>
    <w:rsid w:val="00C0508A"/>
    <w:rsid w:val="00C1528A"/>
    <w:rsid w:val="00C156C4"/>
    <w:rsid w:val="00C2792A"/>
    <w:rsid w:val="00C35842"/>
    <w:rsid w:val="00C3652A"/>
    <w:rsid w:val="00C41D78"/>
    <w:rsid w:val="00C456EF"/>
    <w:rsid w:val="00C460D2"/>
    <w:rsid w:val="00C53941"/>
    <w:rsid w:val="00C65A53"/>
    <w:rsid w:val="00C90916"/>
    <w:rsid w:val="00C910E1"/>
    <w:rsid w:val="00C91799"/>
    <w:rsid w:val="00CA5823"/>
    <w:rsid w:val="00CA75F5"/>
    <w:rsid w:val="00CB2216"/>
    <w:rsid w:val="00CB42DD"/>
    <w:rsid w:val="00CC22D5"/>
    <w:rsid w:val="00CC6679"/>
    <w:rsid w:val="00CC6DD6"/>
    <w:rsid w:val="00CD3F82"/>
    <w:rsid w:val="00CD495D"/>
    <w:rsid w:val="00CD5AEC"/>
    <w:rsid w:val="00CD74D5"/>
    <w:rsid w:val="00CD77FC"/>
    <w:rsid w:val="00CE6C53"/>
    <w:rsid w:val="00CF06E8"/>
    <w:rsid w:val="00D11CAF"/>
    <w:rsid w:val="00D2601F"/>
    <w:rsid w:val="00D27F43"/>
    <w:rsid w:val="00D37EB0"/>
    <w:rsid w:val="00D44BE9"/>
    <w:rsid w:val="00D52AFE"/>
    <w:rsid w:val="00D537CA"/>
    <w:rsid w:val="00D5609A"/>
    <w:rsid w:val="00D65BEA"/>
    <w:rsid w:val="00D741C4"/>
    <w:rsid w:val="00D85B19"/>
    <w:rsid w:val="00D871AB"/>
    <w:rsid w:val="00D9770E"/>
    <w:rsid w:val="00D97832"/>
    <w:rsid w:val="00DA0554"/>
    <w:rsid w:val="00DA26F9"/>
    <w:rsid w:val="00DB3F41"/>
    <w:rsid w:val="00DB401A"/>
    <w:rsid w:val="00DC1503"/>
    <w:rsid w:val="00DC22ED"/>
    <w:rsid w:val="00DC35BC"/>
    <w:rsid w:val="00DE416F"/>
    <w:rsid w:val="00DE7642"/>
    <w:rsid w:val="00DF09B7"/>
    <w:rsid w:val="00DF2D5A"/>
    <w:rsid w:val="00DF4A1C"/>
    <w:rsid w:val="00DF7BE7"/>
    <w:rsid w:val="00E10727"/>
    <w:rsid w:val="00E206C0"/>
    <w:rsid w:val="00E26499"/>
    <w:rsid w:val="00E26F4A"/>
    <w:rsid w:val="00E43317"/>
    <w:rsid w:val="00E46FD1"/>
    <w:rsid w:val="00E47DDD"/>
    <w:rsid w:val="00E535B2"/>
    <w:rsid w:val="00E55960"/>
    <w:rsid w:val="00E608F9"/>
    <w:rsid w:val="00E66306"/>
    <w:rsid w:val="00E739F7"/>
    <w:rsid w:val="00E7569A"/>
    <w:rsid w:val="00E76B31"/>
    <w:rsid w:val="00E779AE"/>
    <w:rsid w:val="00E827CE"/>
    <w:rsid w:val="00EA537C"/>
    <w:rsid w:val="00EB0A4D"/>
    <w:rsid w:val="00EC7879"/>
    <w:rsid w:val="00EE3AFE"/>
    <w:rsid w:val="00EF2270"/>
    <w:rsid w:val="00EF513B"/>
    <w:rsid w:val="00EF5A89"/>
    <w:rsid w:val="00EF5C70"/>
    <w:rsid w:val="00F00D0E"/>
    <w:rsid w:val="00F02A92"/>
    <w:rsid w:val="00F04598"/>
    <w:rsid w:val="00F16A27"/>
    <w:rsid w:val="00F2309D"/>
    <w:rsid w:val="00F4142B"/>
    <w:rsid w:val="00F5219C"/>
    <w:rsid w:val="00F646E0"/>
    <w:rsid w:val="00F65094"/>
    <w:rsid w:val="00F70E08"/>
    <w:rsid w:val="00F81F34"/>
    <w:rsid w:val="00F840D5"/>
    <w:rsid w:val="00F85B5A"/>
    <w:rsid w:val="00F9012E"/>
    <w:rsid w:val="00FA3935"/>
    <w:rsid w:val="00FB5116"/>
    <w:rsid w:val="00FC2E6D"/>
    <w:rsid w:val="00FD22D7"/>
    <w:rsid w:val="00FE2608"/>
    <w:rsid w:val="00FE2EDC"/>
    <w:rsid w:val="00FE39B2"/>
    <w:rsid w:val="00FE7818"/>
    <w:rsid w:val="00FF0E1B"/>
    <w:rsid w:val="00FF4F28"/>
    <w:rsid w:val="00FF6E46"/>
    <w:rsid w:val="00FF750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3A2E3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2" w:qFormat="1"/>
    <w:lsdException w:name="toc 1" w:uiPriority="39"/>
    <w:lsdException w:name="toc 2" w:uiPriority="39"/>
    <w:lsdException w:name="Normal (Web)" w:uiPriority="99"/>
    <w:lsdException w:name="HTML Preformatted" w:uiPriority="99"/>
  </w:latentStyles>
  <w:style w:type="paragraph" w:default="1" w:styleId="Normal">
    <w:name w:val="Normal"/>
    <w:qFormat/>
    <w:rsid w:val="00097B79"/>
    <w:rPr>
      <w:sz w:val="24"/>
      <w:szCs w:val="24"/>
    </w:rPr>
  </w:style>
  <w:style w:type="paragraph" w:styleId="Heading1">
    <w:name w:val="heading 1"/>
    <w:basedOn w:val="Normal"/>
    <w:next w:val="Normal"/>
    <w:qFormat/>
    <w:rsid w:val="00FF6E46"/>
    <w:pPr>
      <w:keepNext/>
      <w:pBdr>
        <w:bottom w:val="thickThinSmallGap" w:sz="24" w:space="1" w:color="auto"/>
      </w:pBd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F6E46"/>
    <w:pPr>
      <w:keepNext/>
      <w:pBdr>
        <w:bottom w:val="single" w:sz="4" w:space="1" w:color="auto"/>
      </w:pBdr>
      <w:spacing w:before="240" w:after="60"/>
      <w:outlineLvl w:val="1"/>
    </w:pPr>
    <w:rPr>
      <w:rFonts w:ascii="Calibri" w:hAnsi="Calibri"/>
      <w:b/>
      <w:bCs/>
      <w:iCs/>
      <w:sz w:val="28"/>
      <w:szCs w:val="28"/>
    </w:rPr>
  </w:style>
  <w:style w:type="paragraph" w:styleId="Heading3">
    <w:name w:val="heading 3"/>
    <w:basedOn w:val="Normal"/>
    <w:next w:val="Normal"/>
    <w:qFormat/>
    <w:rsid w:val="00FF6E46"/>
    <w:pPr>
      <w:keepNext/>
      <w:outlineLvl w:val="2"/>
    </w:pPr>
    <w:rPr>
      <w:rFonts w:asciiTheme="majorHAnsi" w:hAnsiTheme="majorHAnsi"/>
      <w:b/>
      <w:bCs/>
      <w:sz w:val="28"/>
    </w:rPr>
  </w:style>
  <w:style w:type="paragraph" w:styleId="Heading4">
    <w:name w:val="heading 4"/>
    <w:basedOn w:val="Normal"/>
    <w:next w:val="Normal"/>
    <w:qFormat/>
    <w:rsid w:val="003D4598"/>
    <w:pPr>
      <w:keepNext/>
      <w:outlineLvl w:val="3"/>
    </w:pPr>
    <w:rPr>
      <w:i/>
      <w:iCs/>
    </w:rPr>
  </w:style>
  <w:style w:type="paragraph" w:styleId="Heading5">
    <w:name w:val="heading 5"/>
    <w:basedOn w:val="Normal"/>
    <w:next w:val="Normal"/>
    <w:qFormat/>
    <w:pPr>
      <w:keepNext/>
      <w:jc w:val="right"/>
      <w:outlineLvl w:val="4"/>
    </w:pPr>
    <w:rPr>
      <w:sz w:val="28"/>
    </w:rPr>
  </w:style>
  <w:style w:type="paragraph" w:styleId="Heading6">
    <w:name w:val="heading 6"/>
    <w:basedOn w:val="Normal"/>
    <w:next w:val="Normal"/>
    <w:qFormat/>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F6E46"/>
    <w:rPr>
      <w:rFonts w:ascii="Calibri" w:hAnsi="Calibri"/>
      <w:b/>
      <w:bCs/>
      <w:iCs/>
      <w:sz w:val="28"/>
      <w:szCs w:val="28"/>
    </w:rPr>
  </w:style>
  <w:style w:type="table" w:styleId="TableGrid">
    <w:name w:val="Table Grid"/>
    <w:basedOn w:val="TableNormal"/>
    <w:rsid w:val="00097B79"/>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aXynDocNum">
    <w:name w:val="a_Xyn_DocNum"/>
    <w:rPr>
      <w:b/>
      <w:color w:val="666699"/>
    </w:rPr>
  </w:style>
  <w:style w:type="paragraph" w:styleId="TOC2">
    <w:name w:val="toc 2"/>
    <w:basedOn w:val="Normal"/>
    <w:next w:val="Normal"/>
    <w:autoRedefine/>
    <w:uiPriority w:val="39"/>
    <w:pPr>
      <w:ind w:left="200"/>
    </w:pPr>
  </w:style>
  <w:style w:type="paragraph" w:styleId="TOC1">
    <w:name w:val="toc 1"/>
    <w:basedOn w:val="Normal"/>
    <w:next w:val="Normal"/>
    <w:autoRedefine/>
    <w:uiPriority w:val="39"/>
    <w:pPr>
      <w:ind w:left="720" w:hanging="720"/>
    </w:pPr>
    <w:rPr>
      <w:rFonts w:eastAsia="Batang"/>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rPr>
      <w:color w:val="0000FF"/>
      <w:u w:val="single"/>
    </w:rPr>
  </w:style>
  <w:style w:type="paragraph" w:customStyle="1" w:styleId="aXynH1">
    <w:name w:val="a_Xyn_H1"/>
    <w:basedOn w:val="Normal"/>
    <w:next w:val="Normal"/>
    <w:rsid w:val="00947AAE"/>
    <w:pPr>
      <w:keepNext/>
      <w:pBdr>
        <w:bottom w:val="single" w:sz="4" w:space="1" w:color="auto"/>
      </w:pBdr>
      <w:spacing w:before="480" w:after="240"/>
      <w:outlineLvl w:val="0"/>
    </w:pPr>
    <w:rPr>
      <w:b/>
      <w:sz w:val="28"/>
    </w:rPr>
  </w:style>
  <w:style w:type="paragraph" w:customStyle="1" w:styleId="aXynH2">
    <w:name w:val="a_Xyn_H2"/>
    <w:basedOn w:val="Normal"/>
    <w:next w:val="Normal"/>
    <w:rsid w:val="00947AAE"/>
    <w:pPr>
      <w:keepNext/>
      <w:spacing w:before="360" w:after="120"/>
      <w:outlineLvl w:val="1"/>
    </w:pPr>
    <w:rPr>
      <w:b/>
      <w:sz w:val="28"/>
    </w:rPr>
  </w:style>
  <w:style w:type="paragraph" w:customStyle="1" w:styleId="aXynH3">
    <w:name w:val="a_Xyn_H3"/>
    <w:basedOn w:val="Normal"/>
    <w:next w:val="Normal"/>
    <w:rsid w:val="00947AAE"/>
    <w:pPr>
      <w:keepNext/>
      <w:spacing w:before="240" w:after="120"/>
      <w:outlineLvl w:val="2"/>
    </w:pPr>
    <w:rPr>
      <w:sz w:val="28"/>
    </w:rPr>
  </w:style>
  <w:style w:type="paragraph" w:styleId="ListParagraph">
    <w:name w:val="List Paragraph"/>
    <w:basedOn w:val="Normal"/>
    <w:rsid w:val="005B09C7"/>
    <w:pPr>
      <w:ind w:left="720"/>
      <w:contextualSpacing/>
    </w:pPr>
  </w:style>
  <w:style w:type="paragraph" w:styleId="Caption">
    <w:name w:val="caption"/>
    <w:basedOn w:val="Normal"/>
    <w:next w:val="Normal"/>
    <w:rsid w:val="001675EC"/>
    <w:pPr>
      <w:spacing w:after="200"/>
    </w:pPr>
    <w:rPr>
      <w:b/>
      <w:bCs/>
      <w:color w:val="4F81BD" w:themeColor="accent1"/>
      <w:sz w:val="18"/>
      <w:szCs w:val="18"/>
    </w:rPr>
  </w:style>
  <w:style w:type="table" w:styleId="ColorfulGrid-Accent5">
    <w:name w:val="Colorful Grid Accent 5"/>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
    <w:name w:val="Light Grid"/>
    <w:basedOn w:val="TableNormal"/>
    <w:rsid w:val="00B15AA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TMLPreformatted">
    <w:name w:val="HTML Preformatted"/>
    <w:basedOn w:val="Normal"/>
    <w:link w:val="HTMLPreformattedChar"/>
    <w:uiPriority w:val="99"/>
    <w:unhideWhenUsed/>
    <w:rsid w:val="006D4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D4E8A"/>
    <w:rPr>
      <w:rFonts w:ascii="Courier" w:hAnsi="Courier" w:cs="Courier"/>
    </w:rPr>
  </w:style>
  <w:style w:type="table" w:styleId="ColorfulGrid">
    <w:name w:val="Colorful Grid"/>
    <w:basedOn w:val="TableNormal"/>
    <w:rsid w:val="0018116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alloonText">
    <w:name w:val="Balloon Text"/>
    <w:basedOn w:val="Normal"/>
    <w:link w:val="BalloonTextChar"/>
    <w:rsid w:val="00C156C4"/>
    <w:rPr>
      <w:rFonts w:ascii="Lucida Grande" w:hAnsi="Lucida Grande" w:cs="Lucida Grande"/>
      <w:sz w:val="18"/>
      <w:szCs w:val="18"/>
    </w:rPr>
  </w:style>
  <w:style w:type="character" w:customStyle="1" w:styleId="BalloonTextChar">
    <w:name w:val="Balloon Text Char"/>
    <w:basedOn w:val="DefaultParagraphFont"/>
    <w:link w:val="BalloonText"/>
    <w:rsid w:val="00C156C4"/>
    <w:rPr>
      <w:rFonts w:ascii="Lucida Grande" w:hAnsi="Lucida Grande" w:cs="Lucida Grande"/>
      <w:sz w:val="18"/>
      <w:szCs w:val="18"/>
    </w:rPr>
  </w:style>
  <w:style w:type="paragraph" w:styleId="NormalWeb">
    <w:name w:val="Normal (Web)"/>
    <w:basedOn w:val="Normal"/>
    <w:uiPriority w:val="99"/>
    <w:rsid w:val="007C1813"/>
  </w:style>
  <w:style w:type="character" w:customStyle="1" w:styleId="editsection">
    <w:name w:val="editsection"/>
    <w:basedOn w:val="DefaultParagraphFont"/>
    <w:rsid w:val="00DE416F"/>
  </w:style>
  <w:style w:type="character" w:customStyle="1" w:styleId="mw-headline">
    <w:name w:val="mw-headline"/>
    <w:basedOn w:val="DefaultParagraphFont"/>
    <w:rsid w:val="0041379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2" w:qFormat="1"/>
    <w:lsdException w:name="toc 1" w:uiPriority="39"/>
    <w:lsdException w:name="toc 2" w:uiPriority="39"/>
    <w:lsdException w:name="Normal (Web)" w:uiPriority="99"/>
    <w:lsdException w:name="HTML Preformatted" w:uiPriority="99"/>
  </w:latentStyles>
  <w:style w:type="paragraph" w:default="1" w:styleId="Normal">
    <w:name w:val="Normal"/>
    <w:qFormat/>
    <w:rsid w:val="00097B79"/>
    <w:rPr>
      <w:sz w:val="24"/>
      <w:szCs w:val="24"/>
    </w:rPr>
  </w:style>
  <w:style w:type="paragraph" w:styleId="Heading1">
    <w:name w:val="heading 1"/>
    <w:basedOn w:val="Normal"/>
    <w:next w:val="Normal"/>
    <w:qFormat/>
    <w:rsid w:val="00FF6E46"/>
    <w:pPr>
      <w:keepNext/>
      <w:pBdr>
        <w:bottom w:val="thickThinSmallGap" w:sz="24" w:space="1" w:color="auto"/>
      </w:pBd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F6E46"/>
    <w:pPr>
      <w:keepNext/>
      <w:pBdr>
        <w:bottom w:val="single" w:sz="4" w:space="1" w:color="auto"/>
      </w:pBdr>
      <w:spacing w:before="240" w:after="60"/>
      <w:outlineLvl w:val="1"/>
    </w:pPr>
    <w:rPr>
      <w:rFonts w:ascii="Calibri" w:hAnsi="Calibri"/>
      <w:b/>
      <w:bCs/>
      <w:iCs/>
      <w:sz w:val="28"/>
      <w:szCs w:val="28"/>
    </w:rPr>
  </w:style>
  <w:style w:type="paragraph" w:styleId="Heading3">
    <w:name w:val="heading 3"/>
    <w:basedOn w:val="Normal"/>
    <w:next w:val="Normal"/>
    <w:qFormat/>
    <w:rsid w:val="00FF6E46"/>
    <w:pPr>
      <w:keepNext/>
      <w:outlineLvl w:val="2"/>
    </w:pPr>
    <w:rPr>
      <w:rFonts w:asciiTheme="majorHAnsi" w:hAnsiTheme="majorHAnsi"/>
      <w:b/>
      <w:bCs/>
      <w:sz w:val="28"/>
    </w:rPr>
  </w:style>
  <w:style w:type="paragraph" w:styleId="Heading4">
    <w:name w:val="heading 4"/>
    <w:basedOn w:val="Normal"/>
    <w:next w:val="Normal"/>
    <w:qFormat/>
    <w:rsid w:val="003D4598"/>
    <w:pPr>
      <w:keepNext/>
      <w:outlineLvl w:val="3"/>
    </w:pPr>
    <w:rPr>
      <w:i/>
      <w:iCs/>
    </w:rPr>
  </w:style>
  <w:style w:type="paragraph" w:styleId="Heading5">
    <w:name w:val="heading 5"/>
    <w:basedOn w:val="Normal"/>
    <w:next w:val="Normal"/>
    <w:qFormat/>
    <w:pPr>
      <w:keepNext/>
      <w:jc w:val="right"/>
      <w:outlineLvl w:val="4"/>
    </w:pPr>
    <w:rPr>
      <w:sz w:val="28"/>
    </w:rPr>
  </w:style>
  <w:style w:type="paragraph" w:styleId="Heading6">
    <w:name w:val="heading 6"/>
    <w:basedOn w:val="Normal"/>
    <w:next w:val="Normal"/>
    <w:qFormat/>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F6E46"/>
    <w:rPr>
      <w:rFonts w:ascii="Calibri" w:hAnsi="Calibri"/>
      <w:b/>
      <w:bCs/>
      <w:iCs/>
      <w:sz w:val="28"/>
      <w:szCs w:val="28"/>
    </w:rPr>
  </w:style>
  <w:style w:type="table" w:styleId="TableGrid">
    <w:name w:val="Table Grid"/>
    <w:basedOn w:val="TableNormal"/>
    <w:rsid w:val="00097B79"/>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aXynDocNum">
    <w:name w:val="a_Xyn_DocNum"/>
    <w:rPr>
      <w:b/>
      <w:color w:val="666699"/>
    </w:rPr>
  </w:style>
  <w:style w:type="paragraph" w:styleId="TOC2">
    <w:name w:val="toc 2"/>
    <w:basedOn w:val="Normal"/>
    <w:next w:val="Normal"/>
    <w:autoRedefine/>
    <w:uiPriority w:val="39"/>
    <w:pPr>
      <w:ind w:left="200"/>
    </w:pPr>
  </w:style>
  <w:style w:type="paragraph" w:styleId="TOC1">
    <w:name w:val="toc 1"/>
    <w:basedOn w:val="Normal"/>
    <w:next w:val="Normal"/>
    <w:autoRedefine/>
    <w:uiPriority w:val="39"/>
    <w:pPr>
      <w:ind w:left="720" w:hanging="720"/>
    </w:pPr>
    <w:rPr>
      <w:rFonts w:eastAsia="Batang"/>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rPr>
      <w:color w:val="0000FF"/>
      <w:u w:val="single"/>
    </w:rPr>
  </w:style>
  <w:style w:type="paragraph" w:customStyle="1" w:styleId="aXynH1">
    <w:name w:val="a_Xyn_H1"/>
    <w:basedOn w:val="Normal"/>
    <w:next w:val="Normal"/>
    <w:rsid w:val="00947AAE"/>
    <w:pPr>
      <w:keepNext/>
      <w:pBdr>
        <w:bottom w:val="single" w:sz="4" w:space="1" w:color="auto"/>
      </w:pBdr>
      <w:spacing w:before="480" w:after="240"/>
      <w:outlineLvl w:val="0"/>
    </w:pPr>
    <w:rPr>
      <w:b/>
      <w:sz w:val="28"/>
    </w:rPr>
  </w:style>
  <w:style w:type="paragraph" w:customStyle="1" w:styleId="aXynH2">
    <w:name w:val="a_Xyn_H2"/>
    <w:basedOn w:val="Normal"/>
    <w:next w:val="Normal"/>
    <w:rsid w:val="00947AAE"/>
    <w:pPr>
      <w:keepNext/>
      <w:spacing w:before="360" w:after="120"/>
      <w:outlineLvl w:val="1"/>
    </w:pPr>
    <w:rPr>
      <w:b/>
      <w:sz w:val="28"/>
    </w:rPr>
  </w:style>
  <w:style w:type="paragraph" w:customStyle="1" w:styleId="aXynH3">
    <w:name w:val="a_Xyn_H3"/>
    <w:basedOn w:val="Normal"/>
    <w:next w:val="Normal"/>
    <w:rsid w:val="00947AAE"/>
    <w:pPr>
      <w:keepNext/>
      <w:spacing w:before="240" w:after="120"/>
      <w:outlineLvl w:val="2"/>
    </w:pPr>
    <w:rPr>
      <w:sz w:val="28"/>
    </w:rPr>
  </w:style>
  <w:style w:type="paragraph" w:styleId="ListParagraph">
    <w:name w:val="List Paragraph"/>
    <w:basedOn w:val="Normal"/>
    <w:rsid w:val="005B09C7"/>
    <w:pPr>
      <w:ind w:left="720"/>
      <w:contextualSpacing/>
    </w:pPr>
  </w:style>
  <w:style w:type="paragraph" w:styleId="Caption">
    <w:name w:val="caption"/>
    <w:basedOn w:val="Normal"/>
    <w:next w:val="Normal"/>
    <w:rsid w:val="001675EC"/>
    <w:pPr>
      <w:spacing w:after="200"/>
    </w:pPr>
    <w:rPr>
      <w:b/>
      <w:bCs/>
      <w:color w:val="4F81BD" w:themeColor="accent1"/>
      <w:sz w:val="18"/>
      <w:szCs w:val="18"/>
    </w:rPr>
  </w:style>
  <w:style w:type="table" w:styleId="ColorfulGrid-Accent5">
    <w:name w:val="Colorful Grid Accent 5"/>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
    <w:name w:val="Light Grid"/>
    <w:basedOn w:val="TableNormal"/>
    <w:rsid w:val="00B15AA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TMLPreformatted">
    <w:name w:val="HTML Preformatted"/>
    <w:basedOn w:val="Normal"/>
    <w:link w:val="HTMLPreformattedChar"/>
    <w:uiPriority w:val="99"/>
    <w:unhideWhenUsed/>
    <w:rsid w:val="006D4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D4E8A"/>
    <w:rPr>
      <w:rFonts w:ascii="Courier" w:hAnsi="Courier" w:cs="Courier"/>
    </w:rPr>
  </w:style>
  <w:style w:type="table" w:styleId="ColorfulGrid">
    <w:name w:val="Colorful Grid"/>
    <w:basedOn w:val="TableNormal"/>
    <w:rsid w:val="0018116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alloonText">
    <w:name w:val="Balloon Text"/>
    <w:basedOn w:val="Normal"/>
    <w:link w:val="BalloonTextChar"/>
    <w:rsid w:val="00C156C4"/>
    <w:rPr>
      <w:rFonts w:ascii="Lucida Grande" w:hAnsi="Lucida Grande" w:cs="Lucida Grande"/>
      <w:sz w:val="18"/>
      <w:szCs w:val="18"/>
    </w:rPr>
  </w:style>
  <w:style w:type="character" w:customStyle="1" w:styleId="BalloonTextChar">
    <w:name w:val="Balloon Text Char"/>
    <w:basedOn w:val="DefaultParagraphFont"/>
    <w:link w:val="BalloonText"/>
    <w:rsid w:val="00C156C4"/>
    <w:rPr>
      <w:rFonts w:ascii="Lucida Grande" w:hAnsi="Lucida Grande" w:cs="Lucida Grande"/>
      <w:sz w:val="18"/>
      <w:szCs w:val="18"/>
    </w:rPr>
  </w:style>
  <w:style w:type="paragraph" w:styleId="NormalWeb">
    <w:name w:val="Normal (Web)"/>
    <w:basedOn w:val="Normal"/>
    <w:uiPriority w:val="99"/>
    <w:rsid w:val="007C1813"/>
  </w:style>
  <w:style w:type="character" w:customStyle="1" w:styleId="editsection">
    <w:name w:val="editsection"/>
    <w:basedOn w:val="DefaultParagraphFont"/>
    <w:rsid w:val="00DE416F"/>
  </w:style>
  <w:style w:type="character" w:customStyle="1" w:styleId="mw-headline">
    <w:name w:val="mw-headline"/>
    <w:basedOn w:val="DefaultParagraphFont"/>
    <w:rsid w:val="00413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760">
      <w:bodyDiv w:val="1"/>
      <w:marLeft w:val="0"/>
      <w:marRight w:val="0"/>
      <w:marTop w:val="0"/>
      <w:marBottom w:val="0"/>
      <w:divBdr>
        <w:top w:val="none" w:sz="0" w:space="0" w:color="auto"/>
        <w:left w:val="none" w:sz="0" w:space="0" w:color="auto"/>
        <w:bottom w:val="none" w:sz="0" w:space="0" w:color="auto"/>
        <w:right w:val="none" w:sz="0" w:space="0" w:color="auto"/>
      </w:divBdr>
    </w:div>
    <w:div w:id="97989350">
      <w:bodyDiv w:val="1"/>
      <w:marLeft w:val="0"/>
      <w:marRight w:val="0"/>
      <w:marTop w:val="0"/>
      <w:marBottom w:val="0"/>
      <w:divBdr>
        <w:top w:val="none" w:sz="0" w:space="0" w:color="auto"/>
        <w:left w:val="none" w:sz="0" w:space="0" w:color="auto"/>
        <w:bottom w:val="none" w:sz="0" w:space="0" w:color="auto"/>
        <w:right w:val="none" w:sz="0" w:space="0" w:color="auto"/>
      </w:divBdr>
    </w:div>
    <w:div w:id="101268244">
      <w:bodyDiv w:val="1"/>
      <w:marLeft w:val="0"/>
      <w:marRight w:val="0"/>
      <w:marTop w:val="0"/>
      <w:marBottom w:val="0"/>
      <w:divBdr>
        <w:top w:val="none" w:sz="0" w:space="0" w:color="auto"/>
        <w:left w:val="none" w:sz="0" w:space="0" w:color="auto"/>
        <w:bottom w:val="none" w:sz="0" w:space="0" w:color="auto"/>
        <w:right w:val="none" w:sz="0" w:space="0" w:color="auto"/>
      </w:divBdr>
    </w:div>
    <w:div w:id="126706465">
      <w:bodyDiv w:val="1"/>
      <w:marLeft w:val="0"/>
      <w:marRight w:val="0"/>
      <w:marTop w:val="0"/>
      <w:marBottom w:val="0"/>
      <w:divBdr>
        <w:top w:val="none" w:sz="0" w:space="0" w:color="auto"/>
        <w:left w:val="none" w:sz="0" w:space="0" w:color="auto"/>
        <w:bottom w:val="none" w:sz="0" w:space="0" w:color="auto"/>
        <w:right w:val="none" w:sz="0" w:space="0" w:color="auto"/>
      </w:divBdr>
    </w:div>
    <w:div w:id="130830983">
      <w:bodyDiv w:val="1"/>
      <w:marLeft w:val="0"/>
      <w:marRight w:val="0"/>
      <w:marTop w:val="0"/>
      <w:marBottom w:val="0"/>
      <w:divBdr>
        <w:top w:val="none" w:sz="0" w:space="0" w:color="auto"/>
        <w:left w:val="none" w:sz="0" w:space="0" w:color="auto"/>
        <w:bottom w:val="none" w:sz="0" w:space="0" w:color="auto"/>
        <w:right w:val="none" w:sz="0" w:space="0" w:color="auto"/>
      </w:divBdr>
    </w:div>
    <w:div w:id="158621289">
      <w:bodyDiv w:val="1"/>
      <w:marLeft w:val="0"/>
      <w:marRight w:val="0"/>
      <w:marTop w:val="0"/>
      <w:marBottom w:val="0"/>
      <w:divBdr>
        <w:top w:val="none" w:sz="0" w:space="0" w:color="auto"/>
        <w:left w:val="none" w:sz="0" w:space="0" w:color="auto"/>
        <w:bottom w:val="none" w:sz="0" w:space="0" w:color="auto"/>
        <w:right w:val="none" w:sz="0" w:space="0" w:color="auto"/>
      </w:divBdr>
    </w:div>
    <w:div w:id="178013098">
      <w:bodyDiv w:val="1"/>
      <w:marLeft w:val="0"/>
      <w:marRight w:val="0"/>
      <w:marTop w:val="0"/>
      <w:marBottom w:val="0"/>
      <w:divBdr>
        <w:top w:val="none" w:sz="0" w:space="0" w:color="auto"/>
        <w:left w:val="none" w:sz="0" w:space="0" w:color="auto"/>
        <w:bottom w:val="none" w:sz="0" w:space="0" w:color="auto"/>
        <w:right w:val="none" w:sz="0" w:space="0" w:color="auto"/>
      </w:divBdr>
    </w:div>
    <w:div w:id="200940438">
      <w:bodyDiv w:val="1"/>
      <w:marLeft w:val="0"/>
      <w:marRight w:val="0"/>
      <w:marTop w:val="0"/>
      <w:marBottom w:val="0"/>
      <w:divBdr>
        <w:top w:val="none" w:sz="0" w:space="0" w:color="auto"/>
        <w:left w:val="none" w:sz="0" w:space="0" w:color="auto"/>
        <w:bottom w:val="none" w:sz="0" w:space="0" w:color="auto"/>
        <w:right w:val="none" w:sz="0" w:space="0" w:color="auto"/>
      </w:divBdr>
    </w:div>
    <w:div w:id="232357803">
      <w:bodyDiv w:val="1"/>
      <w:marLeft w:val="0"/>
      <w:marRight w:val="0"/>
      <w:marTop w:val="0"/>
      <w:marBottom w:val="0"/>
      <w:divBdr>
        <w:top w:val="none" w:sz="0" w:space="0" w:color="auto"/>
        <w:left w:val="none" w:sz="0" w:space="0" w:color="auto"/>
        <w:bottom w:val="none" w:sz="0" w:space="0" w:color="auto"/>
        <w:right w:val="none" w:sz="0" w:space="0" w:color="auto"/>
      </w:divBdr>
    </w:div>
    <w:div w:id="247927371">
      <w:bodyDiv w:val="1"/>
      <w:marLeft w:val="0"/>
      <w:marRight w:val="0"/>
      <w:marTop w:val="0"/>
      <w:marBottom w:val="0"/>
      <w:divBdr>
        <w:top w:val="none" w:sz="0" w:space="0" w:color="auto"/>
        <w:left w:val="none" w:sz="0" w:space="0" w:color="auto"/>
        <w:bottom w:val="none" w:sz="0" w:space="0" w:color="auto"/>
        <w:right w:val="none" w:sz="0" w:space="0" w:color="auto"/>
      </w:divBdr>
    </w:div>
    <w:div w:id="278298185">
      <w:bodyDiv w:val="1"/>
      <w:marLeft w:val="0"/>
      <w:marRight w:val="0"/>
      <w:marTop w:val="0"/>
      <w:marBottom w:val="0"/>
      <w:divBdr>
        <w:top w:val="none" w:sz="0" w:space="0" w:color="auto"/>
        <w:left w:val="none" w:sz="0" w:space="0" w:color="auto"/>
        <w:bottom w:val="none" w:sz="0" w:space="0" w:color="auto"/>
        <w:right w:val="none" w:sz="0" w:space="0" w:color="auto"/>
      </w:divBdr>
    </w:div>
    <w:div w:id="281616673">
      <w:bodyDiv w:val="1"/>
      <w:marLeft w:val="0"/>
      <w:marRight w:val="0"/>
      <w:marTop w:val="0"/>
      <w:marBottom w:val="0"/>
      <w:divBdr>
        <w:top w:val="none" w:sz="0" w:space="0" w:color="auto"/>
        <w:left w:val="none" w:sz="0" w:space="0" w:color="auto"/>
        <w:bottom w:val="none" w:sz="0" w:space="0" w:color="auto"/>
        <w:right w:val="none" w:sz="0" w:space="0" w:color="auto"/>
      </w:divBdr>
    </w:div>
    <w:div w:id="284043928">
      <w:bodyDiv w:val="1"/>
      <w:marLeft w:val="0"/>
      <w:marRight w:val="0"/>
      <w:marTop w:val="0"/>
      <w:marBottom w:val="0"/>
      <w:divBdr>
        <w:top w:val="none" w:sz="0" w:space="0" w:color="auto"/>
        <w:left w:val="none" w:sz="0" w:space="0" w:color="auto"/>
        <w:bottom w:val="none" w:sz="0" w:space="0" w:color="auto"/>
        <w:right w:val="none" w:sz="0" w:space="0" w:color="auto"/>
      </w:divBdr>
    </w:div>
    <w:div w:id="340857766">
      <w:bodyDiv w:val="1"/>
      <w:marLeft w:val="0"/>
      <w:marRight w:val="0"/>
      <w:marTop w:val="0"/>
      <w:marBottom w:val="0"/>
      <w:divBdr>
        <w:top w:val="none" w:sz="0" w:space="0" w:color="auto"/>
        <w:left w:val="none" w:sz="0" w:space="0" w:color="auto"/>
        <w:bottom w:val="none" w:sz="0" w:space="0" w:color="auto"/>
        <w:right w:val="none" w:sz="0" w:space="0" w:color="auto"/>
      </w:divBdr>
    </w:div>
    <w:div w:id="388497411">
      <w:bodyDiv w:val="1"/>
      <w:marLeft w:val="0"/>
      <w:marRight w:val="0"/>
      <w:marTop w:val="0"/>
      <w:marBottom w:val="0"/>
      <w:divBdr>
        <w:top w:val="none" w:sz="0" w:space="0" w:color="auto"/>
        <w:left w:val="none" w:sz="0" w:space="0" w:color="auto"/>
        <w:bottom w:val="none" w:sz="0" w:space="0" w:color="auto"/>
        <w:right w:val="none" w:sz="0" w:space="0" w:color="auto"/>
      </w:divBdr>
    </w:div>
    <w:div w:id="413012279">
      <w:bodyDiv w:val="1"/>
      <w:marLeft w:val="0"/>
      <w:marRight w:val="0"/>
      <w:marTop w:val="0"/>
      <w:marBottom w:val="0"/>
      <w:divBdr>
        <w:top w:val="none" w:sz="0" w:space="0" w:color="auto"/>
        <w:left w:val="none" w:sz="0" w:space="0" w:color="auto"/>
        <w:bottom w:val="none" w:sz="0" w:space="0" w:color="auto"/>
        <w:right w:val="none" w:sz="0" w:space="0" w:color="auto"/>
      </w:divBdr>
    </w:div>
    <w:div w:id="438336255">
      <w:bodyDiv w:val="1"/>
      <w:marLeft w:val="0"/>
      <w:marRight w:val="0"/>
      <w:marTop w:val="0"/>
      <w:marBottom w:val="0"/>
      <w:divBdr>
        <w:top w:val="none" w:sz="0" w:space="0" w:color="auto"/>
        <w:left w:val="none" w:sz="0" w:space="0" w:color="auto"/>
        <w:bottom w:val="none" w:sz="0" w:space="0" w:color="auto"/>
        <w:right w:val="none" w:sz="0" w:space="0" w:color="auto"/>
      </w:divBdr>
    </w:div>
    <w:div w:id="445006213">
      <w:bodyDiv w:val="1"/>
      <w:marLeft w:val="0"/>
      <w:marRight w:val="0"/>
      <w:marTop w:val="0"/>
      <w:marBottom w:val="0"/>
      <w:divBdr>
        <w:top w:val="none" w:sz="0" w:space="0" w:color="auto"/>
        <w:left w:val="none" w:sz="0" w:space="0" w:color="auto"/>
        <w:bottom w:val="none" w:sz="0" w:space="0" w:color="auto"/>
        <w:right w:val="none" w:sz="0" w:space="0" w:color="auto"/>
      </w:divBdr>
    </w:div>
    <w:div w:id="455218505">
      <w:bodyDiv w:val="1"/>
      <w:marLeft w:val="0"/>
      <w:marRight w:val="0"/>
      <w:marTop w:val="0"/>
      <w:marBottom w:val="0"/>
      <w:divBdr>
        <w:top w:val="none" w:sz="0" w:space="0" w:color="auto"/>
        <w:left w:val="none" w:sz="0" w:space="0" w:color="auto"/>
        <w:bottom w:val="none" w:sz="0" w:space="0" w:color="auto"/>
        <w:right w:val="none" w:sz="0" w:space="0" w:color="auto"/>
      </w:divBdr>
    </w:div>
    <w:div w:id="534587718">
      <w:bodyDiv w:val="1"/>
      <w:marLeft w:val="0"/>
      <w:marRight w:val="0"/>
      <w:marTop w:val="0"/>
      <w:marBottom w:val="0"/>
      <w:divBdr>
        <w:top w:val="none" w:sz="0" w:space="0" w:color="auto"/>
        <w:left w:val="none" w:sz="0" w:space="0" w:color="auto"/>
        <w:bottom w:val="none" w:sz="0" w:space="0" w:color="auto"/>
        <w:right w:val="none" w:sz="0" w:space="0" w:color="auto"/>
      </w:divBdr>
    </w:div>
    <w:div w:id="546991208">
      <w:bodyDiv w:val="1"/>
      <w:marLeft w:val="0"/>
      <w:marRight w:val="0"/>
      <w:marTop w:val="0"/>
      <w:marBottom w:val="0"/>
      <w:divBdr>
        <w:top w:val="none" w:sz="0" w:space="0" w:color="auto"/>
        <w:left w:val="none" w:sz="0" w:space="0" w:color="auto"/>
        <w:bottom w:val="none" w:sz="0" w:space="0" w:color="auto"/>
        <w:right w:val="none" w:sz="0" w:space="0" w:color="auto"/>
      </w:divBdr>
    </w:div>
    <w:div w:id="554120885">
      <w:bodyDiv w:val="1"/>
      <w:marLeft w:val="0"/>
      <w:marRight w:val="0"/>
      <w:marTop w:val="0"/>
      <w:marBottom w:val="0"/>
      <w:divBdr>
        <w:top w:val="none" w:sz="0" w:space="0" w:color="auto"/>
        <w:left w:val="none" w:sz="0" w:space="0" w:color="auto"/>
        <w:bottom w:val="none" w:sz="0" w:space="0" w:color="auto"/>
        <w:right w:val="none" w:sz="0" w:space="0" w:color="auto"/>
      </w:divBdr>
    </w:div>
    <w:div w:id="579674686">
      <w:bodyDiv w:val="1"/>
      <w:marLeft w:val="0"/>
      <w:marRight w:val="0"/>
      <w:marTop w:val="0"/>
      <w:marBottom w:val="0"/>
      <w:divBdr>
        <w:top w:val="none" w:sz="0" w:space="0" w:color="auto"/>
        <w:left w:val="none" w:sz="0" w:space="0" w:color="auto"/>
        <w:bottom w:val="none" w:sz="0" w:space="0" w:color="auto"/>
        <w:right w:val="none" w:sz="0" w:space="0" w:color="auto"/>
      </w:divBdr>
    </w:div>
    <w:div w:id="582686782">
      <w:bodyDiv w:val="1"/>
      <w:marLeft w:val="0"/>
      <w:marRight w:val="0"/>
      <w:marTop w:val="0"/>
      <w:marBottom w:val="0"/>
      <w:divBdr>
        <w:top w:val="none" w:sz="0" w:space="0" w:color="auto"/>
        <w:left w:val="none" w:sz="0" w:space="0" w:color="auto"/>
        <w:bottom w:val="none" w:sz="0" w:space="0" w:color="auto"/>
        <w:right w:val="none" w:sz="0" w:space="0" w:color="auto"/>
      </w:divBdr>
    </w:div>
    <w:div w:id="613558038">
      <w:bodyDiv w:val="1"/>
      <w:marLeft w:val="0"/>
      <w:marRight w:val="0"/>
      <w:marTop w:val="0"/>
      <w:marBottom w:val="0"/>
      <w:divBdr>
        <w:top w:val="none" w:sz="0" w:space="0" w:color="auto"/>
        <w:left w:val="none" w:sz="0" w:space="0" w:color="auto"/>
        <w:bottom w:val="none" w:sz="0" w:space="0" w:color="auto"/>
        <w:right w:val="none" w:sz="0" w:space="0" w:color="auto"/>
      </w:divBdr>
    </w:div>
    <w:div w:id="619192916">
      <w:bodyDiv w:val="1"/>
      <w:marLeft w:val="0"/>
      <w:marRight w:val="0"/>
      <w:marTop w:val="0"/>
      <w:marBottom w:val="0"/>
      <w:divBdr>
        <w:top w:val="none" w:sz="0" w:space="0" w:color="auto"/>
        <w:left w:val="none" w:sz="0" w:space="0" w:color="auto"/>
        <w:bottom w:val="none" w:sz="0" w:space="0" w:color="auto"/>
        <w:right w:val="none" w:sz="0" w:space="0" w:color="auto"/>
      </w:divBdr>
    </w:div>
    <w:div w:id="667944037">
      <w:bodyDiv w:val="1"/>
      <w:marLeft w:val="0"/>
      <w:marRight w:val="0"/>
      <w:marTop w:val="0"/>
      <w:marBottom w:val="0"/>
      <w:divBdr>
        <w:top w:val="none" w:sz="0" w:space="0" w:color="auto"/>
        <w:left w:val="none" w:sz="0" w:space="0" w:color="auto"/>
        <w:bottom w:val="none" w:sz="0" w:space="0" w:color="auto"/>
        <w:right w:val="none" w:sz="0" w:space="0" w:color="auto"/>
      </w:divBdr>
    </w:div>
    <w:div w:id="669218953">
      <w:bodyDiv w:val="1"/>
      <w:marLeft w:val="0"/>
      <w:marRight w:val="0"/>
      <w:marTop w:val="0"/>
      <w:marBottom w:val="0"/>
      <w:divBdr>
        <w:top w:val="none" w:sz="0" w:space="0" w:color="auto"/>
        <w:left w:val="none" w:sz="0" w:space="0" w:color="auto"/>
        <w:bottom w:val="none" w:sz="0" w:space="0" w:color="auto"/>
        <w:right w:val="none" w:sz="0" w:space="0" w:color="auto"/>
      </w:divBdr>
    </w:div>
    <w:div w:id="709379183">
      <w:bodyDiv w:val="1"/>
      <w:marLeft w:val="0"/>
      <w:marRight w:val="0"/>
      <w:marTop w:val="0"/>
      <w:marBottom w:val="0"/>
      <w:divBdr>
        <w:top w:val="none" w:sz="0" w:space="0" w:color="auto"/>
        <w:left w:val="none" w:sz="0" w:space="0" w:color="auto"/>
        <w:bottom w:val="none" w:sz="0" w:space="0" w:color="auto"/>
        <w:right w:val="none" w:sz="0" w:space="0" w:color="auto"/>
      </w:divBdr>
    </w:div>
    <w:div w:id="729690185">
      <w:bodyDiv w:val="1"/>
      <w:marLeft w:val="0"/>
      <w:marRight w:val="0"/>
      <w:marTop w:val="0"/>
      <w:marBottom w:val="0"/>
      <w:divBdr>
        <w:top w:val="none" w:sz="0" w:space="0" w:color="auto"/>
        <w:left w:val="none" w:sz="0" w:space="0" w:color="auto"/>
        <w:bottom w:val="none" w:sz="0" w:space="0" w:color="auto"/>
        <w:right w:val="none" w:sz="0" w:space="0" w:color="auto"/>
      </w:divBdr>
    </w:div>
    <w:div w:id="733508044">
      <w:bodyDiv w:val="1"/>
      <w:marLeft w:val="0"/>
      <w:marRight w:val="0"/>
      <w:marTop w:val="0"/>
      <w:marBottom w:val="0"/>
      <w:divBdr>
        <w:top w:val="none" w:sz="0" w:space="0" w:color="auto"/>
        <w:left w:val="none" w:sz="0" w:space="0" w:color="auto"/>
        <w:bottom w:val="none" w:sz="0" w:space="0" w:color="auto"/>
        <w:right w:val="none" w:sz="0" w:space="0" w:color="auto"/>
      </w:divBdr>
    </w:div>
    <w:div w:id="735511702">
      <w:bodyDiv w:val="1"/>
      <w:marLeft w:val="0"/>
      <w:marRight w:val="0"/>
      <w:marTop w:val="0"/>
      <w:marBottom w:val="0"/>
      <w:divBdr>
        <w:top w:val="none" w:sz="0" w:space="0" w:color="auto"/>
        <w:left w:val="none" w:sz="0" w:space="0" w:color="auto"/>
        <w:bottom w:val="none" w:sz="0" w:space="0" w:color="auto"/>
        <w:right w:val="none" w:sz="0" w:space="0" w:color="auto"/>
      </w:divBdr>
    </w:div>
    <w:div w:id="760495637">
      <w:bodyDiv w:val="1"/>
      <w:marLeft w:val="0"/>
      <w:marRight w:val="0"/>
      <w:marTop w:val="0"/>
      <w:marBottom w:val="0"/>
      <w:divBdr>
        <w:top w:val="none" w:sz="0" w:space="0" w:color="auto"/>
        <w:left w:val="none" w:sz="0" w:space="0" w:color="auto"/>
        <w:bottom w:val="none" w:sz="0" w:space="0" w:color="auto"/>
        <w:right w:val="none" w:sz="0" w:space="0" w:color="auto"/>
      </w:divBdr>
    </w:div>
    <w:div w:id="771320584">
      <w:bodyDiv w:val="1"/>
      <w:marLeft w:val="0"/>
      <w:marRight w:val="0"/>
      <w:marTop w:val="0"/>
      <w:marBottom w:val="0"/>
      <w:divBdr>
        <w:top w:val="none" w:sz="0" w:space="0" w:color="auto"/>
        <w:left w:val="none" w:sz="0" w:space="0" w:color="auto"/>
        <w:bottom w:val="none" w:sz="0" w:space="0" w:color="auto"/>
        <w:right w:val="none" w:sz="0" w:space="0" w:color="auto"/>
      </w:divBdr>
    </w:div>
    <w:div w:id="811293155">
      <w:bodyDiv w:val="1"/>
      <w:marLeft w:val="0"/>
      <w:marRight w:val="0"/>
      <w:marTop w:val="0"/>
      <w:marBottom w:val="0"/>
      <w:divBdr>
        <w:top w:val="none" w:sz="0" w:space="0" w:color="auto"/>
        <w:left w:val="none" w:sz="0" w:space="0" w:color="auto"/>
        <w:bottom w:val="none" w:sz="0" w:space="0" w:color="auto"/>
        <w:right w:val="none" w:sz="0" w:space="0" w:color="auto"/>
      </w:divBdr>
    </w:div>
    <w:div w:id="815880260">
      <w:bodyDiv w:val="1"/>
      <w:marLeft w:val="0"/>
      <w:marRight w:val="0"/>
      <w:marTop w:val="0"/>
      <w:marBottom w:val="0"/>
      <w:divBdr>
        <w:top w:val="none" w:sz="0" w:space="0" w:color="auto"/>
        <w:left w:val="none" w:sz="0" w:space="0" w:color="auto"/>
        <w:bottom w:val="none" w:sz="0" w:space="0" w:color="auto"/>
        <w:right w:val="none" w:sz="0" w:space="0" w:color="auto"/>
      </w:divBdr>
    </w:div>
    <w:div w:id="816067181">
      <w:bodyDiv w:val="1"/>
      <w:marLeft w:val="0"/>
      <w:marRight w:val="0"/>
      <w:marTop w:val="0"/>
      <w:marBottom w:val="0"/>
      <w:divBdr>
        <w:top w:val="none" w:sz="0" w:space="0" w:color="auto"/>
        <w:left w:val="none" w:sz="0" w:space="0" w:color="auto"/>
        <w:bottom w:val="none" w:sz="0" w:space="0" w:color="auto"/>
        <w:right w:val="none" w:sz="0" w:space="0" w:color="auto"/>
      </w:divBdr>
    </w:div>
    <w:div w:id="839545953">
      <w:bodyDiv w:val="1"/>
      <w:marLeft w:val="0"/>
      <w:marRight w:val="0"/>
      <w:marTop w:val="0"/>
      <w:marBottom w:val="0"/>
      <w:divBdr>
        <w:top w:val="none" w:sz="0" w:space="0" w:color="auto"/>
        <w:left w:val="none" w:sz="0" w:space="0" w:color="auto"/>
        <w:bottom w:val="none" w:sz="0" w:space="0" w:color="auto"/>
        <w:right w:val="none" w:sz="0" w:space="0" w:color="auto"/>
      </w:divBdr>
    </w:div>
    <w:div w:id="872692861">
      <w:bodyDiv w:val="1"/>
      <w:marLeft w:val="0"/>
      <w:marRight w:val="0"/>
      <w:marTop w:val="0"/>
      <w:marBottom w:val="0"/>
      <w:divBdr>
        <w:top w:val="none" w:sz="0" w:space="0" w:color="auto"/>
        <w:left w:val="none" w:sz="0" w:space="0" w:color="auto"/>
        <w:bottom w:val="none" w:sz="0" w:space="0" w:color="auto"/>
        <w:right w:val="none" w:sz="0" w:space="0" w:color="auto"/>
      </w:divBdr>
    </w:div>
    <w:div w:id="922642793">
      <w:bodyDiv w:val="1"/>
      <w:marLeft w:val="0"/>
      <w:marRight w:val="0"/>
      <w:marTop w:val="0"/>
      <w:marBottom w:val="0"/>
      <w:divBdr>
        <w:top w:val="none" w:sz="0" w:space="0" w:color="auto"/>
        <w:left w:val="none" w:sz="0" w:space="0" w:color="auto"/>
        <w:bottom w:val="none" w:sz="0" w:space="0" w:color="auto"/>
        <w:right w:val="none" w:sz="0" w:space="0" w:color="auto"/>
      </w:divBdr>
    </w:div>
    <w:div w:id="969940267">
      <w:bodyDiv w:val="1"/>
      <w:marLeft w:val="0"/>
      <w:marRight w:val="0"/>
      <w:marTop w:val="0"/>
      <w:marBottom w:val="0"/>
      <w:divBdr>
        <w:top w:val="none" w:sz="0" w:space="0" w:color="auto"/>
        <w:left w:val="none" w:sz="0" w:space="0" w:color="auto"/>
        <w:bottom w:val="none" w:sz="0" w:space="0" w:color="auto"/>
        <w:right w:val="none" w:sz="0" w:space="0" w:color="auto"/>
      </w:divBdr>
    </w:div>
    <w:div w:id="970091423">
      <w:bodyDiv w:val="1"/>
      <w:marLeft w:val="0"/>
      <w:marRight w:val="0"/>
      <w:marTop w:val="0"/>
      <w:marBottom w:val="0"/>
      <w:divBdr>
        <w:top w:val="none" w:sz="0" w:space="0" w:color="auto"/>
        <w:left w:val="none" w:sz="0" w:space="0" w:color="auto"/>
        <w:bottom w:val="none" w:sz="0" w:space="0" w:color="auto"/>
        <w:right w:val="none" w:sz="0" w:space="0" w:color="auto"/>
      </w:divBdr>
    </w:div>
    <w:div w:id="1064640045">
      <w:bodyDiv w:val="1"/>
      <w:marLeft w:val="0"/>
      <w:marRight w:val="0"/>
      <w:marTop w:val="0"/>
      <w:marBottom w:val="0"/>
      <w:divBdr>
        <w:top w:val="none" w:sz="0" w:space="0" w:color="auto"/>
        <w:left w:val="none" w:sz="0" w:space="0" w:color="auto"/>
        <w:bottom w:val="none" w:sz="0" w:space="0" w:color="auto"/>
        <w:right w:val="none" w:sz="0" w:space="0" w:color="auto"/>
      </w:divBdr>
    </w:div>
    <w:div w:id="1070540724">
      <w:bodyDiv w:val="1"/>
      <w:marLeft w:val="0"/>
      <w:marRight w:val="0"/>
      <w:marTop w:val="0"/>
      <w:marBottom w:val="0"/>
      <w:divBdr>
        <w:top w:val="none" w:sz="0" w:space="0" w:color="auto"/>
        <w:left w:val="none" w:sz="0" w:space="0" w:color="auto"/>
        <w:bottom w:val="none" w:sz="0" w:space="0" w:color="auto"/>
        <w:right w:val="none" w:sz="0" w:space="0" w:color="auto"/>
      </w:divBdr>
    </w:div>
    <w:div w:id="1092238675">
      <w:bodyDiv w:val="1"/>
      <w:marLeft w:val="0"/>
      <w:marRight w:val="0"/>
      <w:marTop w:val="0"/>
      <w:marBottom w:val="0"/>
      <w:divBdr>
        <w:top w:val="none" w:sz="0" w:space="0" w:color="auto"/>
        <w:left w:val="none" w:sz="0" w:space="0" w:color="auto"/>
        <w:bottom w:val="none" w:sz="0" w:space="0" w:color="auto"/>
        <w:right w:val="none" w:sz="0" w:space="0" w:color="auto"/>
      </w:divBdr>
    </w:div>
    <w:div w:id="1094593760">
      <w:bodyDiv w:val="1"/>
      <w:marLeft w:val="0"/>
      <w:marRight w:val="0"/>
      <w:marTop w:val="0"/>
      <w:marBottom w:val="0"/>
      <w:divBdr>
        <w:top w:val="none" w:sz="0" w:space="0" w:color="auto"/>
        <w:left w:val="none" w:sz="0" w:space="0" w:color="auto"/>
        <w:bottom w:val="none" w:sz="0" w:space="0" w:color="auto"/>
        <w:right w:val="none" w:sz="0" w:space="0" w:color="auto"/>
      </w:divBdr>
    </w:div>
    <w:div w:id="1156263839">
      <w:bodyDiv w:val="1"/>
      <w:marLeft w:val="0"/>
      <w:marRight w:val="0"/>
      <w:marTop w:val="0"/>
      <w:marBottom w:val="0"/>
      <w:divBdr>
        <w:top w:val="none" w:sz="0" w:space="0" w:color="auto"/>
        <w:left w:val="none" w:sz="0" w:space="0" w:color="auto"/>
        <w:bottom w:val="none" w:sz="0" w:space="0" w:color="auto"/>
        <w:right w:val="none" w:sz="0" w:space="0" w:color="auto"/>
      </w:divBdr>
    </w:div>
    <w:div w:id="1159076650">
      <w:bodyDiv w:val="1"/>
      <w:marLeft w:val="0"/>
      <w:marRight w:val="0"/>
      <w:marTop w:val="0"/>
      <w:marBottom w:val="0"/>
      <w:divBdr>
        <w:top w:val="none" w:sz="0" w:space="0" w:color="auto"/>
        <w:left w:val="none" w:sz="0" w:space="0" w:color="auto"/>
        <w:bottom w:val="none" w:sz="0" w:space="0" w:color="auto"/>
        <w:right w:val="none" w:sz="0" w:space="0" w:color="auto"/>
      </w:divBdr>
    </w:div>
    <w:div w:id="1175388380">
      <w:bodyDiv w:val="1"/>
      <w:marLeft w:val="0"/>
      <w:marRight w:val="0"/>
      <w:marTop w:val="0"/>
      <w:marBottom w:val="0"/>
      <w:divBdr>
        <w:top w:val="none" w:sz="0" w:space="0" w:color="auto"/>
        <w:left w:val="none" w:sz="0" w:space="0" w:color="auto"/>
        <w:bottom w:val="none" w:sz="0" w:space="0" w:color="auto"/>
        <w:right w:val="none" w:sz="0" w:space="0" w:color="auto"/>
      </w:divBdr>
    </w:div>
    <w:div w:id="1210847105">
      <w:bodyDiv w:val="1"/>
      <w:marLeft w:val="0"/>
      <w:marRight w:val="0"/>
      <w:marTop w:val="0"/>
      <w:marBottom w:val="0"/>
      <w:divBdr>
        <w:top w:val="none" w:sz="0" w:space="0" w:color="auto"/>
        <w:left w:val="none" w:sz="0" w:space="0" w:color="auto"/>
        <w:bottom w:val="none" w:sz="0" w:space="0" w:color="auto"/>
        <w:right w:val="none" w:sz="0" w:space="0" w:color="auto"/>
      </w:divBdr>
    </w:div>
    <w:div w:id="1302880303">
      <w:bodyDiv w:val="1"/>
      <w:marLeft w:val="0"/>
      <w:marRight w:val="0"/>
      <w:marTop w:val="0"/>
      <w:marBottom w:val="0"/>
      <w:divBdr>
        <w:top w:val="none" w:sz="0" w:space="0" w:color="auto"/>
        <w:left w:val="none" w:sz="0" w:space="0" w:color="auto"/>
        <w:bottom w:val="none" w:sz="0" w:space="0" w:color="auto"/>
        <w:right w:val="none" w:sz="0" w:space="0" w:color="auto"/>
      </w:divBdr>
    </w:div>
    <w:div w:id="1310205901">
      <w:bodyDiv w:val="1"/>
      <w:marLeft w:val="0"/>
      <w:marRight w:val="0"/>
      <w:marTop w:val="0"/>
      <w:marBottom w:val="0"/>
      <w:divBdr>
        <w:top w:val="none" w:sz="0" w:space="0" w:color="auto"/>
        <w:left w:val="none" w:sz="0" w:space="0" w:color="auto"/>
        <w:bottom w:val="none" w:sz="0" w:space="0" w:color="auto"/>
        <w:right w:val="none" w:sz="0" w:space="0" w:color="auto"/>
      </w:divBdr>
    </w:div>
    <w:div w:id="1319117258">
      <w:bodyDiv w:val="1"/>
      <w:marLeft w:val="0"/>
      <w:marRight w:val="0"/>
      <w:marTop w:val="0"/>
      <w:marBottom w:val="0"/>
      <w:divBdr>
        <w:top w:val="none" w:sz="0" w:space="0" w:color="auto"/>
        <w:left w:val="none" w:sz="0" w:space="0" w:color="auto"/>
        <w:bottom w:val="none" w:sz="0" w:space="0" w:color="auto"/>
        <w:right w:val="none" w:sz="0" w:space="0" w:color="auto"/>
      </w:divBdr>
    </w:div>
    <w:div w:id="1356466700">
      <w:bodyDiv w:val="1"/>
      <w:marLeft w:val="0"/>
      <w:marRight w:val="0"/>
      <w:marTop w:val="0"/>
      <w:marBottom w:val="0"/>
      <w:divBdr>
        <w:top w:val="none" w:sz="0" w:space="0" w:color="auto"/>
        <w:left w:val="none" w:sz="0" w:space="0" w:color="auto"/>
        <w:bottom w:val="none" w:sz="0" w:space="0" w:color="auto"/>
        <w:right w:val="none" w:sz="0" w:space="0" w:color="auto"/>
      </w:divBdr>
    </w:div>
    <w:div w:id="1363552412">
      <w:bodyDiv w:val="1"/>
      <w:marLeft w:val="0"/>
      <w:marRight w:val="0"/>
      <w:marTop w:val="0"/>
      <w:marBottom w:val="0"/>
      <w:divBdr>
        <w:top w:val="none" w:sz="0" w:space="0" w:color="auto"/>
        <w:left w:val="none" w:sz="0" w:space="0" w:color="auto"/>
        <w:bottom w:val="none" w:sz="0" w:space="0" w:color="auto"/>
        <w:right w:val="none" w:sz="0" w:space="0" w:color="auto"/>
      </w:divBdr>
    </w:div>
    <w:div w:id="1377316489">
      <w:bodyDiv w:val="1"/>
      <w:marLeft w:val="0"/>
      <w:marRight w:val="0"/>
      <w:marTop w:val="0"/>
      <w:marBottom w:val="0"/>
      <w:divBdr>
        <w:top w:val="none" w:sz="0" w:space="0" w:color="auto"/>
        <w:left w:val="none" w:sz="0" w:space="0" w:color="auto"/>
        <w:bottom w:val="none" w:sz="0" w:space="0" w:color="auto"/>
        <w:right w:val="none" w:sz="0" w:space="0" w:color="auto"/>
      </w:divBdr>
    </w:div>
    <w:div w:id="1415400111">
      <w:bodyDiv w:val="1"/>
      <w:marLeft w:val="0"/>
      <w:marRight w:val="0"/>
      <w:marTop w:val="0"/>
      <w:marBottom w:val="0"/>
      <w:divBdr>
        <w:top w:val="none" w:sz="0" w:space="0" w:color="auto"/>
        <w:left w:val="none" w:sz="0" w:space="0" w:color="auto"/>
        <w:bottom w:val="none" w:sz="0" w:space="0" w:color="auto"/>
        <w:right w:val="none" w:sz="0" w:space="0" w:color="auto"/>
      </w:divBdr>
    </w:div>
    <w:div w:id="1431120178">
      <w:bodyDiv w:val="1"/>
      <w:marLeft w:val="0"/>
      <w:marRight w:val="0"/>
      <w:marTop w:val="0"/>
      <w:marBottom w:val="0"/>
      <w:divBdr>
        <w:top w:val="none" w:sz="0" w:space="0" w:color="auto"/>
        <w:left w:val="none" w:sz="0" w:space="0" w:color="auto"/>
        <w:bottom w:val="none" w:sz="0" w:space="0" w:color="auto"/>
        <w:right w:val="none" w:sz="0" w:space="0" w:color="auto"/>
      </w:divBdr>
    </w:div>
    <w:div w:id="1482382982">
      <w:bodyDiv w:val="1"/>
      <w:marLeft w:val="0"/>
      <w:marRight w:val="0"/>
      <w:marTop w:val="0"/>
      <w:marBottom w:val="0"/>
      <w:divBdr>
        <w:top w:val="none" w:sz="0" w:space="0" w:color="auto"/>
        <w:left w:val="none" w:sz="0" w:space="0" w:color="auto"/>
        <w:bottom w:val="none" w:sz="0" w:space="0" w:color="auto"/>
        <w:right w:val="none" w:sz="0" w:space="0" w:color="auto"/>
      </w:divBdr>
    </w:div>
    <w:div w:id="1528564081">
      <w:bodyDiv w:val="1"/>
      <w:marLeft w:val="0"/>
      <w:marRight w:val="0"/>
      <w:marTop w:val="0"/>
      <w:marBottom w:val="0"/>
      <w:divBdr>
        <w:top w:val="none" w:sz="0" w:space="0" w:color="auto"/>
        <w:left w:val="none" w:sz="0" w:space="0" w:color="auto"/>
        <w:bottom w:val="none" w:sz="0" w:space="0" w:color="auto"/>
        <w:right w:val="none" w:sz="0" w:space="0" w:color="auto"/>
      </w:divBdr>
    </w:div>
    <w:div w:id="1533419677">
      <w:bodyDiv w:val="1"/>
      <w:marLeft w:val="0"/>
      <w:marRight w:val="0"/>
      <w:marTop w:val="0"/>
      <w:marBottom w:val="0"/>
      <w:divBdr>
        <w:top w:val="none" w:sz="0" w:space="0" w:color="auto"/>
        <w:left w:val="none" w:sz="0" w:space="0" w:color="auto"/>
        <w:bottom w:val="none" w:sz="0" w:space="0" w:color="auto"/>
        <w:right w:val="none" w:sz="0" w:space="0" w:color="auto"/>
      </w:divBdr>
    </w:div>
    <w:div w:id="1605452545">
      <w:bodyDiv w:val="1"/>
      <w:marLeft w:val="0"/>
      <w:marRight w:val="0"/>
      <w:marTop w:val="0"/>
      <w:marBottom w:val="0"/>
      <w:divBdr>
        <w:top w:val="none" w:sz="0" w:space="0" w:color="auto"/>
        <w:left w:val="none" w:sz="0" w:space="0" w:color="auto"/>
        <w:bottom w:val="none" w:sz="0" w:space="0" w:color="auto"/>
        <w:right w:val="none" w:sz="0" w:space="0" w:color="auto"/>
      </w:divBdr>
    </w:div>
    <w:div w:id="1639528421">
      <w:bodyDiv w:val="1"/>
      <w:marLeft w:val="0"/>
      <w:marRight w:val="0"/>
      <w:marTop w:val="0"/>
      <w:marBottom w:val="0"/>
      <w:divBdr>
        <w:top w:val="none" w:sz="0" w:space="0" w:color="auto"/>
        <w:left w:val="none" w:sz="0" w:space="0" w:color="auto"/>
        <w:bottom w:val="none" w:sz="0" w:space="0" w:color="auto"/>
        <w:right w:val="none" w:sz="0" w:space="0" w:color="auto"/>
      </w:divBdr>
    </w:div>
    <w:div w:id="1654483871">
      <w:bodyDiv w:val="1"/>
      <w:marLeft w:val="0"/>
      <w:marRight w:val="0"/>
      <w:marTop w:val="0"/>
      <w:marBottom w:val="0"/>
      <w:divBdr>
        <w:top w:val="none" w:sz="0" w:space="0" w:color="auto"/>
        <w:left w:val="none" w:sz="0" w:space="0" w:color="auto"/>
        <w:bottom w:val="none" w:sz="0" w:space="0" w:color="auto"/>
        <w:right w:val="none" w:sz="0" w:space="0" w:color="auto"/>
      </w:divBdr>
    </w:div>
    <w:div w:id="1704598266">
      <w:bodyDiv w:val="1"/>
      <w:marLeft w:val="0"/>
      <w:marRight w:val="0"/>
      <w:marTop w:val="0"/>
      <w:marBottom w:val="0"/>
      <w:divBdr>
        <w:top w:val="none" w:sz="0" w:space="0" w:color="auto"/>
        <w:left w:val="none" w:sz="0" w:space="0" w:color="auto"/>
        <w:bottom w:val="none" w:sz="0" w:space="0" w:color="auto"/>
        <w:right w:val="none" w:sz="0" w:space="0" w:color="auto"/>
      </w:divBdr>
    </w:div>
    <w:div w:id="1745905677">
      <w:bodyDiv w:val="1"/>
      <w:marLeft w:val="0"/>
      <w:marRight w:val="0"/>
      <w:marTop w:val="0"/>
      <w:marBottom w:val="0"/>
      <w:divBdr>
        <w:top w:val="none" w:sz="0" w:space="0" w:color="auto"/>
        <w:left w:val="none" w:sz="0" w:space="0" w:color="auto"/>
        <w:bottom w:val="none" w:sz="0" w:space="0" w:color="auto"/>
        <w:right w:val="none" w:sz="0" w:space="0" w:color="auto"/>
      </w:divBdr>
    </w:div>
    <w:div w:id="1764062166">
      <w:bodyDiv w:val="1"/>
      <w:marLeft w:val="0"/>
      <w:marRight w:val="0"/>
      <w:marTop w:val="0"/>
      <w:marBottom w:val="0"/>
      <w:divBdr>
        <w:top w:val="none" w:sz="0" w:space="0" w:color="auto"/>
        <w:left w:val="none" w:sz="0" w:space="0" w:color="auto"/>
        <w:bottom w:val="none" w:sz="0" w:space="0" w:color="auto"/>
        <w:right w:val="none" w:sz="0" w:space="0" w:color="auto"/>
      </w:divBdr>
    </w:div>
    <w:div w:id="1812213289">
      <w:bodyDiv w:val="1"/>
      <w:marLeft w:val="0"/>
      <w:marRight w:val="0"/>
      <w:marTop w:val="0"/>
      <w:marBottom w:val="0"/>
      <w:divBdr>
        <w:top w:val="none" w:sz="0" w:space="0" w:color="auto"/>
        <w:left w:val="none" w:sz="0" w:space="0" w:color="auto"/>
        <w:bottom w:val="none" w:sz="0" w:space="0" w:color="auto"/>
        <w:right w:val="none" w:sz="0" w:space="0" w:color="auto"/>
      </w:divBdr>
    </w:div>
    <w:div w:id="1813056455">
      <w:bodyDiv w:val="1"/>
      <w:marLeft w:val="0"/>
      <w:marRight w:val="0"/>
      <w:marTop w:val="0"/>
      <w:marBottom w:val="0"/>
      <w:divBdr>
        <w:top w:val="none" w:sz="0" w:space="0" w:color="auto"/>
        <w:left w:val="none" w:sz="0" w:space="0" w:color="auto"/>
        <w:bottom w:val="none" w:sz="0" w:space="0" w:color="auto"/>
        <w:right w:val="none" w:sz="0" w:space="0" w:color="auto"/>
      </w:divBdr>
    </w:div>
    <w:div w:id="1821539251">
      <w:bodyDiv w:val="1"/>
      <w:marLeft w:val="0"/>
      <w:marRight w:val="0"/>
      <w:marTop w:val="0"/>
      <w:marBottom w:val="0"/>
      <w:divBdr>
        <w:top w:val="none" w:sz="0" w:space="0" w:color="auto"/>
        <w:left w:val="none" w:sz="0" w:space="0" w:color="auto"/>
        <w:bottom w:val="none" w:sz="0" w:space="0" w:color="auto"/>
        <w:right w:val="none" w:sz="0" w:space="0" w:color="auto"/>
      </w:divBdr>
    </w:div>
    <w:div w:id="1844274624">
      <w:bodyDiv w:val="1"/>
      <w:marLeft w:val="0"/>
      <w:marRight w:val="0"/>
      <w:marTop w:val="0"/>
      <w:marBottom w:val="0"/>
      <w:divBdr>
        <w:top w:val="none" w:sz="0" w:space="0" w:color="auto"/>
        <w:left w:val="none" w:sz="0" w:space="0" w:color="auto"/>
        <w:bottom w:val="none" w:sz="0" w:space="0" w:color="auto"/>
        <w:right w:val="none" w:sz="0" w:space="0" w:color="auto"/>
      </w:divBdr>
    </w:div>
    <w:div w:id="1849099376">
      <w:bodyDiv w:val="1"/>
      <w:marLeft w:val="0"/>
      <w:marRight w:val="0"/>
      <w:marTop w:val="0"/>
      <w:marBottom w:val="0"/>
      <w:divBdr>
        <w:top w:val="none" w:sz="0" w:space="0" w:color="auto"/>
        <w:left w:val="none" w:sz="0" w:space="0" w:color="auto"/>
        <w:bottom w:val="none" w:sz="0" w:space="0" w:color="auto"/>
        <w:right w:val="none" w:sz="0" w:space="0" w:color="auto"/>
      </w:divBdr>
    </w:div>
    <w:div w:id="1861582140">
      <w:bodyDiv w:val="1"/>
      <w:marLeft w:val="0"/>
      <w:marRight w:val="0"/>
      <w:marTop w:val="0"/>
      <w:marBottom w:val="0"/>
      <w:divBdr>
        <w:top w:val="none" w:sz="0" w:space="0" w:color="auto"/>
        <w:left w:val="none" w:sz="0" w:space="0" w:color="auto"/>
        <w:bottom w:val="none" w:sz="0" w:space="0" w:color="auto"/>
        <w:right w:val="none" w:sz="0" w:space="0" w:color="auto"/>
      </w:divBdr>
    </w:div>
    <w:div w:id="1887912703">
      <w:bodyDiv w:val="1"/>
      <w:marLeft w:val="0"/>
      <w:marRight w:val="0"/>
      <w:marTop w:val="0"/>
      <w:marBottom w:val="0"/>
      <w:divBdr>
        <w:top w:val="none" w:sz="0" w:space="0" w:color="auto"/>
        <w:left w:val="none" w:sz="0" w:space="0" w:color="auto"/>
        <w:bottom w:val="none" w:sz="0" w:space="0" w:color="auto"/>
        <w:right w:val="none" w:sz="0" w:space="0" w:color="auto"/>
      </w:divBdr>
    </w:div>
    <w:div w:id="1895657098">
      <w:bodyDiv w:val="1"/>
      <w:marLeft w:val="0"/>
      <w:marRight w:val="0"/>
      <w:marTop w:val="0"/>
      <w:marBottom w:val="0"/>
      <w:divBdr>
        <w:top w:val="none" w:sz="0" w:space="0" w:color="auto"/>
        <w:left w:val="none" w:sz="0" w:space="0" w:color="auto"/>
        <w:bottom w:val="none" w:sz="0" w:space="0" w:color="auto"/>
        <w:right w:val="none" w:sz="0" w:space="0" w:color="auto"/>
      </w:divBdr>
    </w:div>
    <w:div w:id="1927297598">
      <w:bodyDiv w:val="1"/>
      <w:marLeft w:val="0"/>
      <w:marRight w:val="0"/>
      <w:marTop w:val="0"/>
      <w:marBottom w:val="0"/>
      <w:divBdr>
        <w:top w:val="none" w:sz="0" w:space="0" w:color="auto"/>
        <w:left w:val="none" w:sz="0" w:space="0" w:color="auto"/>
        <w:bottom w:val="none" w:sz="0" w:space="0" w:color="auto"/>
        <w:right w:val="none" w:sz="0" w:space="0" w:color="auto"/>
      </w:divBdr>
    </w:div>
    <w:div w:id="1933736760">
      <w:bodyDiv w:val="1"/>
      <w:marLeft w:val="0"/>
      <w:marRight w:val="0"/>
      <w:marTop w:val="0"/>
      <w:marBottom w:val="0"/>
      <w:divBdr>
        <w:top w:val="none" w:sz="0" w:space="0" w:color="auto"/>
        <w:left w:val="none" w:sz="0" w:space="0" w:color="auto"/>
        <w:bottom w:val="none" w:sz="0" w:space="0" w:color="auto"/>
        <w:right w:val="none" w:sz="0" w:space="0" w:color="auto"/>
      </w:divBdr>
    </w:div>
    <w:div w:id="1976328130">
      <w:bodyDiv w:val="1"/>
      <w:marLeft w:val="0"/>
      <w:marRight w:val="0"/>
      <w:marTop w:val="0"/>
      <w:marBottom w:val="0"/>
      <w:divBdr>
        <w:top w:val="none" w:sz="0" w:space="0" w:color="auto"/>
        <w:left w:val="none" w:sz="0" w:space="0" w:color="auto"/>
        <w:bottom w:val="none" w:sz="0" w:space="0" w:color="auto"/>
        <w:right w:val="none" w:sz="0" w:space="0" w:color="auto"/>
      </w:divBdr>
    </w:div>
    <w:div w:id="2049718124">
      <w:bodyDiv w:val="1"/>
      <w:marLeft w:val="0"/>
      <w:marRight w:val="0"/>
      <w:marTop w:val="0"/>
      <w:marBottom w:val="0"/>
      <w:divBdr>
        <w:top w:val="none" w:sz="0" w:space="0" w:color="auto"/>
        <w:left w:val="none" w:sz="0" w:space="0" w:color="auto"/>
        <w:bottom w:val="none" w:sz="0" w:space="0" w:color="auto"/>
        <w:right w:val="none" w:sz="0" w:space="0" w:color="auto"/>
      </w:divBdr>
    </w:div>
    <w:div w:id="2054769678">
      <w:bodyDiv w:val="1"/>
      <w:marLeft w:val="0"/>
      <w:marRight w:val="0"/>
      <w:marTop w:val="0"/>
      <w:marBottom w:val="0"/>
      <w:divBdr>
        <w:top w:val="none" w:sz="0" w:space="0" w:color="auto"/>
        <w:left w:val="none" w:sz="0" w:space="0" w:color="auto"/>
        <w:bottom w:val="none" w:sz="0" w:space="0" w:color="auto"/>
        <w:right w:val="none" w:sz="0" w:space="0" w:color="auto"/>
      </w:divBdr>
    </w:div>
    <w:div w:id="2067679864">
      <w:bodyDiv w:val="1"/>
      <w:marLeft w:val="0"/>
      <w:marRight w:val="0"/>
      <w:marTop w:val="0"/>
      <w:marBottom w:val="0"/>
      <w:divBdr>
        <w:top w:val="none" w:sz="0" w:space="0" w:color="auto"/>
        <w:left w:val="none" w:sz="0" w:space="0" w:color="auto"/>
        <w:bottom w:val="none" w:sz="0" w:space="0" w:color="auto"/>
        <w:right w:val="none" w:sz="0" w:space="0" w:color="auto"/>
      </w:divBdr>
    </w:div>
    <w:div w:id="2116973168">
      <w:bodyDiv w:val="1"/>
      <w:marLeft w:val="0"/>
      <w:marRight w:val="0"/>
      <w:marTop w:val="0"/>
      <w:marBottom w:val="0"/>
      <w:divBdr>
        <w:top w:val="none" w:sz="0" w:space="0" w:color="auto"/>
        <w:left w:val="none" w:sz="0" w:space="0" w:color="auto"/>
        <w:bottom w:val="none" w:sz="0" w:space="0" w:color="auto"/>
        <w:right w:val="none" w:sz="0" w:space="0" w:color="auto"/>
      </w:divBdr>
    </w:div>
    <w:div w:id="213917645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D53F7-2070-4646-942C-569F7E36F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805</Words>
  <Characters>21694</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XYNESIS ENTERTAINMENT</vt:lpstr>
    </vt:vector>
  </TitlesOfParts>
  <Company>Medrad, Inc.</Company>
  <LinksUpToDate>false</LinksUpToDate>
  <CharactersWithSpaces>25449</CharactersWithSpaces>
  <SharedDoc>false</SharedDoc>
  <HLinks>
    <vt:vector size="24" baseType="variant">
      <vt:variant>
        <vt:i4>1900552</vt:i4>
      </vt:variant>
      <vt:variant>
        <vt:i4>20</vt:i4>
      </vt:variant>
      <vt:variant>
        <vt:i4>0</vt:i4>
      </vt:variant>
      <vt:variant>
        <vt:i4>5</vt:i4>
      </vt:variant>
      <vt:variant>
        <vt:lpwstr/>
      </vt:variant>
      <vt:variant>
        <vt:lpwstr>_Toc113635980</vt:lpwstr>
      </vt:variant>
      <vt:variant>
        <vt:i4>1179649</vt:i4>
      </vt:variant>
      <vt:variant>
        <vt:i4>14</vt:i4>
      </vt:variant>
      <vt:variant>
        <vt:i4>0</vt:i4>
      </vt:variant>
      <vt:variant>
        <vt:i4>5</vt:i4>
      </vt:variant>
      <vt:variant>
        <vt:lpwstr/>
      </vt:variant>
      <vt:variant>
        <vt:lpwstr>_Toc113635979</vt:lpwstr>
      </vt:variant>
      <vt:variant>
        <vt:i4>1179648</vt:i4>
      </vt:variant>
      <vt:variant>
        <vt:i4>8</vt:i4>
      </vt:variant>
      <vt:variant>
        <vt:i4>0</vt:i4>
      </vt:variant>
      <vt:variant>
        <vt:i4>5</vt:i4>
      </vt:variant>
      <vt:variant>
        <vt:lpwstr/>
      </vt:variant>
      <vt:variant>
        <vt:lpwstr>_Toc113635978</vt:lpwstr>
      </vt:variant>
      <vt:variant>
        <vt:i4>1179663</vt:i4>
      </vt:variant>
      <vt:variant>
        <vt:i4>2</vt:i4>
      </vt:variant>
      <vt:variant>
        <vt:i4>0</vt:i4>
      </vt:variant>
      <vt:variant>
        <vt:i4>5</vt:i4>
      </vt:variant>
      <vt:variant>
        <vt:lpwstr/>
      </vt:variant>
      <vt:variant>
        <vt:lpwstr>_Toc1136359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YNESIS ENTERTAINMENT</dc:title>
  <dc:subject/>
  <dc:creator>Robert O'Meara</dc:creator>
  <cp:keywords/>
  <dc:description/>
  <cp:lastModifiedBy>Lynn O'meara</cp:lastModifiedBy>
  <cp:revision>6</cp:revision>
  <cp:lastPrinted>2011-03-28T06:13:00Z</cp:lastPrinted>
  <dcterms:created xsi:type="dcterms:W3CDTF">2011-03-28T06:13:00Z</dcterms:created>
  <dcterms:modified xsi:type="dcterms:W3CDTF">2011-03-30T02:51:00Z</dcterms:modified>
</cp:coreProperties>
</file>